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B3" w:rsidRPr="00751E39" w:rsidRDefault="006A6C95" w:rsidP="002447B3">
      <w:pPr>
        <w:spacing w:line="360" w:lineRule="auto"/>
        <w:ind w:firstLine="76"/>
        <w:jc w:val="center"/>
        <w:rPr>
          <w:rFonts w:cs="Times New Roman"/>
          <w:b/>
          <w:szCs w:val="28"/>
        </w:rPr>
      </w:pPr>
      <w:r w:rsidRPr="00751E39">
        <w:rPr>
          <w:rFonts w:cs="Times New Roman"/>
          <w:b/>
          <w:szCs w:val="28"/>
        </w:rPr>
        <w:t>Информация:</w:t>
      </w:r>
      <w:r w:rsidR="002447B3" w:rsidRPr="00751E39">
        <w:rPr>
          <w:rFonts w:cs="Times New Roman"/>
          <w:b/>
          <w:szCs w:val="28"/>
        </w:rPr>
        <w:br/>
        <w:t>Об итогах Года литературы в Еврейской автономной области</w:t>
      </w:r>
      <w:r w:rsidR="002447B3" w:rsidRPr="00751E39">
        <w:rPr>
          <w:rFonts w:cs="Times New Roman"/>
          <w:b/>
          <w:szCs w:val="28"/>
        </w:rPr>
        <w:br/>
        <w:t xml:space="preserve">Докладчик: Фисенко Мария Анатольевна, главный специалист-эксперт управления культуры </w:t>
      </w:r>
    </w:p>
    <w:p w:rsidR="007A7C87" w:rsidRPr="00751E39" w:rsidRDefault="007A7C87" w:rsidP="002447B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751E39">
        <w:rPr>
          <w:rFonts w:cs="Times New Roman"/>
          <w:szCs w:val="28"/>
        </w:rPr>
        <w:t xml:space="preserve">Указом Президента РФ от 13 июня 2014 года «О проведении в Российской Федерации Года литературы» 2015 год объявлен Годом литературы, основными задачами которого стали привлечение внимания к чтению и литературе, решение проблем книжной сферы и стимулирование интереса россиян к книгам. </w:t>
      </w:r>
      <w:r w:rsidR="006A6C95" w:rsidRPr="00751E39">
        <w:rPr>
          <w:rFonts w:cs="Times New Roman"/>
          <w:szCs w:val="28"/>
        </w:rPr>
        <w:t>В ноябре</w:t>
      </w:r>
      <w:r w:rsidRPr="00751E39">
        <w:rPr>
          <w:rFonts w:cs="Times New Roman"/>
          <w:szCs w:val="28"/>
        </w:rPr>
        <w:t xml:space="preserve"> </w:t>
      </w:r>
      <w:r w:rsidR="006A6C95" w:rsidRPr="00751E39">
        <w:rPr>
          <w:rFonts w:cs="Times New Roman"/>
          <w:szCs w:val="28"/>
        </w:rPr>
        <w:t xml:space="preserve">2014 года </w:t>
      </w:r>
      <w:r w:rsidRPr="00751E39">
        <w:rPr>
          <w:rFonts w:cs="Times New Roman"/>
          <w:szCs w:val="28"/>
        </w:rPr>
        <w:t xml:space="preserve">был </w:t>
      </w:r>
      <w:r w:rsidR="006A6C95" w:rsidRPr="00751E39">
        <w:rPr>
          <w:rFonts w:cs="Times New Roman"/>
          <w:szCs w:val="28"/>
        </w:rPr>
        <w:t>утвержден межведомственный</w:t>
      </w:r>
      <w:r w:rsidRPr="00751E39">
        <w:rPr>
          <w:rFonts w:cs="Times New Roman"/>
          <w:szCs w:val="28"/>
        </w:rPr>
        <w:t xml:space="preserve"> план</w:t>
      </w:r>
      <w:r w:rsidR="006A6C95" w:rsidRPr="00751E39">
        <w:rPr>
          <w:rFonts w:cs="Times New Roman"/>
          <w:szCs w:val="28"/>
        </w:rPr>
        <w:t xml:space="preserve"> мероприятий, посвященных Году литературы.</w:t>
      </w:r>
    </w:p>
    <w:p w:rsidR="006A6C95" w:rsidRPr="00751E39" w:rsidRDefault="00B337C9" w:rsidP="006A6C9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бласти был утвержден Межведомственный план из 42 мероприятий, организаторами которых выступили учреждения культуры, общеобразовательные учреждения, Приамурский государственный университет имени Шолом-Алейхема, институт повышения квалификации педагогических работников, средства массовой информации, общественные организации. Но действительность внесла свои коррективы. Поэтому, учитывая актуальность заявленной темы Года, свыше восьмисот </w:t>
      </w:r>
      <w:r w:rsidR="006A6C95" w:rsidRPr="00751E39">
        <w:rPr>
          <w:rFonts w:cs="Times New Roman"/>
          <w:szCs w:val="28"/>
        </w:rPr>
        <w:t>мероприятий  разной направленности</w:t>
      </w:r>
      <w:r>
        <w:rPr>
          <w:rFonts w:cs="Times New Roman"/>
          <w:szCs w:val="28"/>
        </w:rPr>
        <w:t xml:space="preserve"> были проведены в области</w:t>
      </w:r>
      <w:r w:rsidR="006A6C95" w:rsidRPr="00751E39">
        <w:rPr>
          <w:rFonts w:cs="Times New Roman"/>
          <w:szCs w:val="28"/>
        </w:rPr>
        <w:t xml:space="preserve">. </w:t>
      </w:r>
      <w:r w:rsidR="00573D02">
        <w:rPr>
          <w:rFonts w:cs="Times New Roman"/>
          <w:szCs w:val="28"/>
        </w:rPr>
        <w:t xml:space="preserve">Расширился и перечень организаторов. </w:t>
      </w:r>
      <w:proofErr w:type="gramStart"/>
      <w:r w:rsidR="00573D02">
        <w:rPr>
          <w:rFonts w:cs="Times New Roman"/>
          <w:szCs w:val="28"/>
        </w:rPr>
        <w:t>Состоялись интересные совместные проекты: региональные этапы Всероссий</w:t>
      </w:r>
      <w:r w:rsidR="00064B58">
        <w:rPr>
          <w:rFonts w:cs="Times New Roman"/>
          <w:szCs w:val="28"/>
        </w:rPr>
        <w:t xml:space="preserve">ских конкурсов «Живая классика» совместно с институтом повышения квалификации педагогических работников, «Читаем Альберта </w:t>
      </w:r>
      <w:proofErr w:type="spellStart"/>
      <w:r w:rsidR="00064B58">
        <w:rPr>
          <w:rFonts w:cs="Times New Roman"/>
          <w:szCs w:val="28"/>
        </w:rPr>
        <w:t>Лиханова</w:t>
      </w:r>
      <w:proofErr w:type="spellEnd"/>
      <w:r w:rsidR="00064B58">
        <w:rPr>
          <w:rFonts w:cs="Times New Roman"/>
          <w:szCs w:val="28"/>
        </w:rPr>
        <w:t>» с региональным отделением Всероссийского детского фонда; «Неделя православной книги» с социально-просветительским центром Биробиджанской Епархии Православной церкви</w:t>
      </w:r>
      <w:r w:rsidR="00173CBB">
        <w:rPr>
          <w:rFonts w:cs="Times New Roman"/>
          <w:szCs w:val="28"/>
        </w:rPr>
        <w:t>; информационный проект «Память народная», посвященный завершающему этапу Второй мировой войны, с Президентской библиотекой имени Б.Н. Ельцина и др.</w:t>
      </w:r>
      <w:r w:rsidR="006A6C95" w:rsidRPr="00751E39">
        <w:rPr>
          <w:rFonts w:cs="Times New Roman"/>
          <w:szCs w:val="28"/>
        </w:rPr>
        <w:t xml:space="preserve"> </w:t>
      </w:r>
      <w:proofErr w:type="gramEnd"/>
    </w:p>
    <w:p w:rsidR="005E7D98" w:rsidRPr="00751E39" w:rsidRDefault="000368A5" w:rsidP="006A6C95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751E39">
        <w:rPr>
          <w:sz w:val="28"/>
          <w:szCs w:val="28"/>
        </w:rPr>
        <w:t>26 февраля 2015 года в</w:t>
      </w:r>
      <w:r w:rsidR="005E7D98" w:rsidRPr="00751E39">
        <w:rPr>
          <w:sz w:val="28"/>
          <w:szCs w:val="28"/>
        </w:rPr>
        <w:t xml:space="preserve"> областной </w:t>
      </w:r>
      <w:r w:rsidR="005E3314" w:rsidRPr="00751E39">
        <w:rPr>
          <w:sz w:val="28"/>
          <w:szCs w:val="28"/>
        </w:rPr>
        <w:t xml:space="preserve">универсальной </w:t>
      </w:r>
      <w:r w:rsidR="005E7D98" w:rsidRPr="00751E39">
        <w:rPr>
          <w:sz w:val="28"/>
          <w:szCs w:val="28"/>
        </w:rPr>
        <w:t>научной библиотеке им. Шолом-Алейхема</w:t>
      </w:r>
      <w:r w:rsidR="00D712FF" w:rsidRPr="00751E39">
        <w:rPr>
          <w:sz w:val="28"/>
          <w:szCs w:val="28"/>
        </w:rPr>
        <w:t xml:space="preserve"> </w:t>
      </w:r>
      <w:r w:rsidR="005E7D98" w:rsidRPr="00751E39">
        <w:rPr>
          <w:sz w:val="28"/>
          <w:szCs w:val="28"/>
        </w:rPr>
        <w:t>состоялось торжественное открытие Года литературы в ЕАО</w:t>
      </w:r>
      <w:r w:rsidR="00B61A7E" w:rsidRPr="00751E39">
        <w:rPr>
          <w:sz w:val="28"/>
          <w:szCs w:val="28"/>
        </w:rPr>
        <w:t xml:space="preserve"> и презентации книг наших местных авторов и представление их творчества: презентация книг </w:t>
      </w:r>
      <w:r w:rsidR="00426197" w:rsidRPr="00751E39">
        <w:rPr>
          <w:sz w:val="28"/>
          <w:szCs w:val="28"/>
        </w:rPr>
        <w:t>Евгении</w:t>
      </w:r>
      <w:r w:rsidR="00B61A7E" w:rsidRPr="00751E39">
        <w:rPr>
          <w:sz w:val="28"/>
          <w:szCs w:val="28"/>
        </w:rPr>
        <w:t xml:space="preserve"> Батуриной и </w:t>
      </w:r>
      <w:r w:rsidR="00426197" w:rsidRPr="00751E39">
        <w:rPr>
          <w:sz w:val="28"/>
          <w:szCs w:val="28"/>
        </w:rPr>
        <w:t>Виталия</w:t>
      </w:r>
      <w:r w:rsidR="00B61A7E" w:rsidRPr="00751E39">
        <w:rPr>
          <w:sz w:val="28"/>
          <w:szCs w:val="28"/>
        </w:rPr>
        <w:t xml:space="preserve"> </w:t>
      </w:r>
      <w:proofErr w:type="spellStart"/>
      <w:r w:rsidR="00B61A7E" w:rsidRPr="00751E39">
        <w:rPr>
          <w:sz w:val="28"/>
          <w:szCs w:val="28"/>
        </w:rPr>
        <w:t>Бурика</w:t>
      </w:r>
      <w:proofErr w:type="spellEnd"/>
      <w:r w:rsidR="00B61A7E" w:rsidRPr="00751E39">
        <w:rPr>
          <w:sz w:val="28"/>
          <w:szCs w:val="28"/>
        </w:rPr>
        <w:t xml:space="preserve"> в рамках празднования дня библиотек</w:t>
      </w:r>
      <w:r w:rsidR="005E7D98" w:rsidRPr="00751E39">
        <w:rPr>
          <w:sz w:val="28"/>
          <w:szCs w:val="28"/>
        </w:rPr>
        <w:t xml:space="preserve">. </w:t>
      </w:r>
      <w:r w:rsidR="007F5A18" w:rsidRPr="00751E39">
        <w:rPr>
          <w:sz w:val="28"/>
          <w:szCs w:val="28"/>
        </w:rPr>
        <w:t xml:space="preserve">Мероприятие было </w:t>
      </w:r>
      <w:r w:rsidR="00426197" w:rsidRPr="00751E39">
        <w:rPr>
          <w:sz w:val="28"/>
          <w:szCs w:val="28"/>
        </w:rPr>
        <w:t xml:space="preserve">организовано </w:t>
      </w:r>
      <w:r w:rsidRPr="00751E39">
        <w:rPr>
          <w:sz w:val="28"/>
          <w:szCs w:val="28"/>
        </w:rPr>
        <w:t>совместными усилиями областной филармонии, центра народного творчества и библиотеки.</w:t>
      </w:r>
    </w:p>
    <w:p w:rsidR="00706734" w:rsidRPr="00751E39" w:rsidRDefault="006A6C95" w:rsidP="002447B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1E39">
        <w:rPr>
          <w:rFonts w:cs="Times New Roman"/>
          <w:szCs w:val="28"/>
        </w:rPr>
        <w:lastRenderedPageBreak/>
        <w:t>Открытие Года литературы стало отправной точкой для проведения цикла мероприятий в областной библиотеке</w:t>
      </w:r>
      <w:r w:rsidR="00B45677" w:rsidRPr="00751E39">
        <w:rPr>
          <w:rFonts w:cs="Times New Roman"/>
          <w:szCs w:val="28"/>
        </w:rPr>
        <w:t>.</w:t>
      </w:r>
    </w:p>
    <w:p w:rsidR="00B83923" w:rsidRPr="00751E39" w:rsidRDefault="00B83923" w:rsidP="002447B3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751E39">
        <w:rPr>
          <w:rFonts w:cs="Times New Roman"/>
          <w:szCs w:val="28"/>
        </w:rPr>
        <w:t xml:space="preserve">В сентябре </w:t>
      </w:r>
      <w:r w:rsidR="005E3314" w:rsidRPr="00751E39">
        <w:rPr>
          <w:rFonts w:cs="Times New Roman"/>
          <w:szCs w:val="28"/>
        </w:rPr>
        <w:t xml:space="preserve">в областной библиотеке </w:t>
      </w:r>
      <w:r w:rsidRPr="00751E39">
        <w:rPr>
          <w:rFonts w:cs="Times New Roman"/>
          <w:szCs w:val="28"/>
        </w:rPr>
        <w:t>состоялся литературный журфикс «Полифония слова» В журфиксе</w:t>
      </w:r>
      <w:r w:rsidRPr="00751E39">
        <w:rPr>
          <w:rStyle w:val="apple-converted-space"/>
          <w:rFonts w:cs="Times New Roman"/>
          <w:szCs w:val="28"/>
          <w:u w:val="single"/>
        </w:rPr>
        <w:t> </w:t>
      </w:r>
      <w:r w:rsidRPr="00751E39">
        <w:rPr>
          <w:rFonts w:cs="Times New Roman"/>
          <w:szCs w:val="28"/>
          <w:shd w:val="clear" w:color="auto" w:fill="FFFFFF"/>
        </w:rPr>
        <w:t xml:space="preserve">принимали участие профессор Приамурского государственного университета имени Шолом-Алейхема Павел Толстогузов, доцент кафедры филологии, истории и журналистики Приамурского государственного университета им. Шолом-Алейхема Лидия </w:t>
      </w:r>
      <w:proofErr w:type="spellStart"/>
      <w:r w:rsidRPr="00751E39">
        <w:rPr>
          <w:rFonts w:cs="Times New Roman"/>
          <w:szCs w:val="28"/>
          <w:shd w:val="clear" w:color="auto" w:fill="FFFFFF"/>
        </w:rPr>
        <w:t>Капуцына</w:t>
      </w:r>
      <w:proofErr w:type="spellEnd"/>
      <w:r w:rsidRPr="00751E39">
        <w:rPr>
          <w:rFonts w:cs="Times New Roman"/>
          <w:szCs w:val="28"/>
          <w:shd w:val="clear" w:color="auto" w:fill="FFFFFF"/>
        </w:rPr>
        <w:t xml:space="preserve">, биробиджанский поэт Виталий </w:t>
      </w:r>
      <w:proofErr w:type="spellStart"/>
      <w:r w:rsidRPr="00751E39">
        <w:rPr>
          <w:rFonts w:cs="Times New Roman"/>
          <w:szCs w:val="28"/>
          <w:shd w:val="clear" w:color="auto" w:fill="FFFFFF"/>
        </w:rPr>
        <w:t>Бурик</w:t>
      </w:r>
      <w:proofErr w:type="spellEnd"/>
      <w:r w:rsidRPr="00751E39">
        <w:rPr>
          <w:rFonts w:cs="Times New Roman"/>
          <w:szCs w:val="28"/>
          <w:shd w:val="clear" w:color="auto" w:fill="FFFFFF"/>
        </w:rPr>
        <w:t>, журналист газеты «Биробиджанская звезда» Виктор Антонов, а также гости из других регионов. Среди них – поэт и переводчик из Владивостока Александр Белых и хабаровский поэт член Союза писателей России Ирина Комар.</w:t>
      </w:r>
    </w:p>
    <w:p w:rsidR="00F6421F" w:rsidRPr="00751E39" w:rsidRDefault="00F6421F" w:rsidP="002447B3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751E39">
        <w:rPr>
          <w:rFonts w:cs="Times New Roman"/>
          <w:szCs w:val="28"/>
          <w:shd w:val="clear" w:color="auto" w:fill="FFFFFF"/>
        </w:rPr>
        <w:t xml:space="preserve">В октябре состоялась </w:t>
      </w:r>
      <w:r w:rsidRPr="00751E39">
        <w:rPr>
          <w:rFonts w:cs="Times New Roman"/>
          <w:szCs w:val="28"/>
          <w:shd w:val="clear" w:color="auto" w:fill="FFFFFF"/>
          <w:lang w:val="en-US"/>
        </w:rPr>
        <w:t>II</w:t>
      </w:r>
      <w:r w:rsidRPr="00751E39">
        <w:rPr>
          <w:rFonts w:cs="Times New Roman"/>
          <w:szCs w:val="28"/>
          <w:shd w:val="clear" w:color="auto" w:fill="FFFFFF"/>
        </w:rPr>
        <w:t xml:space="preserve"> межрегиональная научно-практическая конференция «Библиотеки Дальневосточного региона в условиях культурного и языкового разнообразия: чтение на языках народов Дальнего Востока» Конференция проходила в 2 дня, был рассмотрен широкий комплекс вопросов и представлено </w:t>
      </w:r>
      <w:r w:rsidR="00E57986" w:rsidRPr="00751E39">
        <w:rPr>
          <w:rFonts w:cs="Times New Roman"/>
          <w:szCs w:val="28"/>
          <w:shd w:val="clear" w:color="auto" w:fill="FFFFFF"/>
        </w:rPr>
        <w:t>более 30 докладов и сообщений.</w:t>
      </w:r>
    </w:p>
    <w:p w:rsidR="00B83923" w:rsidRPr="00751E39" w:rsidRDefault="00B83923" w:rsidP="002447B3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751E39">
        <w:rPr>
          <w:rFonts w:cs="Times New Roman"/>
          <w:szCs w:val="28"/>
          <w:shd w:val="clear" w:color="auto" w:fill="FFFFFF"/>
        </w:rPr>
        <w:t>Биробиджанская областная библиотека стала участницей третьей ежегодной культурно-образовательной акции «Ночь искусств»</w:t>
      </w:r>
      <w:r w:rsidR="004130BF" w:rsidRPr="00751E39">
        <w:rPr>
          <w:rFonts w:cs="Times New Roman"/>
          <w:szCs w:val="28"/>
          <w:shd w:val="clear" w:color="auto" w:fill="FFFFFF"/>
        </w:rPr>
        <w:t>, которая состоялась 3 ноября в стенах библиотеки. Акция прошла под девизом «Искусство объединяет»</w:t>
      </w:r>
      <w:r w:rsidR="00FC632A" w:rsidRPr="00751E39">
        <w:rPr>
          <w:rFonts w:cs="Times New Roman"/>
          <w:szCs w:val="28"/>
          <w:shd w:val="clear" w:color="auto" w:fill="FFFFFF"/>
        </w:rPr>
        <w:t>, подчеркивая единство всех видов искусств: литературы, сценического искусства, музыки, дизайна и декоративно-прикладного творчества.</w:t>
      </w:r>
    </w:p>
    <w:p w:rsidR="00F6421F" w:rsidRPr="00751E39" w:rsidRDefault="00FC632A" w:rsidP="002447B3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751E39">
        <w:rPr>
          <w:rFonts w:cs="Times New Roman"/>
          <w:szCs w:val="28"/>
          <w:shd w:val="clear" w:color="auto" w:fill="FFFFFF"/>
        </w:rPr>
        <w:t xml:space="preserve">В ноябре прошла </w:t>
      </w:r>
      <w:r w:rsidRPr="00751E39">
        <w:rPr>
          <w:rFonts w:cs="Times New Roman"/>
          <w:szCs w:val="28"/>
          <w:shd w:val="clear" w:color="auto" w:fill="FFFFFF"/>
          <w:lang w:val="en-US"/>
        </w:rPr>
        <w:t>V</w:t>
      </w:r>
      <w:r w:rsidRPr="00751E39">
        <w:rPr>
          <w:rFonts w:cs="Times New Roman"/>
          <w:szCs w:val="28"/>
          <w:shd w:val="clear" w:color="auto" w:fill="FFFFFF"/>
        </w:rPr>
        <w:t xml:space="preserve"> Ассамблея читающих отроков. В этом году Ассамблея впервые проводилась в форме областного конкурса </w:t>
      </w:r>
      <w:proofErr w:type="spellStart"/>
      <w:r w:rsidR="00D13718" w:rsidRPr="00751E39">
        <w:rPr>
          <w:rFonts w:cs="Times New Roman"/>
          <w:szCs w:val="28"/>
          <w:shd w:val="clear" w:color="auto" w:fill="FFFFFF"/>
        </w:rPr>
        <w:t>бук</w:t>
      </w:r>
      <w:r w:rsidRPr="00751E39">
        <w:rPr>
          <w:rFonts w:cs="Times New Roman"/>
          <w:szCs w:val="28"/>
          <w:shd w:val="clear" w:color="auto" w:fill="FFFFFF"/>
        </w:rPr>
        <w:t>трейлеров</w:t>
      </w:r>
      <w:proofErr w:type="spellEnd"/>
      <w:r w:rsidR="00D13718" w:rsidRPr="00751E39">
        <w:rPr>
          <w:rFonts w:cs="Times New Roman"/>
          <w:szCs w:val="28"/>
          <w:shd w:val="clear" w:color="auto" w:fill="FFFFFF"/>
        </w:rPr>
        <w:t xml:space="preserve"> (небольшой видеоролик по мотивам книги) «Книга. Новый формат</w:t>
      </w:r>
      <w:proofErr w:type="gramStart"/>
      <w:r w:rsidR="00D13718" w:rsidRPr="00751E39">
        <w:rPr>
          <w:rFonts w:cs="Times New Roman"/>
          <w:szCs w:val="28"/>
          <w:shd w:val="clear" w:color="auto" w:fill="FFFFFF"/>
        </w:rPr>
        <w:t>.»</w:t>
      </w:r>
      <w:r w:rsidRPr="00751E39">
        <w:rPr>
          <w:rFonts w:cs="Times New Roman"/>
          <w:szCs w:val="28"/>
          <w:shd w:val="clear" w:color="auto" w:fill="FFFFFF"/>
        </w:rPr>
        <w:t xml:space="preserve"> </w:t>
      </w:r>
      <w:proofErr w:type="gramEnd"/>
      <w:r w:rsidR="00E163B3" w:rsidRPr="00751E39">
        <w:rPr>
          <w:rFonts w:cs="Times New Roman"/>
          <w:szCs w:val="28"/>
          <w:shd w:val="clear" w:color="auto" w:fill="FFFFFF"/>
        </w:rPr>
        <w:t>Активно отработали по этому направлению м</w:t>
      </w:r>
      <w:r w:rsidR="002F0D63" w:rsidRPr="00751E39">
        <w:rPr>
          <w:rFonts w:cs="Times New Roman"/>
          <w:szCs w:val="28"/>
          <w:shd w:val="clear" w:color="auto" w:fill="FFFFFF"/>
        </w:rPr>
        <w:t>униципальные библиотеки области.</w:t>
      </w:r>
    </w:p>
    <w:p w:rsidR="00B45677" w:rsidRPr="00751E39" w:rsidRDefault="00B45677" w:rsidP="002447B3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751E39">
        <w:rPr>
          <w:rFonts w:cs="Times New Roman"/>
          <w:szCs w:val="28"/>
          <w:shd w:val="clear" w:color="auto" w:fill="FFFFFF"/>
        </w:rPr>
        <w:t>Областные мероприятия были организованы не только в библиотеке, но и в других областных учреждениях.</w:t>
      </w:r>
    </w:p>
    <w:p w:rsidR="00B45677" w:rsidRPr="00751E39" w:rsidRDefault="00B45677" w:rsidP="00B45677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751E39">
        <w:rPr>
          <w:rFonts w:cs="Times New Roman"/>
          <w:szCs w:val="28"/>
          <w:shd w:val="clear" w:color="auto" w:fill="FFFFFF"/>
        </w:rPr>
        <w:t xml:space="preserve">В рамках года литературы прошли гастроли Российского государственного академического </w:t>
      </w:r>
      <w:proofErr w:type="gramStart"/>
      <w:r w:rsidRPr="00751E39">
        <w:rPr>
          <w:rFonts w:cs="Times New Roman"/>
          <w:szCs w:val="28"/>
          <w:shd w:val="clear" w:color="auto" w:fill="FFFFFF"/>
        </w:rPr>
        <w:t>театра драмы имени Федора Волкова</w:t>
      </w:r>
      <w:proofErr w:type="gramEnd"/>
      <w:r w:rsidRPr="00751E39">
        <w:rPr>
          <w:rFonts w:cs="Times New Roman"/>
          <w:szCs w:val="28"/>
          <w:shd w:val="clear" w:color="auto" w:fill="FFFFFF"/>
        </w:rPr>
        <w:t xml:space="preserve"> г. Ярославль при поддержки Министерства культуры Российской Федерации.</w:t>
      </w:r>
    </w:p>
    <w:p w:rsidR="00B45677" w:rsidRPr="00751E39" w:rsidRDefault="00B45677" w:rsidP="00B45677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751E39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751E39">
        <w:rPr>
          <w:rFonts w:cs="Times New Roman"/>
          <w:szCs w:val="28"/>
          <w:shd w:val="clear" w:color="auto" w:fill="FFFFFF"/>
        </w:rPr>
        <w:t>2 июня по городам России — от Санкт-Петербурга до Владивостока — с просветительской миссией гастролировал творческий коллектив под руководством легендарного Евгения Евтушенко и 3 июля 2015 года в зале Биробиджанской областной филармонии состоялось значимое историческое событие – творческий вечер выдающегося русского поэта, современного писателя и публициста Евгения Евтушенко с авторской программой «Поэт в России больше, чем поэт».</w:t>
      </w:r>
      <w:proofErr w:type="gramEnd"/>
    </w:p>
    <w:p w:rsidR="00751E39" w:rsidRDefault="000746ED" w:rsidP="00B45677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751E39">
        <w:rPr>
          <w:rFonts w:cs="Times New Roman"/>
          <w:szCs w:val="28"/>
          <w:shd w:val="clear" w:color="auto" w:fill="FFFFFF"/>
        </w:rPr>
        <w:t xml:space="preserve">Музеем современного искусства на базе областной библиотеки была организована передвижная выставка «Русские и еврейские писатели в произведениях </w:t>
      </w:r>
      <w:proofErr w:type="spellStart"/>
      <w:r w:rsidRPr="00751E39">
        <w:rPr>
          <w:rFonts w:cs="Times New Roman"/>
          <w:szCs w:val="28"/>
          <w:shd w:val="clear" w:color="auto" w:fill="FFFFFF"/>
        </w:rPr>
        <w:t>Фирера</w:t>
      </w:r>
      <w:proofErr w:type="spellEnd"/>
      <w:r w:rsidRPr="00751E39">
        <w:rPr>
          <w:rFonts w:cs="Times New Roman"/>
          <w:szCs w:val="28"/>
          <w:shd w:val="clear" w:color="auto" w:fill="FFFFFF"/>
        </w:rPr>
        <w:t>»</w:t>
      </w:r>
      <w:r w:rsidR="00751E39">
        <w:rPr>
          <w:rFonts w:cs="Times New Roman"/>
          <w:szCs w:val="28"/>
          <w:shd w:val="clear" w:color="auto" w:fill="FFFFFF"/>
        </w:rPr>
        <w:t xml:space="preserve">. </w:t>
      </w:r>
    </w:p>
    <w:p w:rsidR="000746ED" w:rsidRDefault="00751E39" w:rsidP="00B45677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марте в</w:t>
      </w:r>
      <w:r w:rsidRPr="004803C1">
        <w:rPr>
          <w:szCs w:val="28"/>
        </w:rPr>
        <w:t xml:space="preserve"> дни празднования «Дня православной книги» в Биробиджанской Епархии русской православной церкви </w:t>
      </w:r>
      <w:r>
        <w:rPr>
          <w:szCs w:val="28"/>
        </w:rPr>
        <w:t xml:space="preserve">сотрудниками краеведческого музея </w:t>
      </w:r>
      <w:r w:rsidRPr="004803C1">
        <w:rPr>
          <w:szCs w:val="28"/>
        </w:rPr>
        <w:t>проводились уроки-путешествия «Что чит</w:t>
      </w:r>
      <w:r>
        <w:rPr>
          <w:szCs w:val="28"/>
        </w:rPr>
        <w:t>али, ч</w:t>
      </w:r>
      <w:r w:rsidRPr="004803C1">
        <w:rPr>
          <w:szCs w:val="28"/>
        </w:rPr>
        <w:t>то учили господа ученики».</w:t>
      </w:r>
    </w:p>
    <w:p w:rsidR="00751E39" w:rsidRPr="00751E39" w:rsidRDefault="00751E39" w:rsidP="00B45677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szCs w:val="28"/>
        </w:rPr>
        <w:t xml:space="preserve">3 </w:t>
      </w:r>
      <w:r w:rsidRPr="000B5AC1">
        <w:rPr>
          <w:szCs w:val="28"/>
        </w:rPr>
        <w:t xml:space="preserve"> апреля </w:t>
      </w:r>
      <w:r w:rsidR="00E852DA">
        <w:rPr>
          <w:szCs w:val="28"/>
        </w:rPr>
        <w:t xml:space="preserve">в краеведческом музее </w:t>
      </w:r>
      <w:r>
        <w:rPr>
          <w:szCs w:val="28"/>
        </w:rPr>
        <w:t>открыла</w:t>
      </w:r>
      <w:r w:rsidR="00E852DA">
        <w:rPr>
          <w:szCs w:val="28"/>
        </w:rPr>
        <w:t>сь</w:t>
      </w:r>
      <w:r w:rsidRPr="000B5AC1">
        <w:rPr>
          <w:szCs w:val="28"/>
        </w:rPr>
        <w:t xml:space="preserve"> выставк</w:t>
      </w:r>
      <w:r w:rsidR="00E852DA">
        <w:rPr>
          <w:szCs w:val="28"/>
        </w:rPr>
        <w:t>а</w:t>
      </w:r>
      <w:r w:rsidRPr="000B5AC1">
        <w:rPr>
          <w:szCs w:val="28"/>
        </w:rPr>
        <w:t xml:space="preserve"> «Развитие еврейской культуры и традиции в ЕАО». </w:t>
      </w:r>
      <w:r>
        <w:rPr>
          <w:szCs w:val="28"/>
        </w:rPr>
        <w:t xml:space="preserve">Разделы выставки посвящены деятельности участников Литературного объединения Еврейской автономной области: Казакевичу Э.Г., </w:t>
      </w:r>
      <w:proofErr w:type="spellStart"/>
      <w:r>
        <w:rPr>
          <w:szCs w:val="28"/>
        </w:rPr>
        <w:t>Вассерман</w:t>
      </w:r>
      <w:proofErr w:type="spellEnd"/>
      <w:r>
        <w:rPr>
          <w:szCs w:val="28"/>
        </w:rPr>
        <w:t xml:space="preserve"> Л.Ш., Миллеру Б.И., современным литераторам области. Выставка раскрыла и трагические страницы истории ЕАО – репрессии литераторов области в довоенное и послевоенное время</w:t>
      </w:r>
      <w:r w:rsidR="00E852DA">
        <w:rPr>
          <w:szCs w:val="28"/>
        </w:rPr>
        <w:t>.</w:t>
      </w:r>
    </w:p>
    <w:p w:rsidR="00751E39" w:rsidRDefault="00751E39" w:rsidP="00751E39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751E39">
        <w:rPr>
          <w:rFonts w:cs="Times New Roman"/>
          <w:szCs w:val="28"/>
          <w:shd w:val="clear" w:color="auto" w:fill="FFFFFF"/>
        </w:rPr>
        <w:t xml:space="preserve">Не менее интересные мероприятия были проведены в муниципальных районах. </w:t>
      </w:r>
    </w:p>
    <w:p w:rsidR="00AC33AB" w:rsidRDefault="00AC33AB" w:rsidP="00AC33A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AC33AB">
        <w:rPr>
          <w:rFonts w:cs="Times New Roman"/>
          <w:color w:val="262626"/>
          <w:shd w:val="clear" w:color="auto" w:fill="FFFFFF"/>
        </w:rPr>
        <w:t>Среди наиболее ярких посвященных Году литературы, можно выделить посвященные творчеству великих русских писателей и поэтов, русской литературе и творчеству наших земляков – вечера-встречи, литературно-музыкальные композиции, литературные салоны, рубрику газеты "Б</w:t>
      </w:r>
      <w:r w:rsidR="00173CBB">
        <w:rPr>
          <w:rFonts w:cs="Times New Roman"/>
          <w:color w:val="262626"/>
          <w:shd w:val="clear" w:color="auto" w:fill="FFFFFF"/>
        </w:rPr>
        <w:t xml:space="preserve">иробиджан </w:t>
      </w:r>
      <w:r w:rsidRPr="00AC33AB">
        <w:rPr>
          <w:rFonts w:cs="Times New Roman"/>
          <w:color w:val="262626"/>
          <w:shd w:val="clear" w:color="auto" w:fill="FFFFFF"/>
        </w:rPr>
        <w:t>Ш</w:t>
      </w:r>
      <w:r w:rsidR="00173CBB">
        <w:rPr>
          <w:rFonts w:cs="Times New Roman"/>
          <w:color w:val="262626"/>
          <w:shd w:val="clear" w:color="auto" w:fill="FFFFFF"/>
        </w:rPr>
        <w:t>терн</w:t>
      </w:r>
      <w:r w:rsidRPr="00AC33AB">
        <w:rPr>
          <w:rFonts w:cs="Times New Roman"/>
          <w:color w:val="262626"/>
          <w:shd w:val="clear" w:color="auto" w:fill="FFFFFF"/>
        </w:rPr>
        <w:t>" "Литературная среда" и другие.</w:t>
      </w:r>
      <w:proofErr w:type="gramEnd"/>
      <w:r w:rsidRPr="00AC33AB">
        <w:rPr>
          <w:rFonts w:cs="Times New Roman"/>
          <w:color w:val="262626"/>
          <w:shd w:val="clear" w:color="auto" w:fill="FFFFFF"/>
        </w:rPr>
        <w:t xml:space="preserve"> Состоялись мероприятия, пропагандирующие книгу и чтение – литературные викторины, конкурсы, недели детской кни</w:t>
      </w:r>
      <w:r w:rsidR="00173CBB">
        <w:rPr>
          <w:rFonts w:cs="Times New Roman"/>
          <w:color w:val="262626"/>
          <w:shd w:val="clear" w:color="auto" w:fill="FFFFFF"/>
        </w:rPr>
        <w:t xml:space="preserve">ги, бенефисы, слеты книголюбов. </w:t>
      </w:r>
      <w:r w:rsidRPr="00AC33AB">
        <w:rPr>
          <w:rFonts w:cs="Times New Roman"/>
          <w:color w:val="262626"/>
          <w:shd w:val="clear" w:color="auto" w:fill="FFFFFF"/>
        </w:rPr>
        <w:t>Прошли благотворительные акции "Подари книгу библиотеке", "Подари книге вторую жизнь", "</w:t>
      </w:r>
      <w:proofErr w:type="spellStart"/>
      <w:r w:rsidRPr="00AC33AB">
        <w:rPr>
          <w:rFonts w:cs="Times New Roman"/>
          <w:color w:val="262626"/>
          <w:shd w:val="clear" w:color="auto" w:fill="FFFFFF"/>
        </w:rPr>
        <w:t>Книговорот</w:t>
      </w:r>
      <w:proofErr w:type="spellEnd"/>
      <w:r w:rsidRPr="00AC33AB">
        <w:rPr>
          <w:rFonts w:cs="Times New Roman"/>
          <w:color w:val="262626"/>
          <w:shd w:val="clear" w:color="auto" w:fill="FFFFFF"/>
        </w:rPr>
        <w:t xml:space="preserve">", </w:t>
      </w:r>
      <w:proofErr w:type="spellStart"/>
      <w:r w:rsidRPr="00AC33AB">
        <w:rPr>
          <w:rFonts w:cs="Times New Roman"/>
          <w:color w:val="262626"/>
          <w:shd w:val="clear" w:color="auto" w:fill="FFFFFF"/>
        </w:rPr>
        <w:t>буккроссинги</w:t>
      </w:r>
      <w:proofErr w:type="spellEnd"/>
      <w:r w:rsidRPr="00AC33AB">
        <w:rPr>
          <w:rFonts w:cs="Times New Roman"/>
          <w:color w:val="262626"/>
          <w:shd w:val="clear" w:color="auto" w:fill="FFFFFF"/>
        </w:rPr>
        <w:t>, получившие отклик у жителей автономии. В филиале №4 городской библиотеки состоялось открытие общественного литературного музея, был создан литературный клуб "Живая книга" при Областной научной библиотеке им. Шолом-Алейхема. А для летнего оздоровительного лагеря в городе Облучье была разработана специальная тематическая программа "Листая книжные страницы, мы путешествуем по свету".</w:t>
      </w:r>
    </w:p>
    <w:p w:rsidR="00555D0A" w:rsidRDefault="00555D0A" w:rsidP="00AC33A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51E39">
        <w:rPr>
          <w:rFonts w:cs="Times New Roman"/>
          <w:szCs w:val="28"/>
        </w:rPr>
        <w:t>В рамках года литературы сотрудники библиотек области оформили книжные выставки, которые раскрыли фонд документальной и художественной литературы о Великой Отечественной войне, подготовили и провели литературно-исторические часы, литературно-патриотические чтения, где читатели познакомились с писателями и поэтами, которые были на полях сражений, их творчеством в годы войны.</w:t>
      </w:r>
    </w:p>
    <w:p w:rsidR="00C058C7" w:rsidRDefault="00C058C7" w:rsidP="00AC33A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водя итоги нельзя ни сказать о том что:</w:t>
      </w:r>
    </w:p>
    <w:p w:rsidR="00C058C7" w:rsidRDefault="00C058C7" w:rsidP="00AC33A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личился процент охвата населения библиотечным обслуживанием (в 2014 году он составлял 40,8% от общего числа жителей области, в 2015 году – 41,5%; средний показатель по России 35,5%);</w:t>
      </w:r>
    </w:p>
    <w:p w:rsidR="008E05B9" w:rsidRDefault="00C058C7" w:rsidP="00AC33A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увеличилось число посещений массовых мероприятий по сравнению с 2014 годом на 4 </w:t>
      </w:r>
      <w:r w:rsidR="008E05B9">
        <w:rPr>
          <w:rFonts w:cs="Times New Roman"/>
          <w:szCs w:val="28"/>
        </w:rPr>
        <w:t>тысячи (4%);</w:t>
      </w:r>
    </w:p>
    <w:p w:rsidR="00C058C7" w:rsidRDefault="008E05B9" w:rsidP="00AC33A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личилось число библиотек, подключенных к сети Интернет на 6 единиц;</w:t>
      </w:r>
    </w:p>
    <w:p w:rsidR="008E05B9" w:rsidRDefault="008E05B9" w:rsidP="00AC33A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ктивными пользователями библиотек стали около 69 тысяч жителей области;</w:t>
      </w:r>
    </w:p>
    <w:p w:rsidR="008E05B9" w:rsidRDefault="008E05B9" w:rsidP="00AC33A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в библиотеки области поступили около 17 тысяч экземпляров документов; из них в муниципальные библиотеки – 136 томов Большой российской энциклопедии, 276 томов Православной энциклопедии, 1410 книг </w:t>
      </w:r>
      <w:r w:rsidR="000412F4">
        <w:rPr>
          <w:rFonts w:cs="Times New Roman"/>
          <w:szCs w:val="28"/>
          <w:shd w:val="clear" w:color="auto" w:fill="FFFFFF"/>
        </w:rPr>
        <w:t>«Великие русские путешественники» от Российского географического общества;</w:t>
      </w:r>
    </w:p>
    <w:p w:rsidR="000412F4" w:rsidRPr="00AC33AB" w:rsidRDefault="000412F4" w:rsidP="00AC33A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из федерального бюджета поступили 53 тысячи на комплектование книжных фондов муниципальных библиотек, 292 тысячи на проведение мероприятий по подключению общедоступных муниципальных библиотек </w:t>
      </w:r>
      <w:r w:rsidR="0067292D">
        <w:rPr>
          <w:rFonts w:cs="Times New Roman"/>
          <w:szCs w:val="28"/>
          <w:shd w:val="clear" w:color="auto" w:fill="FFFFFF"/>
        </w:rPr>
        <w:t>к сети Интернет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593E8A" w:rsidRPr="00751E39" w:rsidRDefault="0067292D" w:rsidP="0067292D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ab/>
      </w:r>
      <w:r w:rsidR="00E555CF">
        <w:rPr>
          <w:rFonts w:cs="Times New Roman"/>
          <w:szCs w:val="28"/>
          <w:shd w:val="clear" w:color="auto" w:fill="FFFFFF"/>
        </w:rPr>
        <w:t xml:space="preserve">Конечно, за 1 год невозможно в полной мере решить все поставленные задачи: повысить интерес к чтению, изменить мировоззрение подрастающего поколения и др. Но многое было сделано и будет продолжать делаться за пределами Года литературы учреждениями культуры области.   </w:t>
      </w:r>
      <w:bookmarkStart w:id="0" w:name="_GoBack"/>
      <w:bookmarkEnd w:id="0"/>
      <w:r w:rsidR="00B83923" w:rsidRPr="00751E39">
        <w:rPr>
          <w:rFonts w:cs="Times New Roman"/>
          <w:szCs w:val="28"/>
        </w:rPr>
        <w:br/>
      </w:r>
    </w:p>
    <w:p w:rsidR="00BB13C5" w:rsidRPr="00751E39" w:rsidRDefault="00BB13C5" w:rsidP="00A57173">
      <w:pPr>
        <w:spacing w:line="360" w:lineRule="auto"/>
        <w:rPr>
          <w:rFonts w:cs="Times New Roman"/>
          <w:szCs w:val="28"/>
        </w:rPr>
      </w:pPr>
    </w:p>
    <w:sectPr w:rsidR="00BB13C5" w:rsidRPr="00751E39" w:rsidSect="00F47E93">
      <w:pgSz w:w="11907" w:h="16839" w:code="9"/>
      <w:pgMar w:top="709" w:right="849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4177"/>
    <w:multiLevelType w:val="hybridMultilevel"/>
    <w:tmpl w:val="7640DB82"/>
    <w:lvl w:ilvl="0" w:tplc="169A88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640F7"/>
    <w:multiLevelType w:val="hybridMultilevel"/>
    <w:tmpl w:val="1AE2C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06FAC"/>
    <w:multiLevelType w:val="multilevel"/>
    <w:tmpl w:val="F850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11"/>
    <w:rsid w:val="00000385"/>
    <w:rsid w:val="00000542"/>
    <w:rsid w:val="000006CE"/>
    <w:rsid w:val="00000CD5"/>
    <w:rsid w:val="00002783"/>
    <w:rsid w:val="00002E26"/>
    <w:rsid w:val="00002F5A"/>
    <w:rsid w:val="00003573"/>
    <w:rsid w:val="00003769"/>
    <w:rsid w:val="000037B5"/>
    <w:rsid w:val="00003C55"/>
    <w:rsid w:val="00003FA5"/>
    <w:rsid w:val="00004173"/>
    <w:rsid w:val="000050EB"/>
    <w:rsid w:val="0000579F"/>
    <w:rsid w:val="00005D6B"/>
    <w:rsid w:val="00005E3E"/>
    <w:rsid w:val="00005EBD"/>
    <w:rsid w:val="00005FDA"/>
    <w:rsid w:val="000063FC"/>
    <w:rsid w:val="0000647F"/>
    <w:rsid w:val="00006A0F"/>
    <w:rsid w:val="00006A75"/>
    <w:rsid w:val="0000744B"/>
    <w:rsid w:val="000075F0"/>
    <w:rsid w:val="00007925"/>
    <w:rsid w:val="00007D4A"/>
    <w:rsid w:val="000101CA"/>
    <w:rsid w:val="000102F6"/>
    <w:rsid w:val="00010521"/>
    <w:rsid w:val="0001233E"/>
    <w:rsid w:val="00012B27"/>
    <w:rsid w:val="00013175"/>
    <w:rsid w:val="0001384E"/>
    <w:rsid w:val="00013981"/>
    <w:rsid w:val="000139A2"/>
    <w:rsid w:val="000141FB"/>
    <w:rsid w:val="00014441"/>
    <w:rsid w:val="000145E7"/>
    <w:rsid w:val="00015E0B"/>
    <w:rsid w:val="00015F81"/>
    <w:rsid w:val="000161C9"/>
    <w:rsid w:val="000163C4"/>
    <w:rsid w:val="0001649C"/>
    <w:rsid w:val="000164AA"/>
    <w:rsid w:val="0001767E"/>
    <w:rsid w:val="00017857"/>
    <w:rsid w:val="00017BA9"/>
    <w:rsid w:val="00017DBF"/>
    <w:rsid w:val="00017E1A"/>
    <w:rsid w:val="000205C5"/>
    <w:rsid w:val="00021086"/>
    <w:rsid w:val="000218FC"/>
    <w:rsid w:val="00021AF8"/>
    <w:rsid w:val="00022637"/>
    <w:rsid w:val="00022897"/>
    <w:rsid w:val="000228AE"/>
    <w:rsid w:val="00022C45"/>
    <w:rsid w:val="00023271"/>
    <w:rsid w:val="000239DD"/>
    <w:rsid w:val="00023AE5"/>
    <w:rsid w:val="00023D5C"/>
    <w:rsid w:val="00023D76"/>
    <w:rsid w:val="00024863"/>
    <w:rsid w:val="00024C5C"/>
    <w:rsid w:val="00025124"/>
    <w:rsid w:val="0002564E"/>
    <w:rsid w:val="00025663"/>
    <w:rsid w:val="00025C44"/>
    <w:rsid w:val="0002678A"/>
    <w:rsid w:val="00026902"/>
    <w:rsid w:val="00026BB3"/>
    <w:rsid w:val="00026F24"/>
    <w:rsid w:val="0002746B"/>
    <w:rsid w:val="00027AC8"/>
    <w:rsid w:val="000302D4"/>
    <w:rsid w:val="000306A5"/>
    <w:rsid w:val="000307A0"/>
    <w:rsid w:val="00030871"/>
    <w:rsid w:val="00030B25"/>
    <w:rsid w:val="00030B96"/>
    <w:rsid w:val="00031537"/>
    <w:rsid w:val="000318CC"/>
    <w:rsid w:val="0003247F"/>
    <w:rsid w:val="000326B8"/>
    <w:rsid w:val="00032884"/>
    <w:rsid w:val="00032B2F"/>
    <w:rsid w:val="00032E59"/>
    <w:rsid w:val="00033118"/>
    <w:rsid w:val="00033A00"/>
    <w:rsid w:val="000342F7"/>
    <w:rsid w:val="000343E9"/>
    <w:rsid w:val="000345B3"/>
    <w:rsid w:val="000346E2"/>
    <w:rsid w:val="00034B06"/>
    <w:rsid w:val="000368A5"/>
    <w:rsid w:val="00036FE3"/>
    <w:rsid w:val="0003717C"/>
    <w:rsid w:val="000377A1"/>
    <w:rsid w:val="00037A7E"/>
    <w:rsid w:val="00037FEB"/>
    <w:rsid w:val="00040028"/>
    <w:rsid w:val="000406CF"/>
    <w:rsid w:val="0004085E"/>
    <w:rsid w:val="000409C3"/>
    <w:rsid w:val="00040DBC"/>
    <w:rsid w:val="00040F64"/>
    <w:rsid w:val="00041052"/>
    <w:rsid w:val="000412F4"/>
    <w:rsid w:val="00041528"/>
    <w:rsid w:val="0004163A"/>
    <w:rsid w:val="00041F54"/>
    <w:rsid w:val="0004209E"/>
    <w:rsid w:val="000420DB"/>
    <w:rsid w:val="0004218E"/>
    <w:rsid w:val="00042B11"/>
    <w:rsid w:val="000431B7"/>
    <w:rsid w:val="0004322C"/>
    <w:rsid w:val="00043B40"/>
    <w:rsid w:val="0004459C"/>
    <w:rsid w:val="000459A3"/>
    <w:rsid w:val="00045CEE"/>
    <w:rsid w:val="0004606F"/>
    <w:rsid w:val="000462C7"/>
    <w:rsid w:val="00046489"/>
    <w:rsid w:val="000469A4"/>
    <w:rsid w:val="00047CC6"/>
    <w:rsid w:val="00047D17"/>
    <w:rsid w:val="00047E4F"/>
    <w:rsid w:val="00047FD1"/>
    <w:rsid w:val="00047FD3"/>
    <w:rsid w:val="00050BC9"/>
    <w:rsid w:val="000514E8"/>
    <w:rsid w:val="000516FB"/>
    <w:rsid w:val="000517CC"/>
    <w:rsid w:val="00052072"/>
    <w:rsid w:val="0005273B"/>
    <w:rsid w:val="00052862"/>
    <w:rsid w:val="00052B6D"/>
    <w:rsid w:val="00053096"/>
    <w:rsid w:val="0005349D"/>
    <w:rsid w:val="0005411D"/>
    <w:rsid w:val="000547EE"/>
    <w:rsid w:val="000548E7"/>
    <w:rsid w:val="0005490F"/>
    <w:rsid w:val="00054921"/>
    <w:rsid w:val="00054C2A"/>
    <w:rsid w:val="0005541A"/>
    <w:rsid w:val="00055741"/>
    <w:rsid w:val="00055E43"/>
    <w:rsid w:val="0005651A"/>
    <w:rsid w:val="00056946"/>
    <w:rsid w:val="00056AAD"/>
    <w:rsid w:val="00056B7B"/>
    <w:rsid w:val="000573A2"/>
    <w:rsid w:val="00057B07"/>
    <w:rsid w:val="00057BD6"/>
    <w:rsid w:val="00057D34"/>
    <w:rsid w:val="00060130"/>
    <w:rsid w:val="000602CB"/>
    <w:rsid w:val="000604EC"/>
    <w:rsid w:val="000609F9"/>
    <w:rsid w:val="00060A96"/>
    <w:rsid w:val="000613AB"/>
    <w:rsid w:val="000613CA"/>
    <w:rsid w:val="00061645"/>
    <w:rsid w:val="00061988"/>
    <w:rsid w:val="000620D1"/>
    <w:rsid w:val="00062200"/>
    <w:rsid w:val="000622DC"/>
    <w:rsid w:val="00062EE2"/>
    <w:rsid w:val="000634DF"/>
    <w:rsid w:val="0006395C"/>
    <w:rsid w:val="00063EA7"/>
    <w:rsid w:val="00063EC3"/>
    <w:rsid w:val="00064317"/>
    <w:rsid w:val="00064B58"/>
    <w:rsid w:val="000652FE"/>
    <w:rsid w:val="00065538"/>
    <w:rsid w:val="00065EF4"/>
    <w:rsid w:val="00066DED"/>
    <w:rsid w:val="00067B9A"/>
    <w:rsid w:val="00067BBC"/>
    <w:rsid w:val="00070C1C"/>
    <w:rsid w:val="00070D95"/>
    <w:rsid w:val="00070DB6"/>
    <w:rsid w:val="0007114B"/>
    <w:rsid w:val="0007133C"/>
    <w:rsid w:val="000715A8"/>
    <w:rsid w:val="00071AA1"/>
    <w:rsid w:val="00071B59"/>
    <w:rsid w:val="00072028"/>
    <w:rsid w:val="0007213E"/>
    <w:rsid w:val="000721AF"/>
    <w:rsid w:val="000721CE"/>
    <w:rsid w:val="00072CCE"/>
    <w:rsid w:val="000746ED"/>
    <w:rsid w:val="00075439"/>
    <w:rsid w:val="00075577"/>
    <w:rsid w:val="0007561B"/>
    <w:rsid w:val="000758E6"/>
    <w:rsid w:val="00075DED"/>
    <w:rsid w:val="00075F7D"/>
    <w:rsid w:val="00077AAB"/>
    <w:rsid w:val="00080441"/>
    <w:rsid w:val="000809B8"/>
    <w:rsid w:val="00080AB7"/>
    <w:rsid w:val="00080BA2"/>
    <w:rsid w:val="00082A6D"/>
    <w:rsid w:val="00083757"/>
    <w:rsid w:val="0008390A"/>
    <w:rsid w:val="00084611"/>
    <w:rsid w:val="00084C0A"/>
    <w:rsid w:val="00084DCA"/>
    <w:rsid w:val="000850CB"/>
    <w:rsid w:val="00085443"/>
    <w:rsid w:val="0008548F"/>
    <w:rsid w:val="0008579D"/>
    <w:rsid w:val="00085938"/>
    <w:rsid w:val="00086284"/>
    <w:rsid w:val="00086563"/>
    <w:rsid w:val="000868E3"/>
    <w:rsid w:val="0008691B"/>
    <w:rsid w:val="00086C3B"/>
    <w:rsid w:val="00086EF9"/>
    <w:rsid w:val="00087E43"/>
    <w:rsid w:val="0009054E"/>
    <w:rsid w:val="00090D23"/>
    <w:rsid w:val="00090F69"/>
    <w:rsid w:val="0009129D"/>
    <w:rsid w:val="00091677"/>
    <w:rsid w:val="000917EA"/>
    <w:rsid w:val="0009202E"/>
    <w:rsid w:val="00092068"/>
    <w:rsid w:val="000920E2"/>
    <w:rsid w:val="0009265A"/>
    <w:rsid w:val="00092BA9"/>
    <w:rsid w:val="00094B4F"/>
    <w:rsid w:val="00095066"/>
    <w:rsid w:val="00095789"/>
    <w:rsid w:val="00095E48"/>
    <w:rsid w:val="0009649F"/>
    <w:rsid w:val="00096756"/>
    <w:rsid w:val="00097BA0"/>
    <w:rsid w:val="00097DE7"/>
    <w:rsid w:val="000A09F3"/>
    <w:rsid w:val="000A16BB"/>
    <w:rsid w:val="000A16D0"/>
    <w:rsid w:val="000A17D7"/>
    <w:rsid w:val="000A196D"/>
    <w:rsid w:val="000A21E2"/>
    <w:rsid w:val="000A2D65"/>
    <w:rsid w:val="000A31B6"/>
    <w:rsid w:val="000A327E"/>
    <w:rsid w:val="000A414A"/>
    <w:rsid w:val="000A4AA9"/>
    <w:rsid w:val="000A4D3E"/>
    <w:rsid w:val="000A51DE"/>
    <w:rsid w:val="000A523A"/>
    <w:rsid w:val="000A5841"/>
    <w:rsid w:val="000A6E94"/>
    <w:rsid w:val="000A7016"/>
    <w:rsid w:val="000A76D7"/>
    <w:rsid w:val="000A7977"/>
    <w:rsid w:val="000A7CBA"/>
    <w:rsid w:val="000A7EA1"/>
    <w:rsid w:val="000B0600"/>
    <w:rsid w:val="000B0689"/>
    <w:rsid w:val="000B0A33"/>
    <w:rsid w:val="000B1019"/>
    <w:rsid w:val="000B12D5"/>
    <w:rsid w:val="000B1422"/>
    <w:rsid w:val="000B2976"/>
    <w:rsid w:val="000B2DC8"/>
    <w:rsid w:val="000B34BC"/>
    <w:rsid w:val="000B3B40"/>
    <w:rsid w:val="000B4134"/>
    <w:rsid w:val="000B4446"/>
    <w:rsid w:val="000B4492"/>
    <w:rsid w:val="000B4BAA"/>
    <w:rsid w:val="000B4C43"/>
    <w:rsid w:val="000B4FEF"/>
    <w:rsid w:val="000B54FF"/>
    <w:rsid w:val="000B5C51"/>
    <w:rsid w:val="000B6540"/>
    <w:rsid w:val="000B69B9"/>
    <w:rsid w:val="000B6B28"/>
    <w:rsid w:val="000B6F50"/>
    <w:rsid w:val="000B7C51"/>
    <w:rsid w:val="000C0458"/>
    <w:rsid w:val="000C0613"/>
    <w:rsid w:val="000C062A"/>
    <w:rsid w:val="000C09E5"/>
    <w:rsid w:val="000C0A67"/>
    <w:rsid w:val="000C0DB0"/>
    <w:rsid w:val="000C12C7"/>
    <w:rsid w:val="000C1492"/>
    <w:rsid w:val="000C1544"/>
    <w:rsid w:val="000C195C"/>
    <w:rsid w:val="000C1CAB"/>
    <w:rsid w:val="000C1D50"/>
    <w:rsid w:val="000C2D30"/>
    <w:rsid w:val="000C3E26"/>
    <w:rsid w:val="000C3FB3"/>
    <w:rsid w:val="000C4168"/>
    <w:rsid w:val="000C41C7"/>
    <w:rsid w:val="000C4797"/>
    <w:rsid w:val="000C4BC5"/>
    <w:rsid w:val="000C4DE5"/>
    <w:rsid w:val="000C535C"/>
    <w:rsid w:val="000C5A34"/>
    <w:rsid w:val="000C5E07"/>
    <w:rsid w:val="000C628D"/>
    <w:rsid w:val="000C7178"/>
    <w:rsid w:val="000C7576"/>
    <w:rsid w:val="000C76EC"/>
    <w:rsid w:val="000C7BD7"/>
    <w:rsid w:val="000D012E"/>
    <w:rsid w:val="000D0146"/>
    <w:rsid w:val="000D0838"/>
    <w:rsid w:val="000D083A"/>
    <w:rsid w:val="000D161B"/>
    <w:rsid w:val="000D16C5"/>
    <w:rsid w:val="000D1BDD"/>
    <w:rsid w:val="000D1E28"/>
    <w:rsid w:val="000D2207"/>
    <w:rsid w:val="000D29E7"/>
    <w:rsid w:val="000D2FFE"/>
    <w:rsid w:val="000D3AB9"/>
    <w:rsid w:val="000D3E88"/>
    <w:rsid w:val="000D444D"/>
    <w:rsid w:val="000D6398"/>
    <w:rsid w:val="000D63F5"/>
    <w:rsid w:val="000D69CC"/>
    <w:rsid w:val="000D6BBD"/>
    <w:rsid w:val="000D748B"/>
    <w:rsid w:val="000D7A38"/>
    <w:rsid w:val="000E0098"/>
    <w:rsid w:val="000E0694"/>
    <w:rsid w:val="000E1621"/>
    <w:rsid w:val="000E1700"/>
    <w:rsid w:val="000E185C"/>
    <w:rsid w:val="000E25DB"/>
    <w:rsid w:val="000E2C27"/>
    <w:rsid w:val="000E3006"/>
    <w:rsid w:val="000E3DC1"/>
    <w:rsid w:val="000E4207"/>
    <w:rsid w:val="000E43AC"/>
    <w:rsid w:val="000E43BB"/>
    <w:rsid w:val="000E4957"/>
    <w:rsid w:val="000E4D5F"/>
    <w:rsid w:val="000E4EBC"/>
    <w:rsid w:val="000E50F4"/>
    <w:rsid w:val="000E5285"/>
    <w:rsid w:val="000E59CA"/>
    <w:rsid w:val="000E5A84"/>
    <w:rsid w:val="000E5F17"/>
    <w:rsid w:val="000E6027"/>
    <w:rsid w:val="000E6640"/>
    <w:rsid w:val="000E6787"/>
    <w:rsid w:val="000E784A"/>
    <w:rsid w:val="000E7EFD"/>
    <w:rsid w:val="000F056E"/>
    <w:rsid w:val="000F119F"/>
    <w:rsid w:val="000F1846"/>
    <w:rsid w:val="000F2111"/>
    <w:rsid w:val="000F22BF"/>
    <w:rsid w:val="000F230F"/>
    <w:rsid w:val="000F3076"/>
    <w:rsid w:val="000F33A8"/>
    <w:rsid w:val="000F367D"/>
    <w:rsid w:val="000F3965"/>
    <w:rsid w:val="000F43AE"/>
    <w:rsid w:val="000F4E6E"/>
    <w:rsid w:val="000F5240"/>
    <w:rsid w:val="000F5247"/>
    <w:rsid w:val="000F5256"/>
    <w:rsid w:val="000F54F7"/>
    <w:rsid w:val="000F56E7"/>
    <w:rsid w:val="000F5CE0"/>
    <w:rsid w:val="000F5E94"/>
    <w:rsid w:val="000F5EC4"/>
    <w:rsid w:val="000F6763"/>
    <w:rsid w:val="000F6AD0"/>
    <w:rsid w:val="000F6CAB"/>
    <w:rsid w:val="000F6D84"/>
    <w:rsid w:val="000F6D96"/>
    <w:rsid w:val="000F7504"/>
    <w:rsid w:val="000F7579"/>
    <w:rsid w:val="000F7A10"/>
    <w:rsid w:val="000F7FDF"/>
    <w:rsid w:val="001000E5"/>
    <w:rsid w:val="001000E8"/>
    <w:rsid w:val="00100442"/>
    <w:rsid w:val="00100957"/>
    <w:rsid w:val="0010128F"/>
    <w:rsid w:val="00101615"/>
    <w:rsid w:val="00101F39"/>
    <w:rsid w:val="0010261D"/>
    <w:rsid w:val="00102A9D"/>
    <w:rsid w:val="00102C43"/>
    <w:rsid w:val="00103772"/>
    <w:rsid w:val="00103A55"/>
    <w:rsid w:val="00103AE9"/>
    <w:rsid w:val="001045F6"/>
    <w:rsid w:val="00104A00"/>
    <w:rsid w:val="00104F14"/>
    <w:rsid w:val="00104F54"/>
    <w:rsid w:val="00105ADE"/>
    <w:rsid w:val="00106198"/>
    <w:rsid w:val="00106379"/>
    <w:rsid w:val="00106FDD"/>
    <w:rsid w:val="0010725E"/>
    <w:rsid w:val="00107A70"/>
    <w:rsid w:val="00110255"/>
    <w:rsid w:val="001105F5"/>
    <w:rsid w:val="00110842"/>
    <w:rsid w:val="00110EBB"/>
    <w:rsid w:val="00110FB1"/>
    <w:rsid w:val="00111380"/>
    <w:rsid w:val="001113B6"/>
    <w:rsid w:val="001116CA"/>
    <w:rsid w:val="00111B90"/>
    <w:rsid w:val="0011281B"/>
    <w:rsid w:val="00112DD0"/>
    <w:rsid w:val="00112DE1"/>
    <w:rsid w:val="00113036"/>
    <w:rsid w:val="00113A54"/>
    <w:rsid w:val="001149B5"/>
    <w:rsid w:val="00114E5C"/>
    <w:rsid w:val="001152EB"/>
    <w:rsid w:val="00115C18"/>
    <w:rsid w:val="00116466"/>
    <w:rsid w:val="00116710"/>
    <w:rsid w:val="00116961"/>
    <w:rsid w:val="00116BB6"/>
    <w:rsid w:val="00116FFE"/>
    <w:rsid w:val="00117426"/>
    <w:rsid w:val="00117BB8"/>
    <w:rsid w:val="00117D31"/>
    <w:rsid w:val="00121778"/>
    <w:rsid w:val="00121DA8"/>
    <w:rsid w:val="0012293D"/>
    <w:rsid w:val="00122E9C"/>
    <w:rsid w:val="00122F2D"/>
    <w:rsid w:val="0012329A"/>
    <w:rsid w:val="00123A72"/>
    <w:rsid w:val="00123AFD"/>
    <w:rsid w:val="001241DF"/>
    <w:rsid w:val="00124611"/>
    <w:rsid w:val="00124708"/>
    <w:rsid w:val="001250FE"/>
    <w:rsid w:val="001253EF"/>
    <w:rsid w:val="0012593C"/>
    <w:rsid w:val="00126CF8"/>
    <w:rsid w:val="00130FD7"/>
    <w:rsid w:val="00131153"/>
    <w:rsid w:val="0013118C"/>
    <w:rsid w:val="001314B4"/>
    <w:rsid w:val="0013159D"/>
    <w:rsid w:val="001316E1"/>
    <w:rsid w:val="00131AB8"/>
    <w:rsid w:val="00132720"/>
    <w:rsid w:val="00132BC3"/>
    <w:rsid w:val="00132CEE"/>
    <w:rsid w:val="00132F49"/>
    <w:rsid w:val="00133064"/>
    <w:rsid w:val="0013354A"/>
    <w:rsid w:val="0013366F"/>
    <w:rsid w:val="00133829"/>
    <w:rsid w:val="0013416F"/>
    <w:rsid w:val="0013541E"/>
    <w:rsid w:val="0013624B"/>
    <w:rsid w:val="001369A8"/>
    <w:rsid w:val="00136DB5"/>
    <w:rsid w:val="00137FED"/>
    <w:rsid w:val="00140677"/>
    <w:rsid w:val="00140980"/>
    <w:rsid w:val="00140DA2"/>
    <w:rsid w:val="00140ED7"/>
    <w:rsid w:val="00141173"/>
    <w:rsid w:val="00141C45"/>
    <w:rsid w:val="00141C92"/>
    <w:rsid w:val="00142297"/>
    <w:rsid w:val="001428AB"/>
    <w:rsid w:val="001429CB"/>
    <w:rsid w:val="0014317D"/>
    <w:rsid w:val="00143C6D"/>
    <w:rsid w:val="00143D56"/>
    <w:rsid w:val="00144122"/>
    <w:rsid w:val="00144535"/>
    <w:rsid w:val="00144887"/>
    <w:rsid w:val="00144B6D"/>
    <w:rsid w:val="001452D2"/>
    <w:rsid w:val="00145871"/>
    <w:rsid w:val="001458EC"/>
    <w:rsid w:val="0014606F"/>
    <w:rsid w:val="0014637C"/>
    <w:rsid w:val="001463FB"/>
    <w:rsid w:val="0014640E"/>
    <w:rsid w:val="001467AF"/>
    <w:rsid w:val="001469F5"/>
    <w:rsid w:val="00147651"/>
    <w:rsid w:val="00147DE4"/>
    <w:rsid w:val="0015005B"/>
    <w:rsid w:val="001506F1"/>
    <w:rsid w:val="00150F35"/>
    <w:rsid w:val="0015155A"/>
    <w:rsid w:val="00151BDE"/>
    <w:rsid w:val="00152284"/>
    <w:rsid w:val="00152A62"/>
    <w:rsid w:val="00152F2B"/>
    <w:rsid w:val="0015300E"/>
    <w:rsid w:val="0015330F"/>
    <w:rsid w:val="00153586"/>
    <w:rsid w:val="001535C6"/>
    <w:rsid w:val="00153D8E"/>
    <w:rsid w:val="0015447E"/>
    <w:rsid w:val="001544A9"/>
    <w:rsid w:val="001548D8"/>
    <w:rsid w:val="001553C4"/>
    <w:rsid w:val="00155400"/>
    <w:rsid w:val="00155CCD"/>
    <w:rsid w:val="0015622E"/>
    <w:rsid w:val="00156862"/>
    <w:rsid w:val="00156C7A"/>
    <w:rsid w:val="00157290"/>
    <w:rsid w:val="001576B3"/>
    <w:rsid w:val="00157782"/>
    <w:rsid w:val="00157BFB"/>
    <w:rsid w:val="0016043A"/>
    <w:rsid w:val="00160959"/>
    <w:rsid w:val="00160BF0"/>
    <w:rsid w:val="00160C7C"/>
    <w:rsid w:val="00160D30"/>
    <w:rsid w:val="0016110F"/>
    <w:rsid w:val="00161190"/>
    <w:rsid w:val="001616B2"/>
    <w:rsid w:val="001620AA"/>
    <w:rsid w:val="001630DF"/>
    <w:rsid w:val="00163698"/>
    <w:rsid w:val="001636D6"/>
    <w:rsid w:val="00163B24"/>
    <w:rsid w:val="00163FAA"/>
    <w:rsid w:val="0016453C"/>
    <w:rsid w:val="00164BDC"/>
    <w:rsid w:val="00164C87"/>
    <w:rsid w:val="0016510C"/>
    <w:rsid w:val="00166157"/>
    <w:rsid w:val="001668E7"/>
    <w:rsid w:val="00166C01"/>
    <w:rsid w:val="00166D36"/>
    <w:rsid w:val="00166E39"/>
    <w:rsid w:val="0016752B"/>
    <w:rsid w:val="001678A1"/>
    <w:rsid w:val="00167E0F"/>
    <w:rsid w:val="00170A5C"/>
    <w:rsid w:val="00170AFD"/>
    <w:rsid w:val="00171253"/>
    <w:rsid w:val="00171782"/>
    <w:rsid w:val="00171E71"/>
    <w:rsid w:val="0017233B"/>
    <w:rsid w:val="00172E34"/>
    <w:rsid w:val="00172FB9"/>
    <w:rsid w:val="00173B9F"/>
    <w:rsid w:val="00173CB2"/>
    <w:rsid w:val="00173CBB"/>
    <w:rsid w:val="00174037"/>
    <w:rsid w:val="001744A0"/>
    <w:rsid w:val="00174BE7"/>
    <w:rsid w:val="001750D4"/>
    <w:rsid w:val="001752C0"/>
    <w:rsid w:val="00176400"/>
    <w:rsid w:val="001765D4"/>
    <w:rsid w:val="0017668A"/>
    <w:rsid w:val="00176B72"/>
    <w:rsid w:val="00176E38"/>
    <w:rsid w:val="00176F5B"/>
    <w:rsid w:val="001800F2"/>
    <w:rsid w:val="001801A4"/>
    <w:rsid w:val="00180A62"/>
    <w:rsid w:val="00181013"/>
    <w:rsid w:val="0018151D"/>
    <w:rsid w:val="001820F3"/>
    <w:rsid w:val="001821B2"/>
    <w:rsid w:val="00182485"/>
    <w:rsid w:val="00183142"/>
    <w:rsid w:val="0018328F"/>
    <w:rsid w:val="0018368D"/>
    <w:rsid w:val="00183F5B"/>
    <w:rsid w:val="001846FC"/>
    <w:rsid w:val="001847C8"/>
    <w:rsid w:val="00184E5B"/>
    <w:rsid w:val="00184E98"/>
    <w:rsid w:val="001852F3"/>
    <w:rsid w:val="0018567D"/>
    <w:rsid w:val="00185698"/>
    <w:rsid w:val="00185776"/>
    <w:rsid w:val="0018620F"/>
    <w:rsid w:val="001867EE"/>
    <w:rsid w:val="001868B5"/>
    <w:rsid w:val="00186DB4"/>
    <w:rsid w:val="00186EE8"/>
    <w:rsid w:val="00187DE8"/>
    <w:rsid w:val="00190E1A"/>
    <w:rsid w:val="001911A5"/>
    <w:rsid w:val="001916C1"/>
    <w:rsid w:val="001916FB"/>
    <w:rsid w:val="001934FE"/>
    <w:rsid w:val="00193AAD"/>
    <w:rsid w:val="00193CAA"/>
    <w:rsid w:val="00193D5C"/>
    <w:rsid w:val="00194E36"/>
    <w:rsid w:val="00195673"/>
    <w:rsid w:val="00196222"/>
    <w:rsid w:val="00196BC7"/>
    <w:rsid w:val="00197F05"/>
    <w:rsid w:val="001A0168"/>
    <w:rsid w:val="001A05F9"/>
    <w:rsid w:val="001A0853"/>
    <w:rsid w:val="001A1278"/>
    <w:rsid w:val="001A1AB3"/>
    <w:rsid w:val="001A21E9"/>
    <w:rsid w:val="001A2316"/>
    <w:rsid w:val="001A24C6"/>
    <w:rsid w:val="001A26D3"/>
    <w:rsid w:val="001A2C3D"/>
    <w:rsid w:val="001A2EDC"/>
    <w:rsid w:val="001A32E9"/>
    <w:rsid w:val="001A3F9B"/>
    <w:rsid w:val="001A51C5"/>
    <w:rsid w:val="001A5309"/>
    <w:rsid w:val="001A5417"/>
    <w:rsid w:val="001A5E49"/>
    <w:rsid w:val="001A603B"/>
    <w:rsid w:val="001A63CE"/>
    <w:rsid w:val="001A671B"/>
    <w:rsid w:val="001A704D"/>
    <w:rsid w:val="001A74CC"/>
    <w:rsid w:val="001A7E54"/>
    <w:rsid w:val="001B03D5"/>
    <w:rsid w:val="001B040D"/>
    <w:rsid w:val="001B04D0"/>
    <w:rsid w:val="001B0582"/>
    <w:rsid w:val="001B08CB"/>
    <w:rsid w:val="001B0D6B"/>
    <w:rsid w:val="001B14ED"/>
    <w:rsid w:val="001B168C"/>
    <w:rsid w:val="001B18A8"/>
    <w:rsid w:val="001B18D0"/>
    <w:rsid w:val="001B31B2"/>
    <w:rsid w:val="001B31D2"/>
    <w:rsid w:val="001B3240"/>
    <w:rsid w:val="001B3EE2"/>
    <w:rsid w:val="001B45C8"/>
    <w:rsid w:val="001B47F6"/>
    <w:rsid w:val="001B4B04"/>
    <w:rsid w:val="001B51CC"/>
    <w:rsid w:val="001B5656"/>
    <w:rsid w:val="001B6252"/>
    <w:rsid w:val="001B7006"/>
    <w:rsid w:val="001B7CA4"/>
    <w:rsid w:val="001B7FAC"/>
    <w:rsid w:val="001C0102"/>
    <w:rsid w:val="001C043E"/>
    <w:rsid w:val="001C05C0"/>
    <w:rsid w:val="001C069E"/>
    <w:rsid w:val="001C0B86"/>
    <w:rsid w:val="001C0D86"/>
    <w:rsid w:val="001C0D94"/>
    <w:rsid w:val="001C0E68"/>
    <w:rsid w:val="001C0EB2"/>
    <w:rsid w:val="001C111B"/>
    <w:rsid w:val="001C1279"/>
    <w:rsid w:val="001C1F43"/>
    <w:rsid w:val="001C248D"/>
    <w:rsid w:val="001C24AE"/>
    <w:rsid w:val="001C25D3"/>
    <w:rsid w:val="001C279C"/>
    <w:rsid w:val="001C2F29"/>
    <w:rsid w:val="001C305D"/>
    <w:rsid w:val="001C36E2"/>
    <w:rsid w:val="001C3AA6"/>
    <w:rsid w:val="001C3AAA"/>
    <w:rsid w:val="001C4CB0"/>
    <w:rsid w:val="001C58F9"/>
    <w:rsid w:val="001C645D"/>
    <w:rsid w:val="001C68D2"/>
    <w:rsid w:val="001C6FB2"/>
    <w:rsid w:val="001C7283"/>
    <w:rsid w:val="001C771B"/>
    <w:rsid w:val="001D1289"/>
    <w:rsid w:val="001D1295"/>
    <w:rsid w:val="001D1A8A"/>
    <w:rsid w:val="001D1EF2"/>
    <w:rsid w:val="001D1F42"/>
    <w:rsid w:val="001D23EC"/>
    <w:rsid w:val="001D2976"/>
    <w:rsid w:val="001D306B"/>
    <w:rsid w:val="001D36BB"/>
    <w:rsid w:val="001D3B76"/>
    <w:rsid w:val="001D4908"/>
    <w:rsid w:val="001D511C"/>
    <w:rsid w:val="001D5273"/>
    <w:rsid w:val="001D5751"/>
    <w:rsid w:val="001D693E"/>
    <w:rsid w:val="001D6B77"/>
    <w:rsid w:val="001D7871"/>
    <w:rsid w:val="001E00DB"/>
    <w:rsid w:val="001E0562"/>
    <w:rsid w:val="001E0B8A"/>
    <w:rsid w:val="001E0F6B"/>
    <w:rsid w:val="001E11D0"/>
    <w:rsid w:val="001E15C1"/>
    <w:rsid w:val="001E1A02"/>
    <w:rsid w:val="001E1C53"/>
    <w:rsid w:val="001E2B17"/>
    <w:rsid w:val="001E2D7C"/>
    <w:rsid w:val="001E32E3"/>
    <w:rsid w:val="001E33F9"/>
    <w:rsid w:val="001E35AF"/>
    <w:rsid w:val="001E442C"/>
    <w:rsid w:val="001E4546"/>
    <w:rsid w:val="001E47A2"/>
    <w:rsid w:val="001E47C3"/>
    <w:rsid w:val="001E49B4"/>
    <w:rsid w:val="001E4BB4"/>
    <w:rsid w:val="001E4C7C"/>
    <w:rsid w:val="001E592A"/>
    <w:rsid w:val="001E5948"/>
    <w:rsid w:val="001E5F17"/>
    <w:rsid w:val="001E628F"/>
    <w:rsid w:val="001E6876"/>
    <w:rsid w:val="001E68FC"/>
    <w:rsid w:val="001E6ABF"/>
    <w:rsid w:val="001E6E88"/>
    <w:rsid w:val="001E6F60"/>
    <w:rsid w:val="001E711E"/>
    <w:rsid w:val="001E7D5A"/>
    <w:rsid w:val="001E7FA2"/>
    <w:rsid w:val="001F01EF"/>
    <w:rsid w:val="001F0943"/>
    <w:rsid w:val="001F0DD0"/>
    <w:rsid w:val="001F0E99"/>
    <w:rsid w:val="001F10D6"/>
    <w:rsid w:val="001F1311"/>
    <w:rsid w:val="001F139B"/>
    <w:rsid w:val="001F1653"/>
    <w:rsid w:val="001F1DDD"/>
    <w:rsid w:val="001F24CD"/>
    <w:rsid w:val="001F2756"/>
    <w:rsid w:val="001F2833"/>
    <w:rsid w:val="001F29AD"/>
    <w:rsid w:val="001F3098"/>
    <w:rsid w:val="001F3AF3"/>
    <w:rsid w:val="001F46A7"/>
    <w:rsid w:val="001F4AE1"/>
    <w:rsid w:val="001F4B34"/>
    <w:rsid w:val="001F4C48"/>
    <w:rsid w:val="001F4F5F"/>
    <w:rsid w:val="001F5052"/>
    <w:rsid w:val="001F5367"/>
    <w:rsid w:val="001F5418"/>
    <w:rsid w:val="001F55E2"/>
    <w:rsid w:val="001F581C"/>
    <w:rsid w:val="001F58A0"/>
    <w:rsid w:val="001F617F"/>
    <w:rsid w:val="001F67A5"/>
    <w:rsid w:val="001F7226"/>
    <w:rsid w:val="001F7347"/>
    <w:rsid w:val="001F7554"/>
    <w:rsid w:val="001F7845"/>
    <w:rsid w:val="002002EA"/>
    <w:rsid w:val="0020041C"/>
    <w:rsid w:val="002006E6"/>
    <w:rsid w:val="00200721"/>
    <w:rsid w:val="0020269C"/>
    <w:rsid w:val="00202C99"/>
    <w:rsid w:val="00203A47"/>
    <w:rsid w:val="00204004"/>
    <w:rsid w:val="00204B68"/>
    <w:rsid w:val="00205956"/>
    <w:rsid w:val="00205B13"/>
    <w:rsid w:val="002067BF"/>
    <w:rsid w:val="002067E5"/>
    <w:rsid w:val="00206BA7"/>
    <w:rsid w:val="00207727"/>
    <w:rsid w:val="00207803"/>
    <w:rsid w:val="0020788B"/>
    <w:rsid w:val="00207B9A"/>
    <w:rsid w:val="00207BAF"/>
    <w:rsid w:val="00210262"/>
    <w:rsid w:val="00210718"/>
    <w:rsid w:val="0021084C"/>
    <w:rsid w:val="002108CC"/>
    <w:rsid w:val="00210FE8"/>
    <w:rsid w:val="00211C35"/>
    <w:rsid w:val="0021252C"/>
    <w:rsid w:val="00212907"/>
    <w:rsid w:val="002131AF"/>
    <w:rsid w:val="0021375C"/>
    <w:rsid w:val="00213D61"/>
    <w:rsid w:val="0021406E"/>
    <w:rsid w:val="0021447D"/>
    <w:rsid w:val="00214DC2"/>
    <w:rsid w:val="002157CF"/>
    <w:rsid w:val="002164F3"/>
    <w:rsid w:val="00216AED"/>
    <w:rsid w:val="00216F9C"/>
    <w:rsid w:val="002174DF"/>
    <w:rsid w:val="00217AAD"/>
    <w:rsid w:val="00217FA6"/>
    <w:rsid w:val="00220A16"/>
    <w:rsid w:val="002211F9"/>
    <w:rsid w:val="00221B21"/>
    <w:rsid w:val="00222153"/>
    <w:rsid w:val="00222BFF"/>
    <w:rsid w:val="00224D64"/>
    <w:rsid w:val="002251CE"/>
    <w:rsid w:val="00225E07"/>
    <w:rsid w:val="00226636"/>
    <w:rsid w:val="002267D2"/>
    <w:rsid w:val="00226D5C"/>
    <w:rsid w:val="00226E77"/>
    <w:rsid w:val="00226F68"/>
    <w:rsid w:val="0022707E"/>
    <w:rsid w:val="0022708A"/>
    <w:rsid w:val="002270C7"/>
    <w:rsid w:val="0022798B"/>
    <w:rsid w:val="00227B2F"/>
    <w:rsid w:val="00230354"/>
    <w:rsid w:val="002303CA"/>
    <w:rsid w:val="00230C2C"/>
    <w:rsid w:val="00230EF8"/>
    <w:rsid w:val="00231D37"/>
    <w:rsid w:val="00231D7A"/>
    <w:rsid w:val="00231EBC"/>
    <w:rsid w:val="00232380"/>
    <w:rsid w:val="002325D3"/>
    <w:rsid w:val="00232859"/>
    <w:rsid w:val="00232F7E"/>
    <w:rsid w:val="0023387A"/>
    <w:rsid w:val="002338D6"/>
    <w:rsid w:val="00233CE8"/>
    <w:rsid w:val="00233DD8"/>
    <w:rsid w:val="00233EE2"/>
    <w:rsid w:val="002341F6"/>
    <w:rsid w:val="00234790"/>
    <w:rsid w:val="00234CB4"/>
    <w:rsid w:val="00235972"/>
    <w:rsid w:val="00235F74"/>
    <w:rsid w:val="002362BA"/>
    <w:rsid w:val="00236581"/>
    <w:rsid w:val="002365DA"/>
    <w:rsid w:val="00236709"/>
    <w:rsid w:val="00236E4D"/>
    <w:rsid w:val="00237001"/>
    <w:rsid w:val="00240DB0"/>
    <w:rsid w:val="00241BB2"/>
    <w:rsid w:val="00241F24"/>
    <w:rsid w:val="0024259A"/>
    <w:rsid w:val="002425E2"/>
    <w:rsid w:val="00242FDD"/>
    <w:rsid w:val="0024340E"/>
    <w:rsid w:val="0024354F"/>
    <w:rsid w:val="00243BB7"/>
    <w:rsid w:val="00244457"/>
    <w:rsid w:val="002447B3"/>
    <w:rsid w:val="00244864"/>
    <w:rsid w:val="00244A44"/>
    <w:rsid w:val="00244B15"/>
    <w:rsid w:val="00244F34"/>
    <w:rsid w:val="0024598E"/>
    <w:rsid w:val="002459E9"/>
    <w:rsid w:val="002463C3"/>
    <w:rsid w:val="00246739"/>
    <w:rsid w:val="00246C5F"/>
    <w:rsid w:val="00247934"/>
    <w:rsid w:val="00247BEF"/>
    <w:rsid w:val="00247E42"/>
    <w:rsid w:val="0025034B"/>
    <w:rsid w:val="0025191F"/>
    <w:rsid w:val="0025200D"/>
    <w:rsid w:val="0025228F"/>
    <w:rsid w:val="002525D1"/>
    <w:rsid w:val="0025270E"/>
    <w:rsid w:val="002528BF"/>
    <w:rsid w:val="002533D9"/>
    <w:rsid w:val="00253722"/>
    <w:rsid w:val="0025382D"/>
    <w:rsid w:val="002539B1"/>
    <w:rsid w:val="00253B67"/>
    <w:rsid w:val="00253D10"/>
    <w:rsid w:val="00254713"/>
    <w:rsid w:val="0025472A"/>
    <w:rsid w:val="0025493E"/>
    <w:rsid w:val="00254CD8"/>
    <w:rsid w:val="002552BD"/>
    <w:rsid w:val="002556F7"/>
    <w:rsid w:val="00255BBC"/>
    <w:rsid w:val="00255F7A"/>
    <w:rsid w:val="002561DF"/>
    <w:rsid w:val="002563C0"/>
    <w:rsid w:val="00257046"/>
    <w:rsid w:val="00257F19"/>
    <w:rsid w:val="00260202"/>
    <w:rsid w:val="0026091C"/>
    <w:rsid w:val="00261B98"/>
    <w:rsid w:val="00261D9C"/>
    <w:rsid w:val="00261F1B"/>
    <w:rsid w:val="002622D9"/>
    <w:rsid w:val="002624A8"/>
    <w:rsid w:val="00263750"/>
    <w:rsid w:val="00264038"/>
    <w:rsid w:val="002640DA"/>
    <w:rsid w:val="00264100"/>
    <w:rsid w:val="00264659"/>
    <w:rsid w:val="0026468D"/>
    <w:rsid w:val="00264CB7"/>
    <w:rsid w:val="00264E1E"/>
    <w:rsid w:val="00264E64"/>
    <w:rsid w:val="0026583E"/>
    <w:rsid w:val="00265BD4"/>
    <w:rsid w:val="00265FEA"/>
    <w:rsid w:val="0026640F"/>
    <w:rsid w:val="00266E0A"/>
    <w:rsid w:val="00266E62"/>
    <w:rsid w:val="00267975"/>
    <w:rsid w:val="00267D22"/>
    <w:rsid w:val="00267E9F"/>
    <w:rsid w:val="002708F4"/>
    <w:rsid w:val="00271F9F"/>
    <w:rsid w:val="002720D2"/>
    <w:rsid w:val="0027296F"/>
    <w:rsid w:val="00273472"/>
    <w:rsid w:val="00273593"/>
    <w:rsid w:val="0027367B"/>
    <w:rsid w:val="002736E9"/>
    <w:rsid w:val="00273BEC"/>
    <w:rsid w:val="002743E1"/>
    <w:rsid w:val="00274635"/>
    <w:rsid w:val="00274F3E"/>
    <w:rsid w:val="002756C9"/>
    <w:rsid w:val="00275701"/>
    <w:rsid w:val="0027662B"/>
    <w:rsid w:val="00277024"/>
    <w:rsid w:val="00277485"/>
    <w:rsid w:val="00280523"/>
    <w:rsid w:val="0028083C"/>
    <w:rsid w:val="00280F62"/>
    <w:rsid w:val="00280FB4"/>
    <w:rsid w:val="00281928"/>
    <w:rsid w:val="00281B1A"/>
    <w:rsid w:val="00282231"/>
    <w:rsid w:val="00282588"/>
    <w:rsid w:val="00283144"/>
    <w:rsid w:val="00283339"/>
    <w:rsid w:val="00284062"/>
    <w:rsid w:val="00284461"/>
    <w:rsid w:val="002845E8"/>
    <w:rsid w:val="00285481"/>
    <w:rsid w:val="002856AC"/>
    <w:rsid w:val="00286386"/>
    <w:rsid w:val="00286429"/>
    <w:rsid w:val="002868EF"/>
    <w:rsid w:val="00286AF6"/>
    <w:rsid w:val="00286D56"/>
    <w:rsid w:val="00286E70"/>
    <w:rsid w:val="00286EE8"/>
    <w:rsid w:val="00287BCD"/>
    <w:rsid w:val="00287EC2"/>
    <w:rsid w:val="00290EC1"/>
    <w:rsid w:val="0029101D"/>
    <w:rsid w:val="00291632"/>
    <w:rsid w:val="002918A9"/>
    <w:rsid w:val="00291A1C"/>
    <w:rsid w:val="00291A30"/>
    <w:rsid w:val="002926CB"/>
    <w:rsid w:val="00292FCC"/>
    <w:rsid w:val="00293050"/>
    <w:rsid w:val="0029358C"/>
    <w:rsid w:val="00293626"/>
    <w:rsid w:val="00293D55"/>
    <w:rsid w:val="00294931"/>
    <w:rsid w:val="00294AEE"/>
    <w:rsid w:val="00294B90"/>
    <w:rsid w:val="00294B9D"/>
    <w:rsid w:val="00295098"/>
    <w:rsid w:val="00295B40"/>
    <w:rsid w:val="00295E2E"/>
    <w:rsid w:val="00295F7A"/>
    <w:rsid w:val="002968AA"/>
    <w:rsid w:val="00296C04"/>
    <w:rsid w:val="00297200"/>
    <w:rsid w:val="00297AB1"/>
    <w:rsid w:val="00297CD4"/>
    <w:rsid w:val="002A0842"/>
    <w:rsid w:val="002A0BBD"/>
    <w:rsid w:val="002A119B"/>
    <w:rsid w:val="002A1451"/>
    <w:rsid w:val="002A1589"/>
    <w:rsid w:val="002A1724"/>
    <w:rsid w:val="002A18AB"/>
    <w:rsid w:val="002A4146"/>
    <w:rsid w:val="002A4A18"/>
    <w:rsid w:val="002A4BC7"/>
    <w:rsid w:val="002A502A"/>
    <w:rsid w:val="002A515D"/>
    <w:rsid w:val="002A57F2"/>
    <w:rsid w:val="002A59D2"/>
    <w:rsid w:val="002A5B23"/>
    <w:rsid w:val="002A5EE4"/>
    <w:rsid w:val="002A644D"/>
    <w:rsid w:val="002A655C"/>
    <w:rsid w:val="002A678A"/>
    <w:rsid w:val="002A6AB2"/>
    <w:rsid w:val="002A6BF3"/>
    <w:rsid w:val="002A6F4B"/>
    <w:rsid w:val="002A762C"/>
    <w:rsid w:val="002B0C38"/>
    <w:rsid w:val="002B1260"/>
    <w:rsid w:val="002B16B4"/>
    <w:rsid w:val="002B1B54"/>
    <w:rsid w:val="002B1D02"/>
    <w:rsid w:val="002B20FD"/>
    <w:rsid w:val="002B2887"/>
    <w:rsid w:val="002B29CD"/>
    <w:rsid w:val="002B2ED0"/>
    <w:rsid w:val="002B4032"/>
    <w:rsid w:val="002B4258"/>
    <w:rsid w:val="002B4B0A"/>
    <w:rsid w:val="002B528D"/>
    <w:rsid w:val="002B52C9"/>
    <w:rsid w:val="002B5DF9"/>
    <w:rsid w:val="002B687F"/>
    <w:rsid w:val="002B6AE3"/>
    <w:rsid w:val="002B6C33"/>
    <w:rsid w:val="002B7162"/>
    <w:rsid w:val="002B7580"/>
    <w:rsid w:val="002C00D7"/>
    <w:rsid w:val="002C0F37"/>
    <w:rsid w:val="002C19D7"/>
    <w:rsid w:val="002C1F54"/>
    <w:rsid w:val="002C2212"/>
    <w:rsid w:val="002C22A0"/>
    <w:rsid w:val="002C243D"/>
    <w:rsid w:val="002C2920"/>
    <w:rsid w:val="002C2A55"/>
    <w:rsid w:val="002C2C2F"/>
    <w:rsid w:val="002C2EA2"/>
    <w:rsid w:val="002C3053"/>
    <w:rsid w:val="002C31A9"/>
    <w:rsid w:val="002C3F2B"/>
    <w:rsid w:val="002C43F9"/>
    <w:rsid w:val="002C4462"/>
    <w:rsid w:val="002C5293"/>
    <w:rsid w:val="002C58F1"/>
    <w:rsid w:val="002C5AF0"/>
    <w:rsid w:val="002C7061"/>
    <w:rsid w:val="002D05C9"/>
    <w:rsid w:val="002D0BC9"/>
    <w:rsid w:val="002D0CA3"/>
    <w:rsid w:val="002D29B7"/>
    <w:rsid w:val="002D2ABD"/>
    <w:rsid w:val="002D325C"/>
    <w:rsid w:val="002D4380"/>
    <w:rsid w:val="002D56D0"/>
    <w:rsid w:val="002D61B3"/>
    <w:rsid w:val="002D6404"/>
    <w:rsid w:val="002D71A9"/>
    <w:rsid w:val="002D71DD"/>
    <w:rsid w:val="002D726A"/>
    <w:rsid w:val="002D776D"/>
    <w:rsid w:val="002D79C3"/>
    <w:rsid w:val="002D7C02"/>
    <w:rsid w:val="002D7F3A"/>
    <w:rsid w:val="002E0291"/>
    <w:rsid w:val="002E03DA"/>
    <w:rsid w:val="002E0565"/>
    <w:rsid w:val="002E0869"/>
    <w:rsid w:val="002E0B59"/>
    <w:rsid w:val="002E109D"/>
    <w:rsid w:val="002E196E"/>
    <w:rsid w:val="002E1A32"/>
    <w:rsid w:val="002E1B69"/>
    <w:rsid w:val="002E2262"/>
    <w:rsid w:val="002E243F"/>
    <w:rsid w:val="002E3069"/>
    <w:rsid w:val="002E345A"/>
    <w:rsid w:val="002E348F"/>
    <w:rsid w:val="002E4276"/>
    <w:rsid w:val="002E4762"/>
    <w:rsid w:val="002E5072"/>
    <w:rsid w:val="002E5495"/>
    <w:rsid w:val="002E581D"/>
    <w:rsid w:val="002E5A2A"/>
    <w:rsid w:val="002E5AF1"/>
    <w:rsid w:val="002E672F"/>
    <w:rsid w:val="002E754D"/>
    <w:rsid w:val="002E78C6"/>
    <w:rsid w:val="002E7B3E"/>
    <w:rsid w:val="002F00A0"/>
    <w:rsid w:val="002F0309"/>
    <w:rsid w:val="002F0D63"/>
    <w:rsid w:val="002F1065"/>
    <w:rsid w:val="002F111F"/>
    <w:rsid w:val="002F11B6"/>
    <w:rsid w:val="002F1767"/>
    <w:rsid w:val="002F176A"/>
    <w:rsid w:val="002F1868"/>
    <w:rsid w:val="002F1ACB"/>
    <w:rsid w:val="002F23B1"/>
    <w:rsid w:val="002F2900"/>
    <w:rsid w:val="002F2913"/>
    <w:rsid w:val="002F2A18"/>
    <w:rsid w:val="002F2BC5"/>
    <w:rsid w:val="002F2DEB"/>
    <w:rsid w:val="002F3711"/>
    <w:rsid w:val="002F43C6"/>
    <w:rsid w:val="002F4691"/>
    <w:rsid w:val="002F55C2"/>
    <w:rsid w:val="002F589F"/>
    <w:rsid w:val="002F5A31"/>
    <w:rsid w:val="002F6742"/>
    <w:rsid w:val="002F6B1D"/>
    <w:rsid w:val="002F70EB"/>
    <w:rsid w:val="002F7CA2"/>
    <w:rsid w:val="002F7EF0"/>
    <w:rsid w:val="002F7F73"/>
    <w:rsid w:val="00300642"/>
    <w:rsid w:val="00300CFF"/>
    <w:rsid w:val="00300DF1"/>
    <w:rsid w:val="00301C6C"/>
    <w:rsid w:val="00301F4F"/>
    <w:rsid w:val="003026EB"/>
    <w:rsid w:val="0030285B"/>
    <w:rsid w:val="00302B86"/>
    <w:rsid w:val="003030AC"/>
    <w:rsid w:val="003035FD"/>
    <w:rsid w:val="00304278"/>
    <w:rsid w:val="003042DE"/>
    <w:rsid w:val="00304962"/>
    <w:rsid w:val="003058EE"/>
    <w:rsid w:val="00305A7A"/>
    <w:rsid w:val="00305ACB"/>
    <w:rsid w:val="00305F8B"/>
    <w:rsid w:val="0030648A"/>
    <w:rsid w:val="003066B5"/>
    <w:rsid w:val="00306788"/>
    <w:rsid w:val="003067AD"/>
    <w:rsid w:val="00306B85"/>
    <w:rsid w:val="00306EB4"/>
    <w:rsid w:val="003071A7"/>
    <w:rsid w:val="003074A8"/>
    <w:rsid w:val="00307DC2"/>
    <w:rsid w:val="00307E09"/>
    <w:rsid w:val="0031025F"/>
    <w:rsid w:val="003102A5"/>
    <w:rsid w:val="00310BC4"/>
    <w:rsid w:val="003118A4"/>
    <w:rsid w:val="003129F3"/>
    <w:rsid w:val="00312C13"/>
    <w:rsid w:val="0031306D"/>
    <w:rsid w:val="0031369B"/>
    <w:rsid w:val="00313725"/>
    <w:rsid w:val="00313CE6"/>
    <w:rsid w:val="00313E46"/>
    <w:rsid w:val="00313EEA"/>
    <w:rsid w:val="00313FC5"/>
    <w:rsid w:val="003142CD"/>
    <w:rsid w:val="00314EEF"/>
    <w:rsid w:val="00315183"/>
    <w:rsid w:val="0031554F"/>
    <w:rsid w:val="00315821"/>
    <w:rsid w:val="00315CCE"/>
    <w:rsid w:val="00315D59"/>
    <w:rsid w:val="00315D6B"/>
    <w:rsid w:val="00315DAF"/>
    <w:rsid w:val="003160FB"/>
    <w:rsid w:val="003167CE"/>
    <w:rsid w:val="00316A61"/>
    <w:rsid w:val="0032021A"/>
    <w:rsid w:val="0032030A"/>
    <w:rsid w:val="00320448"/>
    <w:rsid w:val="00320570"/>
    <w:rsid w:val="00321082"/>
    <w:rsid w:val="003210F0"/>
    <w:rsid w:val="00321302"/>
    <w:rsid w:val="00321D6E"/>
    <w:rsid w:val="003224C6"/>
    <w:rsid w:val="00322862"/>
    <w:rsid w:val="00322C06"/>
    <w:rsid w:val="00322DA7"/>
    <w:rsid w:val="003246A2"/>
    <w:rsid w:val="003249A1"/>
    <w:rsid w:val="00324C64"/>
    <w:rsid w:val="00324C97"/>
    <w:rsid w:val="00325DEC"/>
    <w:rsid w:val="003264B9"/>
    <w:rsid w:val="00326AF7"/>
    <w:rsid w:val="00326F51"/>
    <w:rsid w:val="00327567"/>
    <w:rsid w:val="00327ADB"/>
    <w:rsid w:val="0033034D"/>
    <w:rsid w:val="00330440"/>
    <w:rsid w:val="00330536"/>
    <w:rsid w:val="0033080A"/>
    <w:rsid w:val="003311D6"/>
    <w:rsid w:val="003317E8"/>
    <w:rsid w:val="00331950"/>
    <w:rsid w:val="00332449"/>
    <w:rsid w:val="003325D6"/>
    <w:rsid w:val="003326CA"/>
    <w:rsid w:val="00333503"/>
    <w:rsid w:val="00334411"/>
    <w:rsid w:val="00334615"/>
    <w:rsid w:val="00334AD6"/>
    <w:rsid w:val="00334B2A"/>
    <w:rsid w:val="0033512D"/>
    <w:rsid w:val="003351CB"/>
    <w:rsid w:val="003355F6"/>
    <w:rsid w:val="00335843"/>
    <w:rsid w:val="00335854"/>
    <w:rsid w:val="0033594D"/>
    <w:rsid w:val="00336E62"/>
    <w:rsid w:val="003374EB"/>
    <w:rsid w:val="003377D7"/>
    <w:rsid w:val="003378D1"/>
    <w:rsid w:val="00340116"/>
    <w:rsid w:val="00340D14"/>
    <w:rsid w:val="00340E94"/>
    <w:rsid w:val="00340FFF"/>
    <w:rsid w:val="00341105"/>
    <w:rsid w:val="00341C1E"/>
    <w:rsid w:val="00341EB0"/>
    <w:rsid w:val="003420F3"/>
    <w:rsid w:val="00342778"/>
    <w:rsid w:val="0034278C"/>
    <w:rsid w:val="00342FC5"/>
    <w:rsid w:val="0034340C"/>
    <w:rsid w:val="00343EC3"/>
    <w:rsid w:val="003447EE"/>
    <w:rsid w:val="00344AA1"/>
    <w:rsid w:val="00344B64"/>
    <w:rsid w:val="00344E73"/>
    <w:rsid w:val="0034520F"/>
    <w:rsid w:val="0034568B"/>
    <w:rsid w:val="0034576F"/>
    <w:rsid w:val="00346583"/>
    <w:rsid w:val="0034659A"/>
    <w:rsid w:val="00346923"/>
    <w:rsid w:val="00346B78"/>
    <w:rsid w:val="00346EC2"/>
    <w:rsid w:val="00346F50"/>
    <w:rsid w:val="00347576"/>
    <w:rsid w:val="003475A8"/>
    <w:rsid w:val="003478CE"/>
    <w:rsid w:val="00347F57"/>
    <w:rsid w:val="00350413"/>
    <w:rsid w:val="00350CBC"/>
    <w:rsid w:val="00350D7C"/>
    <w:rsid w:val="003511EB"/>
    <w:rsid w:val="00351388"/>
    <w:rsid w:val="00352B15"/>
    <w:rsid w:val="0035380E"/>
    <w:rsid w:val="00353BA8"/>
    <w:rsid w:val="00354191"/>
    <w:rsid w:val="00354B36"/>
    <w:rsid w:val="0035547C"/>
    <w:rsid w:val="00355A2E"/>
    <w:rsid w:val="00355A34"/>
    <w:rsid w:val="00356DFC"/>
    <w:rsid w:val="0035782F"/>
    <w:rsid w:val="003600C2"/>
    <w:rsid w:val="003603CA"/>
    <w:rsid w:val="00361046"/>
    <w:rsid w:val="00361861"/>
    <w:rsid w:val="00361B80"/>
    <w:rsid w:val="00361CB1"/>
    <w:rsid w:val="00361F96"/>
    <w:rsid w:val="003623F5"/>
    <w:rsid w:val="0036243B"/>
    <w:rsid w:val="0036253F"/>
    <w:rsid w:val="00362727"/>
    <w:rsid w:val="00362841"/>
    <w:rsid w:val="00362B32"/>
    <w:rsid w:val="00362D75"/>
    <w:rsid w:val="00363797"/>
    <w:rsid w:val="00363877"/>
    <w:rsid w:val="00363DD5"/>
    <w:rsid w:val="00363EF3"/>
    <w:rsid w:val="0036409C"/>
    <w:rsid w:val="003641FF"/>
    <w:rsid w:val="00364385"/>
    <w:rsid w:val="00364849"/>
    <w:rsid w:val="003656AE"/>
    <w:rsid w:val="0036627C"/>
    <w:rsid w:val="00366280"/>
    <w:rsid w:val="00366672"/>
    <w:rsid w:val="00366ABC"/>
    <w:rsid w:val="00366F13"/>
    <w:rsid w:val="00366FD7"/>
    <w:rsid w:val="00367209"/>
    <w:rsid w:val="0036799E"/>
    <w:rsid w:val="00370426"/>
    <w:rsid w:val="00370C6B"/>
    <w:rsid w:val="00370C98"/>
    <w:rsid w:val="003710C0"/>
    <w:rsid w:val="0037120C"/>
    <w:rsid w:val="00371474"/>
    <w:rsid w:val="00371916"/>
    <w:rsid w:val="00372167"/>
    <w:rsid w:val="003722B8"/>
    <w:rsid w:val="00372914"/>
    <w:rsid w:val="00372DD9"/>
    <w:rsid w:val="0037306A"/>
    <w:rsid w:val="00373480"/>
    <w:rsid w:val="00373A4B"/>
    <w:rsid w:val="00373AD7"/>
    <w:rsid w:val="003743BB"/>
    <w:rsid w:val="00374789"/>
    <w:rsid w:val="00374885"/>
    <w:rsid w:val="00374B31"/>
    <w:rsid w:val="00374E48"/>
    <w:rsid w:val="00374EEF"/>
    <w:rsid w:val="00375491"/>
    <w:rsid w:val="003754B4"/>
    <w:rsid w:val="00375B16"/>
    <w:rsid w:val="00375F08"/>
    <w:rsid w:val="00376322"/>
    <w:rsid w:val="0037635C"/>
    <w:rsid w:val="00376479"/>
    <w:rsid w:val="00376752"/>
    <w:rsid w:val="003767B4"/>
    <w:rsid w:val="00376BE7"/>
    <w:rsid w:val="00376DE5"/>
    <w:rsid w:val="00376FBF"/>
    <w:rsid w:val="00377035"/>
    <w:rsid w:val="003770ED"/>
    <w:rsid w:val="00377265"/>
    <w:rsid w:val="00377699"/>
    <w:rsid w:val="00377774"/>
    <w:rsid w:val="00377F66"/>
    <w:rsid w:val="00380836"/>
    <w:rsid w:val="00380F8D"/>
    <w:rsid w:val="0038193F"/>
    <w:rsid w:val="00381C40"/>
    <w:rsid w:val="003829FA"/>
    <w:rsid w:val="003832B2"/>
    <w:rsid w:val="003853A5"/>
    <w:rsid w:val="00385628"/>
    <w:rsid w:val="0038591F"/>
    <w:rsid w:val="0038593D"/>
    <w:rsid w:val="00385C77"/>
    <w:rsid w:val="00385DC5"/>
    <w:rsid w:val="00386521"/>
    <w:rsid w:val="0038667A"/>
    <w:rsid w:val="003867EA"/>
    <w:rsid w:val="0038683D"/>
    <w:rsid w:val="00386B2D"/>
    <w:rsid w:val="00386FE0"/>
    <w:rsid w:val="0038794F"/>
    <w:rsid w:val="00387A0A"/>
    <w:rsid w:val="003902BF"/>
    <w:rsid w:val="003904F9"/>
    <w:rsid w:val="00390AEA"/>
    <w:rsid w:val="003910BC"/>
    <w:rsid w:val="003913CA"/>
    <w:rsid w:val="00391B64"/>
    <w:rsid w:val="003920A7"/>
    <w:rsid w:val="00392DD9"/>
    <w:rsid w:val="00392E95"/>
    <w:rsid w:val="003932D7"/>
    <w:rsid w:val="00394051"/>
    <w:rsid w:val="003940B8"/>
    <w:rsid w:val="00394390"/>
    <w:rsid w:val="00394604"/>
    <w:rsid w:val="003947D7"/>
    <w:rsid w:val="00394992"/>
    <w:rsid w:val="00394D87"/>
    <w:rsid w:val="0039581A"/>
    <w:rsid w:val="00395AE0"/>
    <w:rsid w:val="00396212"/>
    <w:rsid w:val="00396454"/>
    <w:rsid w:val="003964CA"/>
    <w:rsid w:val="0039657A"/>
    <w:rsid w:val="0039664C"/>
    <w:rsid w:val="00396B03"/>
    <w:rsid w:val="00396C42"/>
    <w:rsid w:val="00396CCF"/>
    <w:rsid w:val="00396DED"/>
    <w:rsid w:val="00396F91"/>
    <w:rsid w:val="00397B32"/>
    <w:rsid w:val="00397CE7"/>
    <w:rsid w:val="00397E15"/>
    <w:rsid w:val="003A004A"/>
    <w:rsid w:val="003A028B"/>
    <w:rsid w:val="003A059A"/>
    <w:rsid w:val="003A081F"/>
    <w:rsid w:val="003A0E57"/>
    <w:rsid w:val="003A106F"/>
    <w:rsid w:val="003A140D"/>
    <w:rsid w:val="003A2205"/>
    <w:rsid w:val="003A2A70"/>
    <w:rsid w:val="003A2AAA"/>
    <w:rsid w:val="003A2D04"/>
    <w:rsid w:val="003A488B"/>
    <w:rsid w:val="003A48E9"/>
    <w:rsid w:val="003A4921"/>
    <w:rsid w:val="003A4BA3"/>
    <w:rsid w:val="003A4F01"/>
    <w:rsid w:val="003A4F59"/>
    <w:rsid w:val="003A4FEC"/>
    <w:rsid w:val="003A50A2"/>
    <w:rsid w:val="003A5823"/>
    <w:rsid w:val="003A65FF"/>
    <w:rsid w:val="003A69B9"/>
    <w:rsid w:val="003A6F03"/>
    <w:rsid w:val="003A7831"/>
    <w:rsid w:val="003A7B54"/>
    <w:rsid w:val="003B03FE"/>
    <w:rsid w:val="003B0763"/>
    <w:rsid w:val="003B0AF2"/>
    <w:rsid w:val="003B0CF9"/>
    <w:rsid w:val="003B181A"/>
    <w:rsid w:val="003B1E41"/>
    <w:rsid w:val="003B1F72"/>
    <w:rsid w:val="003B20F7"/>
    <w:rsid w:val="003B35AA"/>
    <w:rsid w:val="003B507A"/>
    <w:rsid w:val="003B53C3"/>
    <w:rsid w:val="003B6734"/>
    <w:rsid w:val="003B67AE"/>
    <w:rsid w:val="003B68A9"/>
    <w:rsid w:val="003B779E"/>
    <w:rsid w:val="003B77AA"/>
    <w:rsid w:val="003B79F9"/>
    <w:rsid w:val="003B7A16"/>
    <w:rsid w:val="003C02A4"/>
    <w:rsid w:val="003C0A33"/>
    <w:rsid w:val="003C0A35"/>
    <w:rsid w:val="003C0AAF"/>
    <w:rsid w:val="003C0B6A"/>
    <w:rsid w:val="003C0C04"/>
    <w:rsid w:val="003C17D7"/>
    <w:rsid w:val="003C17FB"/>
    <w:rsid w:val="003C1FD6"/>
    <w:rsid w:val="003C2859"/>
    <w:rsid w:val="003C2C24"/>
    <w:rsid w:val="003C3126"/>
    <w:rsid w:val="003C3592"/>
    <w:rsid w:val="003C362A"/>
    <w:rsid w:val="003C374C"/>
    <w:rsid w:val="003C3D6F"/>
    <w:rsid w:val="003C48CF"/>
    <w:rsid w:val="003C4BE4"/>
    <w:rsid w:val="003C5077"/>
    <w:rsid w:val="003C611B"/>
    <w:rsid w:val="003C6136"/>
    <w:rsid w:val="003C6141"/>
    <w:rsid w:val="003C62D9"/>
    <w:rsid w:val="003C6655"/>
    <w:rsid w:val="003C6BCE"/>
    <w:rsid w:val="003C6EFE"/>
    <w:rsid w:val="003C6F88"/>
    <w:rsid w:val="003C6F89"/>
    <w:rsid w:val="003C7109"/>
    <w:rsid w:val="003C7185"/>
    <w:rsid w:val="003C758F"/>
    <w:rsid w:val="003C76C0"/>
    <w:rsid w:val="003C772F"/>
    <w:rsid w:val="003D01FA"/>
    <w:rsid w:val="003D05E6"/>
    <w:rsid w:val="003D08B2"/>
    <w:rsid w:val="003D0B8F"/>
    <w:rsid w:val="003D0D8C"/>
    <w:rsid w:val="003D1CEF"/>
    <w:rsid w:val="003D2192"/>
    <w:rsid w:val="003D23C0"/>
    <w:rsid w:val="003D26DE"/>
    <w:rsid w:val="003D416E"/>
    <w:rsid w:val="003D4C34"/>
    <w:rsid w:val="003D50CB"/>
    <w:rsid w:val="003D5999"/>
    <w:rsid w:val="003D5AEE"/>
    <w:rsid w:val="003D5D6A"/>
    <w:rsid w:val="003D64BE"/>
    <w:rsid w:val="003D654E"/>
    <w:rsid w:val="003D6A4C"/>
    <w:rsid w:val="003D713C"/>
    <w:rsid w:val="003D7726"/>
    <w:rsid w:val="003D7C48"/>
    <w:rsid w:val="003D7C5C"/>
    <w:rsid w:val="003D7D21"/>
    <w:rsid w:val="003E0181"/>
    <w:rsid w:val="003E04C6"/>
    <w:rsid w:val="003E1D40"/>
    <w:rsid w:val="003E2672"/>
    <w:rsid w:val="003E26BD"/>
    <w:rsid w:val="003E3061"/>
    <w:rsid w:val="003E3CCD"/>
    <w:rsid w:val="003E40CA"/>
    <w:rsid w:val="003E509B"/>
    <w:rsid w:val="003E52B2"/>
    <w:rsid w:val="003E64D6"/>
    <w:rsid w:val="003E6D51"/>
    <w:rsid w:val="003E724F"/>
    <w:rsid w:val="003E7B30"/>
    <w:rsid w:val="003E7EFA"/>
    <w:rsid w:val="003E7F42"/>
    <w:rsid w:val="003E7FF6"/>
    <w:rsid w:val="003F05C1"/>
    <w:rsid w:val="003F0E00"/>
    <w:rsid w:val="003F146C"/>
    <w:rsid w:val="003F232A"/>
    <w:rsid w:val="003F255D"/>
    <w:rsid w:val="003F2C45"/>
    <w:rsid w:val="003F31D0"/>
    <w:rsid w:val="003F456A"/>
    <w:rsid w:val="003F58E8"/>
    <w:rsid w:val="003F6360"/>
    <w:rsid w:val="003F78A3"/>
    <w:rsid w:val="003F78CD"/>
    <w:rsid w:val="003F78DC"/>
    <w:rsid w:val="0040088D"/>
    <w:rsid w:val="00400A6C"/>
    <w:rsid w:val="00400B1B"/>
    <w:rsid w:val="00400B5A"/>
    <w:rsid w:val="0040122A"/>
    <w:rsid w:val="00401343"/>
    <w:rsid w:val="0040199A"/>
    <w:rsid w:val="00401A96"/>
    <w:rsid w:val="00401DF2"/>
    <w:rsid w:val="00401E15"/>
    <w:rsid w:val="0040230A"/>
    <w:rsid w:val="004024FC"/>
    <w:rsid w:val="00402692"/>
    <w:rsid w:val="004028B5"/>
    <w:rsid w:val="00402BEF"/>
    <w:rsid w:val="004030E1"/>
    <w:rsid w:val="004037B1"/>
    <w:rsid w:val="00403E06"/>
    <w:rsid w:val="004045B9"/>
    <w:rsid w:val="004048ED"/>
    <w:rsid w:val="00404C9C"/>
    <w:rsid w:val="004050D1"/>
    <w:rsid w:val="004059B2"/>
    <w:rsid w:val="004062F6"/>
    <w:rsid w:val="00406499"/>
    <w:rsid w:val="00406EA7"/>
    <w:rsid w:val="004074C2"/>
    <w:rsid w:val="00407D83"/>
    <w:rsid w:val="00407F6D"/>
    <w:rsid w:val="004103CC"/>
    <w:rsid w:val="00410483"/>
    <w:rsid w:val="004109E0"/>
    <w:rsid w:val="00410F48"/>
    <w:rsid w:val="00410FAC"/>
    <w:rsid w:val="00411076"/>
    <w:rsid w:val="00411123"/>
    <w:rsid w:val="0041124F"/>
    <w:rsid w:val="00411F55"/>
    <w:rsid w:val="00412335"/>
    <w:rsid w:val="00412470"/>
    <w:rsid w:val="0041281B"/>
    <w:rsid w:val="00412E0C"/>
    <w:rsid w:val="00412EB2"/>
    <w:rsid w:val="004130BF"/>
    <w:rsid w:val="00413151"/>
    <w:rsid w:val="00413200"/>
    <w:rsid w:val="00413224"/>
    <w:rsid w:val="00415133"/>
    <w:rsid w:val="00415552"/>
    <w:rsid w:val="00415D6B"/>
    <w:rsid w:val="00416157"/>
    <w:rsid w:val="0041693E"/>
    <w:rsid w:val="0041705D"/>
    <w:rsid w:val="0041710A"/>
    <w:rsid w:val="0041757B"/>
    <w:rsid w:val="00417B75"/>
    <w:rsid w:val="00417B80"/>
    <w:rsid w:val="00421EE6"/>
    <w:rsid w:val="004221AA"/>
    <w:rsid w:val="00422419"/>
    <w:rsid w:val="00422629"/>
    <w:rsid w:val="00422B1C"/>
    <w:rsid w:val="00423AF0"/>
    <w:rsid w:val="00423C6A"/>
    <w:rsid w:val="00423EA3"/>
    <w:rsid w:val="00424831"/>
    <w:rsid w:val="00424BFF"/>
    <w:rsid w:val="00425414"/>
    <w:rsid w:val="00425A99"/>
    <w:rsid w:val="00426197"/>
    <w:rsid w:val="004261BD"/>
    <w:rsid w:val="00426D7B"/>
    <w:rsid w:val="0042768C"/>
    <w:rsid w:val="00430592"/>
    <w:rsid w:val="004307BB"/>
    <w:rsid w:val="004308DA"/>
    <w:rsid w:val="00430F74"/>
    <w:rsid w:val="0043104C"/>
    <w:rsid w:val="004312AD"/>
    <w:rsid w:val="00431399"/>
    <w:rsid w:val="00432F0F"/>
    <w:rsid w:val="00433015"/>
    <w:rsid w:val="00433EFA"/>
    <w:rsid w:val="004340E7"/>
    <w:rsid w:val="0043415A"/>
    <w:rsid w:val="0043465A"/>
    <w:rsid w:val="0043480D"/>
    <w:rsid w:val="00434B2E"/>
    <w:rsid w:val="00434B68"/>
    <w:rsid w:val="00435B54"/>
    <w:rsid w:val="00435C7B"/>
    <w:rsid w:val="00435EC7"/>
    <w:rsid w:val="00436C29"/>
    <w:rsid w:val="00436CF4"/>
    <w:rsid w:val="00436DA7"/>
    <w:rsid w:val="00436F40"/>
    <w:rsid w:val="00437995"/>
    <w:rsid w:val="004379F8"/>
    <w:rsid w:val="00437C50"/>
    <w:rsid w:val="00440565"/>
    <w:rsid w:val="0044061B"/>
    <w:rsid w:val="00440C2E"/>
    <w:rsid w:val="00440EF2"/>
    <w:rsid w:val="00441ADB"/>
    <w:rsid w:val="00442201"/>
    <w:rsid w:val="00442685"/>
    <w:rsid w:val="00442716"/>
    <w:rsid w:val="0044316D"/>
    <w:rsid w:val="00443A43"/>
    <w:rsid w:val="00443EE2"/>
    <w:rsid w:val="00444048"/>
    <w:rsid w:val="00444881"/>
    <w:rsid w:val="004459D6"/>
    <w:rsid w:val="00445A7F"/>
    <w:rsid w:val="00446774"/>
    <w:rsid w:val="00446CC4"/>
    <w:rsid w:val="00447C93"/>
    <w:rsid w:val="00450250"/>
    <w:rsid w:val="0045099E"/>
    <w:rsid w:val="00450F06"/>
    <w:rsid w:val="0045207A"/>
    <w:rsid w:val="00452137"/>
    <w:rsid w:val="00452394"/>
    <w:rsid w:val="0045276F"/>
    <w:rsid w:val="00452B37"/>
    <w:rsid w:val="00452BBB"/>
    <w:rsid w:val="004532FB"/>
    <w:rsid w:val="00453338"/>
    <w:rsid w:val="004539EE"/>
    <w:rsid w:val="00453FB5"/>
    <w:rsid w:val="00454169"/>
    <w:rsid w:val="004543BD"/>
    <w:rsid w:val="0045463C"/>
    <w:rsid w:val="004548A4"/>
    <w:rsid w:val="00454C99"/>
    <w:rsid w:val="004555A6"/>
    <w:rsid w:val="0045566E"/>
    <w:rsid w:val="00455753"/>
    <w:rsid w:val="00455976"/>
    <w:rsid w:val="00456028"/>
    <w:rsid w:val="00456242"/>
    <w:rsid w:val="004566D2"/>
    <w:rsid w:val="004568CF"/>
    <w:rsid w:val="00456BAC"/>
    <w:rsid w:val="00457086"/>
    <w:rsid w:val="0045722C"/>
    <w:rsid w:val="004573EF"/>
    <w:rsid w:val="00457F84"/>
    <w:rsid w:val="00460127"/>
    <w:rsid w:val="00460409"/>
    <w:rsid w:val="00460579"/>
    <w:rsid w:val="004605E8"/>
    <w:rsid w:val="00460622"/>
    <w:rsid w:val="00460D81"/>
    <w:rsid w:val="004612B8"/>
    <w:rsid w:val="00461903"/>
    <w:rsid w:val="00461BA7"/>
    <w:rsid w:val="00461E53"/>
    <w:rsid w:val="0046210C"/>
    <w:rsid w:val="00462882"/>
    <w:rsid w:val="00463559"/>
    <w:rsid w:val="004636F2"/>
    <w:rsid w:val="00463D29"/>
    <w:rsid w:val="00463ED8"/>
    <w:rsid w:val="00463EE7"/>
    <w:rsid w:val="00464C56"/>
    <w:rsid w:val="00464EF1"/>
    <w:rsid w:val="0046552B"/>
    <w:rsid w:val="00465CEE"/>
    <w:rsid w:val="004662F6"/>
    <w:rsid w:val="00467088"/>
    <w:rsid w:val="0046746D"/>
    <w:rsid w:val="00467A4F"/>
    <w:rsid w:val="00467E67"/>
    <w:rsid w:val="0047022B"/>
    <w:rsid w:val="00470C48"/>
    <w:rsid w:val="00471BA7"/>
    <w:rsid w:val="004726C0"/>
    <w:rsid w:val="00472820"/>
    <w:rsid w:val="00472B2D"/>
    <w:rsid w:val="00472D56"/>
    <w:rsid w:val="00473339"/>
    <w:rsid w:val="004736F2"/>
    <w:rsid w:val="0047394C"/>
    <w:rsid w:val="00473D18"/>
    <w:rsid w:val="004742CC"/>
    <w:rsid w:val="00474AC7"/>
    <w:rsid w:val="00474BD6"/>
    <w:rsid w:val="004752BB"/>
    <w:rsid w:val="0047530E"/>
    <w:rsid w:val="00475726"/>
    <w:rsid w:val="00475B6A"/>
    <w:rsid w:val="00475E75"/>
    <w:rsid w:val="004763AB"/>
    <w:rsid w:val="00476884"/>
    <w:rsid w:val="004772CF"/>
    <w:rsid w:val="00477C79"/>
    <w:rsid w:val="0048023B"/>
    <w:rsid w:val="0048073E"/>
    <w:rsid w:val="004808F1"/>
    <w:rsid w:val="004809AB"/>
    <w:rsid w:val="00480F64"/>
    <w:rsid w:val="0048100F"/>
    <w:rsid w:val="004813ED"/>
    <w:rsid w:val="00481755"/>
    <w:rsid w:val="00481A4C"/>
    <w:rsid w:val="0048229E"/>
    <w:rsid w:val="004823D0"/>
    <w:rsid w:val="004829E4"/>
    <w:rsid w:val="004834FE"/>
    <w:rsid w:val="00483C37"/>
    <w:rsid w:val="00484E34"/>
    <w:rsid w:val="0048523B"/>
    <w:rsid w:val="0048535F"/>
    <w:rsid w:val="00485B44"/>
    <w:rsid w:val="00485B6B"/>
    <w:rsid w:val="004864A8"/>
    <w:rsid w:val="0048715E"/>
    <w:rsid w:val="004876B7"/>
    <w:rsid w:val="00490560"/>
    <w:rsid w:val="0049066B"/>
    <w:rsid w:val="004909E5"/>
    <w:rsid w:val="00491293"/>
    <w:rsid w:val="004915F8"/>
    <w:rsid w:val="00491BE9"/>
    <w:rsid w:val="00492572"/>
    <w:rsid w:val="004925F9"/>
    <w:rsid w:val="00492672"/>
    <w:rsid w:val="00492729"/>
    <w:rsid w:val="00492C05"/>
    <w:rsid w:val="00492FDA"/>
    <w:rsid w:val="00492FF0"/>
    <w:rsid w:val="004933F8"/>
    <w:rsid w:val="0049379F"/>
    <w:rsid w:val="00493DDE"/>
    <w:rsid w:val="00493E02"/>
    <w:rsid w:val="004941A8"/>
    <w:rsid w:val="0049451B"/>
    <w:rsid w:val="00494B91"/>
    <w:rsid w:val="00494BC6"/>
    <w:rsid w:val="00494EBA"/>
    <w:rsid w:val="00494EDA"/>
    <w:rsid w:val="004950A4"/>
    <w:rsid w:val="00495522"/>
    <w:rsid w:val="004955D6"/>
    <w:rsid w:val="004956E3"/>
    <w:rsid w:val="00495ADA"/>
    <w:rsid w:val="004970AD"/>
    <w:rsid w:val="00497864"/>
    <w:rsid w:val="00497B41"/>
    <w:rsid w:val="004A0503"/>
    <w:rsid w:val="004A11FD"/>
    <w:rsid w:val="004A163B"/>
    <w:rsid w:val="004A189F"/>
    <w:rsid w:val="004A1C7D"/>
    <w:rsid w:val="004A276B"/>
    <w:rsid w:val="004A2DA6"/>
    <w:rsid w:val="004A2DC9"/>
    <w:rsid w:val="004A31C7"/>
    <w:rsid w:val="004A42EB"/>
    <w:rsid w:val="004A4A0D"/>
    <w:rsid w:val="004A5083"/>
    <w:rsid w:val="004A5107"/>
    <w:rsid w:val="004A54C0"/>
    <w:rsid w:val="004A5FD8"/>
    <w:rsid w:val="004A6025"/>
    <w:rsid w:val="004A682D"/>
    <w:rsid w:val="004A741F"/>
    <w:rsid w:val="004A7697"/>
    <w:rsid w:val="004A76A5"/>
    <w:rsid w:val="004A79B4"/>
    <w:rsid w:val="004B1B83"/>
    <w:rsid w:val="004B1DB2"/>
    <w:rsid w:val="004B23BD"/>
    <w:rsid w:val="004B2A62"/>
    <w:rsid w:val="004B3AE5"/>
    <w:rsid w:val="004B3E85"/>
    <w:rsid w:val="004B4451"/>
    <w:rsid w:val="004B4584"/>
    <w:rsid w:val="004B4F85"/>
    <w:rsid w:val="004B5095"/>
    <w:rsid w:val="004B5177"/>
    <w:rsid w:val="004B5191"/>
    <w:rsid w:val="004B52AB"/>
    <w:rsid w:val="004B59BB"/>
    <w:rsid w:val="004B5B87"/>
    <w:rsid w:val="004B6D93"/>
    <w:rsid w:val="004B6F5F"/>
    <w:rsid w:val="004B707B"/>
    <w:rsid w:val="004B75A8"/>
    <w:rsid w:val="004B772C"/>
    <w:rsid w:val="004B7809"/>
    <w:rsid w:val="004B7BEE"/>
    <w:rsid w:val="004B7E3B"/>
    <w:rsid w:val="004B7F4A"/>
    <w:rsid w:val="004C0645"/>
    <w:rsid w:val="004C1311"/>
    <w:rsid w:val="004C1B11"/>
    <w:rsid w:val="004C1EAB"/>
    <w:rsid w:val="004C252C"/>
    <w:rsid w:val="004C256D"/>
    <w:rsid w:val="004C29BC"/>
    <w:rsid w:val="004C3456"/>
    <w:rsid w:val="004C36DC"/>
    <w:rsid w:val="004C37C0"/>
    <w:rsid w:val="004C3C09"/>
    <w:rsid w:val="004C433E"/>
    <w:rsid w:val="004C4849"/>
    <w:rsid w:val="004C50DB"/>
    <w:rsid w:val="004C52BF"/>
    <w:rsid w:val="004C610B"/>
    <w:rsid w:val="004C6D0F"/>
    <w:rsid w:val="004C7323"/>
    <w:rsid w:val="004C733E"/>
    <w:rsid w:val="004C7E57"/>
    <w:rsid w:val="004D00A1"/>
    <w:rsid w:val="004D0341"/>
    <w:rsid w:val="004D0F19"/>
    <w:rsid w:val="004D0FF4"/>
    <w:rsid w:val="004D1604"/>
    <w:rsid w:val="004D18A7"/>
    <w:rsid w:val="004D1E9D"/>
    <w:rsid w:val="004D20CF"/>
    <w:rsid w:val="004D2B95"/>
    <w:rsid w:val="004D2C7F"/>
    <w:rsid w:val="004D2F65"/>
    <w:rsid w:val="004D32C1"/>
    <w:rsid w:val="004D3926"/>
    <w:rsid w:val="004D392F"/>
    <w:rsid w:val="004D3D30"/>
    <w:rsid w:val="004D3FEE"/>
    <w:rsid w:val="004D43DA"/>
    <w:rsid w:val="004D45E3"/>
    <w:rsid w:val="004D45F4"/>
    <w:rsid w:val="004D4E0A"/>
    <w:rsid w:val="004D5694"/>
    <w:rsid w:val="004D581F"/>
    <w:rsid w:val="004D5906"/>
    <w:rsid w:val="004D5E7E"/>
    <w:rsid w:val="004D6240"/>
    <w:rsid w:val="004D627B"/>
    <w:rsid w:val="004D7D73"/>
    <w:rsid w:val="004D7ED1"/>
    <w:rsid w:val="004E0500"/>
    <w:rsid w:val="004E0DC9"/>
    <w:rsid w:val="004E146B"/>
    <w:rsid w:val="004E1C66"/>
    <w:rsid w:val="004E273E"/>
    <w:rsid w:val="004E3291"/>
    <w:rsid w:val="004E329F"/>
    <w:rsid w:val="004E3473"/>
    <w:rsid w:val="004E3951"/>
    <w:rsid w:val="004E4671"/>
    <w:rsid w:val="004E4972"/>
    <w:rsid w:val="004E4BB5"/>
    <w:rsid w:val="004E4D78"/>
    <w:rsid w:val="004E561B"/>
    <w:rsid w:val="004E5A16"/>
    <w:rsid w:val="004E5F23"/>
    <w:rsid w:val="004E5F8E"/>
    <w:rsid w:val="004E6353"/>
    <w:rsid w:val="004E6634"/>
    <w:rsid w:val="004E70C6"/>
    <w:rsid w:val="004E76B8"/>
    <w:rsid w:val="004E7A7A"/>
    <w:rsid w:val="004F1187"/>
    <w:rsid w:val="004F1508"/>
    <w:rsid w:val="004F15DA"/>
    <w:rsid w:val="004F1ED3"/>
    <w:rsid w:val="004F2167"/>
    <w:rsid w:val="004F25F6"/>
    <w:rsid w:val="004F2864"/>
    <w:rsid w:val="004F2D44"/>
    <w:rsid w:val="004F3324"/>
    <w:rsid w:val="004F3563"/>
    <w:rsid w:val="004F37A3"/>
    <w:rsid w:val="004F407E"/>
    <w:rsid w:val="004F45C2"/>
    <w:rsid w:val="004F4E83"/>
    <w:rsid w:val="004F4FF1"/>
    <w:rsid w:val="004F50C1"/>
    <w:rsid w:val="004F512B"/>
    <w:rsid w:val="004F56BB"/>
    <w:rsid w:val="004F5DA4"/>
    <w:rsid w:val="004F5DD4"/>
    <w:rsid w:val="004F5ED9"/>
    <w:rsid w:val="004F5FA6"/>
    <w:rsid w:val="004F6131"/>
    <w:rsid w:val="004F6C5F"/>
    <w:rsid w:val="004F6C8A"/>
    <w:rsid w:val="004F7111"/>
    <w:rsid w:val="004F7B3E"/>
    <w:rsid w:val="004F7DDC"/>
    <w:rsid w:val="005023E9"/>
    <w:rsid w:val="005024E0"/>
    <w:rsid w:val="00503F1E"/>
    <w:rsid w:val="005041FE"/>
    <w:rsid w:val="005042BF"/>
    <w:rsid w:val="0050506C"/>
    <w:rsid w:val="00505E1A"/>
    <w:rsid w:val="00506805"/>
    <w:rsid w:val="0050774E"/>
    <w:rsid w:val="00507BEC"/>
    <w:rsid w:val="00507FBB"/>
    <w:rsid w:val="00510031"/>
    <w:rsid w:val="0051004E"/>
    <w:rsid w:val="00510947"/>
    <w:rsid w:val="00510AD5"/>
    <w:rsid w:val="00510D73"/>
    <w:rsid w:val="005115D3"/>
    <w:rsid w:val="00511A80"/>
    <w:rsid w:val="00511B92"/>
    <w:rsid w:val="00511D4D"/>
    <w:rsid w:val="00511D7C"/>
    <w:rsid w:val="00511FFA"/>
    <w:rsid w:val="005130CA"/>
    <w:rsid w:val="0051313E"/>
    <w:rsid w:val="00513178"/>
    <w:rsid w:val="00513184"/>
    <w:rsid w:val="0051334B"/>
    <w:rsid w:val="0051357E"/>
    <w:rsid w:val="00513CDC"/>
    <w:rsid w:val="00514331"/>
    <w:rsid w:val="00514B28"/>
    <w:rsid w:val="005150C2"/>
    <w:rsid w:val="005152FE"/>
    <w:rsid w:val="00515EFA"/>
    <w:rsid w:val="00516021"/>
    <w:rsid w:val="00516AF1"/>
    <w:rsid w:val="00517976"/>
    <w:rsid w:val="005204FE"/>
    <w:rsid w:val="0052090E"/>
    <w:rsid w:val="0052096B"/>
    <w:rsid w:val="00521A16"/>
    <w:rsid w:val="00521A2F"/>
    <w:rsid w:val="00521C36"/>
    <w:rsid w:val="00521EEB"/>
    <w:rsid w:val="00522908"/>
    <w:rsid w:val="0052299C"/>
    <w:rsid w:val="00522DD0"/>
    <w:rsid w:val="00522DDE"/>
    <w:rsid w:val="00524757"/>
    <w:rsid w:val="00524BE3"/>
    <w:rsid w:val="0052504E"/>
    <w:rsid w:val="005252C8"/>
    <w:rsid w:val="005252CE"/>
    <w:rsid w:val="0052532E"/>
    <w:rsid w:val="00525B4E"/>
    <w:rsid w:val="00525BD4"/>
    <w:rsid w:val="0052627C"/>
    <w:rsid w:val="00526D20"/>
    <w:rsid w:val="005276BA"/>
    <w:rsid w:val="005278D9"/>
    <w:rsid w:val="00527CBB"/>
    <w:rsid w:val="00530114"/>
    <w:rsid w:val="005302F6"/>
    <w:rsid w:val="00530594"/>
    <w:rsid w:val="005306F0"/>
    <w:rsid w:val="0053073A"/>
    <w:rsid w:val="0053109C"/>
    <w:rsid w:val="005314C6"/>
    <w:rsid w:val="00531647"/>
    <w:rsid w:val="00531D80"/>
    <w:rsid w:val="005321D5"/>
    <w:rsid w:val="00532FC1"/>
    <w:rsid w:val="0053319A"/>
    <w:rsid w:val="005332B9"/>
    <w:rsid w:val="00533722"/>
    <w:rsid w:val="00533C1D"/>
    <w:rsid w:val="00534191"/>
    <w:rsid w:val="00534236"/>
    <w:rsid w:val="00534379"/>
    <w:rsid w:val="0053447D"/>
    <w:rsid w:val="00534518"/>
    <w:rsid w:val="00534993"/>
    <w:rsid w:val="00534EF3"/>
    <w:rsid w:val="0053553E"/>
    <w:rsid w:val="005357B6"/>
    <w:rsid w:val="00535AE5"/>
    <w:rsid w:val="00535DF8"/>
    <w:rsid w:val="005364FE"/>
    <w:rsid w:val="005365B4"/>
    <w:rsid w:val="00536CF3"/>
    <w:rsid w:val="0053750D"/>
    <w:rsid w:val="00537704"/>
    <w:rsid w:val="00537754"/>
    <w:rsid w:val="0053779C"/>
    <w:rsid w:val="00537D58"/>
    <w:rsid w:val="00540893"/>
    <w:rsid w:val="0054132F"/>
    <w:rsid w:val="005413E2"/>
    <w:rsid w:val="00542278"/>
    <w:rsid w:val="00542377"/>
    <w:rsid w:val="00542C9B"/>
    <w:rsid w:val="00542DD4"/>
    <w:rsid w:val="00542F9C"/>
    <w:rsid w:val="0054401A"/>
    <w:rsid w:val="00544181"/>
    <w:rsid w:val="005448FE"/>
    <w:rsid w:val="00544ADD"/>
    <w:rsid w:val="00544C53"/>
    <w:rsid w:val="0054535C"/>
    <w:rsid w:val="00545815"/>
    <w:rsid w:val="0054607F"/>
    <w:rsid w:val="00546187"/>
    <w:rsid w:val="00546496"/>
    <w:rsid w:val="005465E0"/>
    <w:rsid w:val="00546FA6"/>
    <w:rsid w:val="0054750B"/>
    <w:rsid w:val="00547638"/>
    <w:rsid w:val="00547A74"/>
    <w:rsid w:val="0055062F"/>
    <w:rsid w:val="0055072F"/>
    <w:rsid w:val="00550FF4"/>
    <w:rsid w:val="00551363"/>
    <w:rsid w:val="00551615"/>
    <w:rsid w:val="005519D7"/>
    <w:rsid w:val="0055250F"/>
    <w:rsid w:val="00552EBB"/>
    <w:rsid w:val="00553470"/>
    <w:rsid w:val="005537FE"/>
    <w:rsid w:val="00553B42"/>
    <w:rsid w:val="005540F1"/>
    <w:rsid w:val="00554576"/>
    <w:rsid w:val="00555133"/>
    <w:rsid w:val="0055582F"/>
    <w:rsid w:val="00555D0A"/>
    <w:rsid w:val="00555EBE"/>
    <w:rsid w:val="0055661D"/>
    <w:rsid w:val="005572CC"/>
    <w:rsid w:val="00557476"/>
    <w:rsid w:val="00560D94"/>
    <w:rsid w:val="00561316"/>
    <w:rsid w:val="00561505"/>
    <w:rsid w:val="00561883"/>
    <w:rsid w:val="005619AB"/>
    <w:rsid w:val="00561A42"/>
    <w:rsid w:val="00561C0B"/>
    <w:rsid w:val="00561CCF"/>
    <w:rsid w:val="00561E97"/>
    <w:rsid w:val="00561F5D"/>
    <w:rsid w:val="005620BA"/>
    <w:rsid w:val="00562AE5"/>
    <w:rsid w:val="00562FF2"/>
    <w:rsid w:val="00563CE6"/>
    <w:rsid w:val="00564004"/>
    <w:rsid w:val="00564901"/>
    <w:rsid w:val="00564952"/>
    <w:rsid w:val="00566045"/>
    <w:rsid w:val="0056629D"/>
    <w:rsid w:val="005664F5"/>
    <w:rsid w:val="0056699E"/>
    <w:rsid w:val="0056709A"/>
    <w:rsid w:val="005670CB"/>
    <w:rsid w:val="0056717F"/>
    <w:rsid w:val="005679C6"/>
    <w:rsid w:val="00567A2F"/>
    <w:rsid w:val="00567D7C"/>
    <w:rsid w:val="005705DD"/>
    <w:rsid w:val="0057115B"/>
    <w:rsid w:val="0057169F"/>
    <w:rsid w:val="00571A4B"/>
    <w:rsid w:val="005721BC"/>
    <w:rsid w:val="005726E0"/>
    <w:rsid w:val="00572E8F"/>
    <w:rsid w:val="005734A6"/>
    <w:rsid w:val="00573915"/>
    <w:rsid w:val="00573D02"/>
    <w:rsid w:val="00573E5E"/>
    <w:rsid w:val="005751DA"/>
    <w:rsid w:val="0057529B"/>
    <w:rsid w:val="00575E1D"/>
    <w:rsid w:val="00575F3E"/>
    <w:rsid w:val="0057607E"/>
    <w:rsid w:val="00576205"/>
    <w:rsid w:val="00577001"/>
    <w:rsid w:val="00577257"/>
    <w:rsid w:val="005773F5"/>
    <w:rsid w:val="00577689"/>
    <w:rsid w:val="005777B2"/>
    <w:rsid w:val="00577C2A"/>
    <w:rsid w:val="00580268"/>
    <w:rsid w:val="00580430"/>
    <w:rsid w:val="00580B7F"/>
    <w:rsid w:val="0058191E"/>
    <w:rsid w:val="005819FA"/>
    <w:rsid w:val="00581B6A"/>
    <w:rsid w:val="00581BBF"/>
    <w:rsid w:val="0058210C"/>
    <w:rsid w:val="005822C6"/>
    <w:rsid w:val="00582478"/>
    <w:rsid w:val="00583756"/>
    <w:rsid w:val="0058387D"/>
    <w:rsid w:val="00583CCC"/>
    <w:rsid w:val="00584035"/>
    <w:rsid w:val="00584074"/>
    <w:rsid w:val="0058435D"/>
    <w:rsid w:val="005845CA"/>
    <w:rsid w:val="00584F07"/>
    <w:rsid w:val="00585068"/>
    <w:rsid w:val="00585431"/>
    <w:rsid w:val="005854A3"/>
    <w:rsid w:val="00585C16"/>
    <w:rsid w:val="00585D3F"/>
    <w:rsid w:val="00585E36"/>
    <w:rsid w:val="0058617F"/>
    <w:rsid w:val="005868B9"/>
    <w:rsid w:val="00586D6E"/>
    <w:rsid w:val="00586F06"/>
    <w:rsid w:val="00587450"/>
    <w:rsid w:val="00587A6C"/>
    <w:rsid w:val="00587E4C"/>
    <w:rsid w:val="005900A5"/>
    <w:rsid w:val="00590EC3"/>
    <w:rsid w:val="0059133D"/>
    <w:rsid w:val="005923AC"/>
    <w:rsid w:val="00592676"/>
    <w:rsid w:val="00592A57"/>
    <w:rsid w:val="00592EF6"/>
    <w:rsid w:val="00593162"/>
    <w:rsid w:val="00593557"/>
    <w:rsid w:val="005935A5"/>
    <w:rsid w:val="005936F9"/>
    <w:rsid w:val="00593CDA"/>
    <w:rsid w:val="00593E57"/>
    <w:rsid w:val="00593E8A"/>
    <w:rsid w:val="005940E1"/>
    <w:rsid w:val="00594888"/>
    <w:rsid w:val="00594A6C"/>
    <w:rsid w:val="005950F3"/>
    <w:rsid w:val="00595151"/>
    <w:rsid w:val="005953B2"/>
    <w:rsid w:val="005958C8"/>
    <w:rsid w:val="005958E5"/>
    <w:rsid w:val="00595AA0"/>
    <w:rsid w:val="00596DD4"/>
    <w:rsid w:val="0059702F"/>
    <w:rsid w:val="005971EA"/>
    <w:rsid w:val="00597877"/>
    <w:rsid w:val="00597E57"/>
    <w:rsid w:val="005A0D09"/>
    <w:rsid w:val="005A0D45"/>
    <w:rsid w:val="005A0E4C"/>
    <w:rsid w:val="005A1414"/>
    <w:rsid w:val="005A1852"/>
    <w:rsid w:val="005A2F15"/>
    <w:rsid w:val="005A3076"/>
    <w:rsid w:val="005A32B0"/>
    <w:rsid w:val="005A3650"/>
    <w:rsid w:val="005A3C21"/>
    <w:rsid w:val="005A3E49"/>
    <w:rsid w:val="005A47AF"/>
    <w:rsid w:val="005A4DF4"/>
    <w:rsid w:val="005A520E"/>
    <w:rsid w:val="005A5C3D"/>
    <w:rsid w:val="005A5EC5"/>
    <w:rsid w:val="005A6027"/>
    <w:rsid w:val="005A6919"/>
    <w:rsid w:val="005A69C4"/>
    <w:rsid w:val="005A7545"/>
    <w:rsid w:val="005B012E"/>
    <w:rsid w:val="005B0182"/>
    <w:rsid w:val="005B09C8"/>
    <w:rsid w:val="005B1093"/>
    <w:rsid w:val="005B18EE"/>
    <w:rsid w:val="005B20FB"/>
    <w:rsid w:val="005B2384"/>
    <w:rsid w:val="005B27A0"/>
    <w:rsid w:val="005B296D"/>
    <w:rsid w:val="005B2D0C"/>
    <w:rsid w:val="005B398E"/>
    <w:rsid w:val="005B3F79"/>
    <w:rsid w:val="005B485A"/>
    <w:rsid w:val="005B4A59"/>
    <w:rsid w:val="005B4CC9"/>
    <w:rsid w:val="005B5456"/>
    <w:rsid w:val="005B5BB5"/>
    <w:rsid w:val="005B5EA0"/>
    <w:rsid w:val="005B645E"/>
    <w:rsid w:val="005B7570"/>
    <w:rsid w:val="005B7AED"/>
    <w:rsid w:val="005B7CFA"/>
    <w:rsid w:val="005C0058"/>
    <w:rsid w:val="005C01BF"/>
    <w:rsid w:val="005C027D"/>
    <w:rsid w:val="005C0495"/>
    <w:rsid w:val="005C052D"/>
    <w:rsid w:val="005C1041"/>
    <w:rsid w:val="005C2B9B"/>
    <w:rsid w:val="005C2BA9"/>
    <w:rsid w:val="005C3DAB"/>
    <w:rsid w:val="005C48A2"/>
    <w:rsid w:val="005C49B3"/>
    <w:rsid w:val="005C4D7B"/>
    <w:rsid w:val="005C4E4F"/>
    <w:rsid w:val="005C503A"/>
    <w:rsid w:val="005C5243"/>
    <w:rsid w:val="005C54EA"/>
    <w:rsid w:val="005C592D"/>
    <w:rsid w:val="005C5B79"/>
    <w:rsid w:val="005C60D8"/>
    <w:rsid w:val="005C6C89"/>
    <w:rsid w:val="005C7585"/>
    <w:rsid w:val="005C7649"/>
    <w:rsid w:val="005C79D9"/>
    <w:rsid w:val="005C7B75"/>
    <w:rsid w:val="005D03A6"/>
    <w:rsid w:val="005D07FE"/>
    <w:rsid w:val="005D0CB4"/>
    <w:rsid w:val="005D0DA8"/>
    <w:rsid w:val="005D104E"/>
    <w:rsid w:val="005D1056"/>
    <w:rsid w:val="005D14B0"/>
    <w:rsid w:val="005D17E9"/>
    <w:rsid w:val="005D1A34"/>
    <w:rsid w:val="005D1F8B"/>
    <w:rsid w:val="005D22FA"/>
    <w:rsid w:val="005D2546"/>
    <w:rsid w:val="005D2C8A"/>
    <w:rsid w:val="005D394F"/>
    <w:rsid w:val="005D3CA2"/>
    <w:rsid w:val="005D46F5"/>
    <w:rsid w:val="005D4944"/>
    <w:rsid w:val="005D5E7A"/>
    <w:rsid w:val="005D67DE"/>
    <w:rsid w:val="005D68BA"/>
    <w:rsid w:val="005D68C1"/>
    <w:rsid w:val="005D6A9B"/>
    <w:rsid w:val="005D7F08"/>
    <w:rsid w:val="005E0CC5"/>
    <w:rsid w:val="005E14A4"/>
    <w:rsid w:val="005E1E71"/>
    <w:rsid w:val="005E2016"/>
    <w:rsid w:val="005E208E"/>
    <w:rsid w:val="005E31A7"/>
    <w:rsid w:val="005E3314"/>
    <w:rsid w:val="005E335F"/>
    <w:rsid w:val="005E3661"/>
    <w:rsid w:val="005E3876"/>
    <w:rsid w:val="005E3A90"/>
    <w:rsid w:val="005E451A"/>
    <w:rsid w:val="005E575B"/>
    <w:rsid w:val="005E735C"/>
    <w:rsid w:val="005E7B1F"/>
    <w:rsid w:val="005E7C89"/>
    <w:rsid w:val="005E7D98"/>
    <w:rsid w:val="005F0530"/>
    <w:rsid w:val="005F09B4"/>
    <w:rsid w:val="005F0F06"/>
    <w:rsid w:val="005F1BCF"/>
    <w:rsid w:val="005F1FAA"/>
    <w:rsid w:val="005F276E"/>
    <w:rsid w:val="005F279E"/>
    <w:rsid w:val="005F29B4"/>
    <w:rsid w:val="005F33C7"/>
    <w:rsid w:val="005F3671"/>
    <w:rsid w:val="005F3867"/>
    <w:rsid w:val="005F3C7D"/>
    <w:rsid w:val="005F40D0"/>
    <w:rsid w:val="005F41A5"/>
    <w:rsid w:val="005F41D3"/>
    <w:rsid w:val="005F475F"/>
    <w:rsid w:val="005F4778"/>
    <w:rsid w:val="005F4AC7"/>
    <w:rsid w:val="005F4ACF"/>
    <w:rsid w:val="005F508F"/>
    <w:rsid w:val="005F5993"/>
    <w:rsid w:val="005F6389"/>
    <w:rsid w:val="005F66E3"/>
    <w:rsid w:val="005F719D"/>
    <w:rsid w:val="005F71E9"/>
    <w:rsid w:val="005F7652"/>
    <w:rsid w:val="005F7D97"/>
    <w:rsid w:val="005F7E50"/>
    <w:rsid w:val="00600044"/>
    <w:rsid w:val="006002F4"/>
    <w:rsid w:val="006003F3"/>
    <w:rsid w:val="0060116C"/>
    <w:rsid w:val="00601294"/>
    <w:rsid w:val="00601748"/>
    <w:rsid w:val="0060179B"/>
    <w:rsid w:val="00601A30"/>
    <w:rsid w:val="00601E83"/>
    <w:rsid w:val="006025FD"/>
    <w:rsid w:val="00602910"/>
    <w:rsid w:val="00602F14"/>
    <w:rsid w:val="006031C3"/>
    <w:rsid w:val="006032DC"/>
    <w:rsid w:val="00603704"/>
    <w:rsid w:val="00603CA8"/>
    <w:rsid w:val="00604A9F"/>
    <w:rsid w:val="00604D2A"/>
    <w:rsid w:val="00604F5A"/>
    <w:rsid w:val="006053C2"/>
    <w:rsid w:val="00605601"/>
    <w:rsid w:val="0060560A"/>
    <w:rsid w:val="0060572E"/>
    <w:rsid w:val="00605FDA"/>
    <w:rsid w:val="0060606D"/>
    <w:rsid w:val="00606E11"/>
    <w:rsid w:val="00606EDB"/>
    <w:rsid w:val="006078B7"/>
    <w:rsid w:val="0061045C"/>
    <w:rsid w:val="0061053B"/>
    <w:rsid w:val="0061075D"/>
    <w:rsid w:val="00610DFD"/>
    <w:rsid w:val="00611714"/>
    <w:rsid w:val="0061176A"/>
    <w:rsid w:val="00611BB7"/>
    <w:rsid w:val="00612254"/>
    <w:rsid w:val="0061263A"/>
    <w:rsid w:val="006126E2"/>
    <w:rsid w:val="00612A9D"/>
    <w:rsid w:val="00612BA6"/>
    <w:rsid w:val="00612E7E"/>
    <w:rsid w:val="00613410"/>
    <w:rsid w:val="00613DF2"/>
    <w:rsid w:val="00614498"/>
    <w:rsid w:val="00614665"/>
    <w:rsid w:val="00614BDD"/>
    <w:rsid w:val="00615097"/>
    <w:rsid w:val="00615406"/>
    <w:rsid w:val="00615CE3"/>
    <w:rsid w:val="00616D02"/>
    <w:rsid w:val="006170C1"/>
    <w:rsid w:val="006172CB"/>
    <w:rsid w:val="0061730B"/>
    <w:rsid w:val="006174EB"/>
    <w:rsid w:val="006177A9"/>
    <w:rsid w:val="00617DBF"/>
    <w:rsid w:val="00617DF0"/>
    <w:rsid w:val="006200CA"/>
    <w:rsid w:val="00620C6A"/>
    <w:rsid w:val="00620DBF"/>
    <w:rsid w:val="0062112E"/>
    <w:rsid w:val="006211FD"/>
    <w:rsid w:val="00621277"/>
    <w:rsid w:val="006214B4"/>
    <w:rsid w:val="00621596"/>
    <w:rsid w:val="00621715"/>
    <w:rsid w:val="0062178F"/>
    <w:rsid w:val="0062247D"/>
    <w:rsid w:val="00622FE6"/>
    <w:rsid w:val="00623027"/>
    <w:rsid w:val="00623779"/>
    <w:rsid w:val="006238E7"/>
    <w:rsid w:val="00623A15"/>
    <w:rsid w:val="00623B41"/>
    <w:rsid w:val="00623C69"/>
    <w:rsid w:val="00624121"/>
    <w:rsid w:val="00624BAB"/>
    <w:rsid w:val="00624E6E"/>
    <w:rsid w:val="00625800"/>
    <w:rsid w:val="00625ACB"/>
    <w:rsid w:val="00625C68"/>
    <w:rsid w:val="00626132"/>
    <w:rsid w:val="006266DB"/>
    <w:rsid w:val="0062681E"/>
    <w:rsid w:val="00627664"/>
    <w:rsid w:val="0062769D"/>
    <w:rsid w:val="006302A4"/>
    <w:rsid w:val="00630736"/>
    <w:rsid w:val="00630AF7"/>
    <w:rsid w:val="00630E00"/>
    <w:rsid w:val="0063170E"/>
    <w:rsid w:val="00631BB0"/>
    <w:rsid w:val="00631F35"/>
    <w:rsid w:val="00632492"/>
    <w:rsid w:val="006324DE"/>
    <w:rsid w:val="006326D3"/>
    <w:rsid w:val="006327FC"/>
    <w:rsid w:val="00632E9D"/>
    <w:rsid w:val="00633137"/>
    <w:rsid w:val="0063464C"/>
    <w:rsid w:val="00634FB9"/>
    <w:rsid w:val="00635801"/>
    <w:rsid w:val="006359D4"/>
    <w:rsid w:val="00635B9E"/>
    <w:rsid w:val="00636484"/>
    <w:rsid w:val="00636800"/>
    <w:rsid w:val="006369D3"/>
    <w:rsid w:val="00637132"/>
    <w:rsid w:val="00637875"/>
    <w:rsid w:val="00637FF2"/>
    <w:rsid w:val="006407A2"/>
    <w:rsid w:val="00640D60"/>
    <w:rsid w:val="0064127B"/>
    <w:rsid w:val="00641811"/>
    <w:rsid w:val="006426BC"/>
    <w:rsid w:val="006430A8"/>
    <w:rsid w:val="006435F2"/>
    <w:rsid w:val="006446B8"/>
    <w:rsid w:val="00644C2C"/>
    <w:rsid w:val="00644D00"/>
    <w:rsid w:val="0064503F"/>
    <w:rsid w:val="006451E7"/>
    <w:rsid w:val="006452D7"/>
    <w:rsid w:val="006453A1"/>
    <w:rsid w:val="006460FB"/>
    <w:rsid w:val="00646372"/>
    <w:rsid w:val="0064647F"/>
    <w:rsid w:val="00646CE2"/>
    <w:rsid w:val="00646F44"/>
    <w:rsid w:val="0064720A"/>
    <w:rsid w:val="00647245"/>
    <w:rsid w:val="006477BA"/>
    <w:rsid w:val="00650415"/>
    <w:rsid w:val="00650510"/>
    <w:rsid w:val="0065076D"/>
    <w:rsid w:val="00650C04"/>
    <w:rsid w:val="006511F3"/>
    <w:rsid w:val="00651411"/>
    <w:rsid w:val="00651561"/>
    <w:rsid w:val="006519BA"/>
    <w:rsid w:val="006519DD"/>
    <w:rsid w:val="00651DC5"/>
    <w:rsid w:val="006528B4"/>
    <w:rsid w:val="00653410"/>
    <w:rsid w:val="006535F3"/>
    <w:rsid w:val="00654439"/>
    <w:rsid w:val="00654FFB"/>
    <w:rsid w:val="0065518C"/>
    <w:rsid w:val="0065553D"/>
    <w:rsid w:val="00655BDE"/>
    <w:rsid w:val="00655D0E"/>
    <w:rsid w:val="00655F88"/>
    <w:rsid w:val="00657036"/>
    <w:rsid w:val="00657E44"/>
    <w:rsid w:val="00660796"/>
    <w:rsid w:val="00660C7A"/>
    <w:rsid w:val="006611B4"/>
    <w:rsid w:val="0066133E"/>
    <w:rsid w:val="006614BC"/>
    <w:rsid w:val="00663080"/>
    <w:rsid w:val="00663486"/>
    <w:rsid w:val="006634ED"/>
    <w:rsid w:val="00663591"/>
    <w:rsid w:val="00663B6B"/>
    <w:rsid w:val="0066414D"/>
    <w:rsid w:val="0066438D"/>
    <w:rsid w:val="00664D2E"/>
    <w:rsid w:val="006651F4"/>
    <w:rsid w:val="006653CE"/>
    <w:rsid w:val="00665680"/>
    <w:rsid w:val="00666C87"/>
    <w:rsid w:val="0066778F"/>
    <w:rsid w:val="00667CAC"/>
    <w:rsid w:val="00667D2B"/>
    <w:rsid w:val="00670683"/>
    <w:rsid w:val="006713E8"/>
    <w:rsid w:val="00671411"/>
    <w:rsid w:val="006716D7"/>
    <w:rsid w:val="00671EEC"/>
    <w:rsid w:val="00672381"/>
    <w:rsid w:val="0067292D"/>
    <w:rsid w:val="00672CF2"/>
    <w:rsid w:val="00673783"/>
    <w:rsid w:val="00673D24"/>
    <w:rsid w:val="00673E1C"/>
    <w:rsid w:val="006740B6"/>
    <w:rsid w:val="006740E4"/>
    <w:rsid w:val="006741C8"/>
    <w:rsid w:val="00674269"/>
    <w:rsid w:val="0067478C"/>
    <w:rsid w:val="0067478E"/>
    <w:rsid w:val="006747F4"/>
    <w:rsid w:val="0067502F"/>
    <w:rsid w:val="00675203"/>
    <w:rsid w:val="0067579F"/>
    <w:rsid w:val="00675C21"/>
    <w:rsid w:val="00676252"/>
    <w:rsid w:val="0067658A"/>
    <w:rsid w:val="006768CA"/>
    <w:rsid w:val="00676C86"/>
    <w:rsid w:val="006776FD"/>
    <w:rsid w:val="006800B2"/>
    <w:rsid w:val="0068021C"/>
    <w:rsid w:val="00680528"/>
    <w:rsid w:val="0068063C"/>
    <w:rsid w:val="006807AF"/>
    <w:rsid w:val="006810D1"/>
    <w:rsid w:val="00681307"/>
    <w:rsid w:val="0068164D"/>
    <w:rsid w:val="00681E3A"/>
    <w:rsid w:val="006824DC"/>
    <w:rsid w:val="006827D0"/>
    <w:rsid w:val="00682AF4"/>
    <w:rsid w:val="00682DE6"/>
    <w:rsid w:val="006834F9"/>
    <w:rsid w:val="006841B0"/>
    <w:rsid w:val="00684471"/>
    <w:rsid w:val="006845AC"/>
    <w:rsid w:val="00684671"/>
    <w:rsid w:val="00684AFF"/>
    <w:rsid w:val="00685092"/>
    <w:rsid w:val="0068551D"/>
    <w:rsid w:val="0068639C"/>
    <w:rsid w:val="00686AB6"/>
    <w:rsid w:val="00687CE3"/>
    <w:rsid w:val="00687E28"/>
    <w:rsid w:val="0069023A"/>
    <w:rsid w:val="006908DA"/>
    <w:rsid w:val="00690958"/>
    <w:rsid w:val="00690C9F"/>
    <w:rsid w:val="00691A46"/>
    <w:rsid w:val="006930C8"/>
    <w:rsid w:val="00693640"/>
    <w:rsid w:val="006937EF"/>
    <w:rsid w:val="00693B0F"/>
    <w:rsid w:val="00693FC0"/>
    <w:rsid w:val="00694156"/>
    <w:rsid w:val="006942B4"/>
    <w:rsid w:val="0069527D"/>
    <w:rsid w:val="006954FD"/>
    <w:rsid w:val="00695C96"/>
    <w:rsid w:val="006975CF"/>
    <w:rsid w:val="006A0B6F"/>
    <w:rsid w:val="006A0C3D"/>
    <w:rsid w:val="006A1133"/>
    <w:rsid w:val="006A115C"/>
    <w:rsid w:val="006A15A0"/>
    <w:rsid w:val="006A15FB"/>
    <w:rsid w:val="006A19C6"/>
    <w:rsid w:val="006A251E"/>
    <w:rsid w:val="006A3909"/>
    <w:rsid w:val="006A4019"/>
    <w:rsid w:val="006A41E5"/>
    <w:rsid w:val="006A5195"/>
    <w:rsid w:val="006A6030"/>
    <w:rsid w:val="006A65E6"/>
    <w:rsid w:val="006A6C95"/>
    <w:rsid w:val="006A79DF"/>
    <w:rsid w:val="006A7C23"/>
    <w:rsid w:val="006A7D33"/>
    <w:rsid w:val="006A7EE7"/>
    <w:rsid w:val="006B1677"/>
    <w:rsid w:val="006B1705"/>
    <w:rsid w:val="006B1D81"/>
    <w:rsid w:val="006B1F8A"/>
    <w:rsid w:val="006B210B"/>
    <w:rsid w:val="006B2C32"/>
    <w:rsid w:val="006B2F33"/>
    <w:rsid w:val="006B392D"/>
    <w:rsid w:val="006B3C77"/>
    <w:rsid w:val="006B3F5D"/>
    <w:rsid w:val="006B4723"/>
    <w:rsid w:val="006B4827"/>
    <w:rsid w:val="006B4A89"/>
    <w:rsid w:val="006B5039"/>
    <w:rsid w:val="006B5104"/>
    <w:rsid w:val="006B5A89"/>
    <w:rsid w:val="006B6853"/>
    <w:rsid w:val="006B69AD"/>
    <w:rsid w:val="006B6C90"/>
    <w:rsid w:val="006B7077"/>
    <w:rsid w:val="006B74AC"/>
    <w:rsid w:val="006B779B"/>
    <w:rsid w:val="006B7876"/>
    <w:rsid w:val="006B7D2B"/>
    <w:rsid w:val="006B7D62"/>
    <w:rsid w:val="006C0CA3"/>
    <w:rsid w:val="006C1E4E"/>
    <w:rsid w:val="006C20B3"/>
    <w:rsid w:val="006C2411"/>
    <w:rsid w:val="006C2D8F"/>
    <w:rsid w:val="006C31C6"/>
    <w:rsid w:val="006C3B7F"/>
    <w:rsid w:val="006C41D6"/>
    <w:rsid w:val="006C4781"/>
    <w:rsid w:val="006C50F4"/>
    <w:rsid w:val="006C5A3A"/>
    <w:rsid w:val="006C6190"/>
    <w:rsid w:val="006C67D4"/>
    <w:rsid w:val="006C6BDB"/>
    <w:rsid w:val="006C6D6F"/>
    <w:rsid w:val="006C73DC"/>
    <w:rsid w:val="006C773A"/>
    <w:rsid w:val="006C7C30"/>
    <w:rsid w:val="006C7C6A"/>
    <w:rsid w:val="006C7FD4"/>
    <w:rsid w:val="006D010B"/>
    <w:rsid w:val="006D0767"/>
    <w:rsid w:val="006D0822"/>
    <w:rsid w:val="006D0B5C"/>
    <w:rsid w:val="006D0DDE"/>
    <w:rsid w:val="006D131E"/>
    <w:rsid w:val="006D205B"/>
    <w:rsid w:val="006D2249"/>
    <w:rsid w:val="006D2A47"/>
    <w:rsid w:val="006D3122"/>
    <w:rsid w:val="006D4723"/>
    <w:rsid w:val="006D4E18"/>
    <w:rsid w:val="006D5002"/>
    <w:rsid w:val="006D5229"/>
    <w:rsid w:val="006D529D"/>
    <w:rsid w:val="006D5990"/>
    <w:rsid w:val="006D5A49"/>
    <w:rsid w:val="006D6309"/>
    <w:rsid w:val="006D73F2"/>
    <w:rsid w:val="006D7BBF"/>
    <w:rsid w:val="006E0210"/>
    <w:rsid w:val="006E03E5"/>
    <w:rsid w:val="006E060B"/>
    <w:rsid w:val="006E0BCF"/>
    <w:rsid w:val="006E0CAC"/>
    <w:rsid w:val="006E0EDE"/>
    <w:rsid w:val="006E10F1"/>
    <w:rsid w:val="006E11AC"/>
    <w:rsid w:val="006E17F5"/>
    <w:rsid w:val="006E1D3D"/>
    <w:rsid w:val="006E1F7F"/>
    <w:rsid w:val="006E24D2"/>
    <w:rsid w:val="006E29B2"/>
    <w:rsid w:val="006E2D6A"/>
    <w:rsid w:val="006E34BE"/>
    <w:rsid w:val="006E3C1E"/>
    <w:rsid w:val="006E3DEB"/>
    <w:rsid w:val="006E42A3"/>
    <w:rsid w:val="006E4B5D"/>
    <w:rsid w:val="006E5064"/>
    <w:rsid w:val="006E5527"/>
    <w:rsid w:val="006E5EB5"/>
    <w:rsid w:val="006E64D5"/>
    <w:rsid w:val="006E65C0"/>
    <w:rsid w:val="006E6CD2"/>
    <w:rsid w:val="006E6E54"/>
    <w:rsid w:val="006E6EED"/>
    <w:rsid w:val="006E7BD8"/>
    <w:rsid w:val="006E7D84"/>
    <w:rsid w:val="006E7E4D"/>
    <w:rsid w:val="006E7F1D"/>
    <w:rsid w:val="006F00C2"/>
    <w:rsid w:val="006F037D"/>
    <w:rsid w:val="006F0C76"/>
    <w:rsid w:val="006F15C7"/>
    <w:rsid w:val="006F1769"/>
    <w:rsid w:val="006F18EC"/>
    <w:rsid w:val="006F1A21"/>
    <w:rsid w:val="006F1B5C"/>
    <w:rsid w:val="006F1DDE"/>
    <w:rsid w:val="006F367B"/>
    <w:rsid w:val="006F36DB"/>
    <w:rsid w:val="006F3E1E"/>
    <w:rsid w:val="006F41DB"/>
    <w:rsid w:val="006F4B06"/>
    <w:rsid w:val="006F4E06"/>
    <w:rsid w:val="006F4ECD"/>
    <w:rsid w:val="006F5628"/>
    <w:rsid w:val="006F5682"/>
    <w:rsid w:val="006F5AC0"/>
    <w:rsid w:val="006F5E8A"/>
    <w:rsid w:val="006F603E"/>
    <w:rsid w:val="006F6130"/>
    <w:rsid w:val="006F62A0"/>
    <w:rsid w:val="006F6313"/>
    <w:rsid w:val="006F639F"/>
    <w:rsid w:val="006F6642"/>
    <w:rsid w:val="006F673B"/>
    <w:rsid w:val="006F6C78"/>
    <w:rsid w:val="006F74A5"/>
    <w:rsid w:val="006F7AD0"/>
    <w:rsid w:val="006F7B3A"/>
    <w:rsid w:val="0070012F"/>
    <w:rsid w:val="0070102A"/>
    <w:rsid w:val="00701046"/>
    <w:rsid w:val="00701273"/>
    <w:rsid w:val="007013BD"/>
    <w:rsid w:val="00701898"/>
    <w:rsid w:val="00701F45"/>
    <w:rsid w:val="00702B99"/>
    <w:rsid w:val="007030FE"/>
    <w:rsid w:val="00703164"/>
    <w:rsid w:val="00705581"/>
    <w:rsid w:val="007062EE"/>
    <w:rsid w:val="00706734"/>
    <w:rsid w:val="00706787"/>
    <w:rsid w:val="00706B89"/>
    <w:rsid w:val="00706C42"/>
    <w:rsid w:val="00706D71"/>
    <w:rsid w:val="00707159"/>
    <w:rsid w:val="007101C3"/>
    <w:rsid w:val="007102C0"/>
    <w:rsid w:val="007104B7"/>
    <w:rsid w:val="007106A8"/>
    <w:rsid w:val="00710954"/>
    <w:rsid w:val="00711070"/>
    <w:rsid w:val="0071123F"/>
    <w:rsid w:val="007113FB"/>
    <w:rsid w:val="007118B9"/>
    <w:rsid w:val="00711A98"/>
    <w:rsid w:val="00712C3B"/>
    <w:rsid w:val="00712DB2"/>
    <w:rsid w:val="007133AF"/>
    <w:rsid w:val="00713903"/>
    <w:rsid w:val="00714201"/>
    <w:rsid w:val="007151DD"/>
    <w:rsid w:val="00715749"/>
    <w:rsid w:val="00715940"/>
    <w:rsid w:val="00715A34"/>
    <w:rsid w:val="00716324"/>
    <w:rsid w:val="007169B6"/>
    <w:rsid w:val="0071727B"/>
    <w:rsid w:val="007177A8"/>
    <w:rsid w:val="00717DDA"/>
    <w:rsid w:val="00717E0D"/>
    <w:rsid w:val="0072049F"/>
    <w:rsid w:val="00720D73"/>
    <w:rsid w:val="00720F97"/>
    <w:rsid w:val="00721271"/>
    <w:rsid w:val="00721CDE"/>
    <w:rsid w:val="007221D0"/>
    <w:rsid w:val="00722A3F"/>
    <w:rsid w:val="00723432"/>
    <w:rsid w:val="00723AF0"/>
    <w:rsid w:val="00723B23"/>
    <w:rsid w:val="00723B78"/>
    <w:rsid w:val="00723D30"/>
    <w:rsid w:val="00723E81"/>
    <w:rsid w:val="00723EF5"/>
    <w:rsid w:val="00724012"/>
    <w:rsid w:val="007240C0"/>
    <w:rsid w:val="0072412D"/>
    <w:rsid w:val="00724740"/>
    <w:rsid w:val="00724C7A"/>
    <w:rsid w:val="00725C9A"/>
    <w:rsid w:val="0072642E"/>
    <w:rsid w:val="00727931"/>
    <w:rsid w:val="007300C5"/>
    <w:rsid w:val="00730102"/>
    <w:rsid w:val="00730450"/>
    <w:rsid w:val="00730590"/>
    <w:rsid w:val="00730ADC"/>
    <w:rsid w:val="0073174B"/>
    <w:rsid w:val="00731854"/>
    <w:rsid w:val="00731FCD"/>
    <w:rsid w:val="00732490"/>
    <w:rsid w:val="00732F0C"/>
    <w:rsid w:val="00733233"/>
    <w:rsid w:val="00733273"/>
    <w:rsid w:val="007332E8"/>
    <w:rsid w:val="0073332B"/>
    <w:rsid w:val="0073348F"/>
    <w:rsid w:val="007335D4"/>
    <w:rsid w:val="00733772"/>
    <w:rsid w:val="00733818"/>
    <w:rsid w:val="00733D9F"/>
    <w:rsid w:val="00733E88"/>
    <w:rsid w:val="00734127"/>
    <w:rsid w:val="00734A24"/>
    <w:rsid w:val="00734F9D"/>
    <w:rsid w:val="00735178"/>
    <w:rsid w:val="0073540E"/>
    <w:rsid w:val="00735952"/>
    <w:rsid w:val="007361A2"/>
    <w:rsid w:val="00736426"/>
    <w:rsid w:val="00736A3C"/>
    <w:rsid w:val="007376BB"/>
    <w:rsid w:val="00737A5F"/>
    <w:rsid w:val="00737E1F"/>
    <w:rsid w:val="00740341"/>
    <w:rsid w:val="00740A97"/>
    <w:rsid w:val="00741769"/>
    <w:rsid w:val="00741ACF"/>
    <w:rsid w:val="00742147"/>
    <w:rsid w:val="0074239E"/>
    <w:rsid w:val="00742F24"/>
    <w:rsid w:val="007431E5"/>
    <w:rsid w:val="00743281"/>
    <w:rsid w:val="007438A8"/>
    <w:rsid w:val="007440F6"/>
    <w:rsid w:val="007443D2"/>
    <w:rsid w:val="00744729"/>
    <w:rsid w:val="00744F9C"/>
    <w:rsid w:val="00745440"/>
    <w:rsid w:val="007455AB"/>
    <w:rsid w:val="00745B1D"/>
    <w:rsid w:val="00746778"/>
    <w:rsid w:val="00747192"/>
    <w:rsid w:val="00747682"/>
    <w:rsid w:val="00747FB8"/>
    <w:rsid w:val="00750176"/>
    <w:rsid w:val="00750CBC"/>
    <w:rsid w:val="0075133B"/>
    <w:rsid w:val="00751A46"/>
    <w:rsid w:val="00751D98"/>
    <w:rsid w:val="00751E39"/>
    <w:rsid w:val="0075200C"/>
    <w:rsid w:val="007528F2"/>
    <w:rsid w:val="00753B1C"/>
    <w:rsid w:val="00753B96"/>
    <w:rsid w:val="007540D7"/>
    <w:rsid w:val="0075482D"/>
    <w:rsid w:val="00755FB3"/>
    <w:rsid w:val="007560E1"/>
    <w:rsid w:val="00757994"/>
    <w:rsid w:val="00757A63"/>
    <w:rsid w:val="00760F5D"/>
    <w:rsid w:val="00761106"/>
    <w:rsid w:val="0076142A"/>
    <w:rsid w:val="00761FA9"/>
    <w:rsid w:val="00762139"/>
    <w:rsid w:val="00762893"/>
    <w:rsid w:val="00762910"/>
    <w:rsid w:val="00762960"/>
    <w:rsid w:val="00762A0E"/>
    <w:rsid w:val="007630E4"/>
    <w:rsid w:val="00763D4E"/>
    <w:rsid w:val="00764094"/>
    <w:rsid w:val="0076446A"/>
    <w:rsid w:val="007644DE"/>
    <w:rsid w:val="007648DF"/>
    <w:rsid w:val="00765A10"/>
    <w:rsid w:val="00766A79"/>
    <w:rsid w:val="00766A93"/>
    <w:rsid w:val="007678F3"/>
    <w:rsid w:val="00767D31"/>
    <w:rsid w:val="00767E3C"/>
    <w:rsid w:val="007704BF"/>
    <w:rsid w:val="007704E1"/>
    <w:rsid w:val="007705EF"/>
    <w:rsid w:val="007711DE"/>
    <w:rsid w:val="00771C82"/>
    <w:rsid w:val="00772316"/>
    <w:rsid w:val="007725B1"/>
    <w:rsid w:val="007726FA"/>
    <w:rsid w:val="00772B90"/>
    <w:rsid w:val="007735CE"/>
    <w:rsid w:val="007736C7"/>
    <w:rsid w:val="0077394E"/>
    <w:rsid w:val="00773AE1"/>
    <w:rsid w:val="0077423F"/>
    <w:rsid w:val="0077588E"/>
    <w:rsid w:val="0077619E"/>
    <w:rsid w:val="007761F1"/>
    <w:rsid w:val="00776505"/>
    <w:rsid w:val="00776534"/>
    <w:rsid w:val="0077664B"/>
    <w:rsid w:val="00776B89"/>
    <w:rsid w:val="00776D6E"/>
    <w:rsid w:val="00776F58"/>
    <w:rsid w:val="0077710E"/>
    <w:rsid w:val="0077749C"/>
    <w:rsid w:val="0077756E"/>
    <w:rsid w:val="00777948"/>
    <w:rsid w:val="0078030A"/>
    <w:rsid w:val="0078072B"/>
    <w:rsid w:val="00781301"/>
    <w:rsid w:val="007817B5"/>
    <w:rsid w:val="0078212B"/>
    <w:rsid w:val="007825AA"/>
    <w:rsid w:val="00782A08"/>
    <w:rsid w:val="00782BED"/>
    <w:rsid w:val="007830AE"/>
    <w:rsid w:val="00784D3E"/>
    <w:rsid w:val="007864FE"/>
    <w:rsid w:val="007868C2"/>
    <w:rsid w:val="00786C42"/>
    <w:rsid w:val="00786CFC"/>
    <w:rsid w:val="007876AE"/>
    <w:rsid w:val="0078782F"/>
    <w:rsid w:val="00787A84"/>
    <w:rsid w:val="00790234"/>
    <w:rsid w:val="007902DF"/>
    <w:rsid w:val="00791275"/>
    <w:rsid w:val="0079187C"/>
    <w:rsid w:val="007919E3"/>
    <w:rsid w:val="00791A6B"/>
    <w:rsid w:val="007924BD"/>
    <w:rsid w:val="00792BE3"/>
    <w:rsid w:val="00792E99"/>
    <w:rsid w:val="0079335F"/>
    <w:rsid w:val="00793380"/>
    <w:rsid w:val="00793EC8"/>
    <w:rsid w:val="00794500"/>
    <w:rsid w:val="00794EA7"/>
    <w:rsid w:val="00795368"/>
    <w:rsid w:val="007958A3"/>
    <w:rsid w:val="00795DC0"/>
    <w:rsid w:val="00795EF8"/>
    <w:rsid w:val="00795F7B"/>
    <w:rsid w:val="00795FEE"/>
    <w:rsid w:val="007961A1"/>
    <w:rsid w:val="00796B37"/>
    <w:rsid w:val="00796B4D"/>
    <w:rsid w:val="007973B0"/>
    <w:rsid w:val="007975E6"/>
    <w:rsid w:val="007A04FF"/>
    <w:rsid w:val="007A0BB6"/>
    <w:rsid w:val="007A0CFD"/>
    <w:rsid w:val="007A0DDD"/>
    <w:rsid w:val="007A1A7F"/>
    <w:rsid w:val="007A1F8D"/>
    <w:rsid w:val="007A2DB0"/>
    <w:rsid w:val="007A2F84"/>
    <w:rsid w:val="007A305E"/>
    <w:rsid w:val="007A3745"/>
    <w:rsid w:val="007A39FB"/>
    <w:rsid w:val="007A41A1"/>
    <w:rsid w:val="007A4463"/>
    <w:rsid w:val="007A494C"/>
    <w:rsid w:val="007A4A4A"/>
    <w:rsid w:val="007A4AE2"/>
    <w:rsid w:val="007A4C46"/>
    <w:rsid w:val="007A5FB7"/>
    <w:rsid w:val="007A64E2"/>
    <w:rsid w:val="007A65DF"/>
    <w:rsid w:val="007A70AF"/>
    <w:rsid w:val="007A766A"/>
    <w:rsid w:val="007A77EE"/>
    <w:rsid w:val="007A78D0"/>
    <w:rsid w:val="007A7C87"/>
    <w:rsid w:val="007B0DDD"/>
    <w:rsid w:val="007B11C7"/>
    <w:rsid w:val="007B120F"/>
    <w:rsid w:val="007B12A5"/>
    <w:rsid w:val="007B1430"/>
    <w:rsid w:val="007B1BE4"/>
    <w:rsid w:val="007B1C29"/>
    <w:rsid w:val="007B1F5A"/>
    <w:rsid w:val="007B1FD9"/>
    <w:rsid w:val="007B1FFB"/>
    <w:rsid w:val="007B2012"/>
    <w:rsid w:val="007B2355"/>
    <w:rsid w:val="007B3130"/>
    <w:rsid w:val="007B34C1"/>
    <w:rsid w:val="007B3C38"/>
    <w:rsid w:val="007B43ED"/>
    <w:rsid w:val="007B4692"/>
    <w:rsid w:val="007B4B1B"/>
    <w:rsid w:val="007B4C54"/>
    <w:rsid w:val="007B4E46"/>
    <w:rsid w:val="007B5C07"/>
    <w:rsid w:val="007B6447"/>
    <w:rsid w:val="007B697F"/>
    <w:rsid w:val="007B729D"/>
    <w:rsid w:val="007B7377"/>
    <w:rsid w:val="007B76D1"/>
    <w:rsid w:val="007B7B7F"/>
    <w:rsid w:val="007C0E1D"/>
    <w:rsid w:val="007C127C"/>
    <w:rsid w:val="007C1777"/>
    <w:rsid w:val="007C1779"/>
    <w:rsid w:val="007C1918"/>
    <w:rsid w:val="007C1B02"/>
    <w:rsid w:val="007C1CB9"/>
    <w:rsid w:val="007C1DBA"/>
    <w:rsid w:val="007C1E3F"/>
    <w:rsid w:val="007C21B9"/>
    <w:rsid w:val="007C2A0E"/>
    <w:rsid w:val="007C2D4E"/>
    <w:rsid w:val="007C378D"/>
    <w:rsid w:val="007C387A"/>
    <w:rsid w:val="007C3D22"/>
    <w:rsid w:val="007C3E71"/>
    <w:rsid w:val="007C468A"/>
    <w:rsid w:val="007C4B6D"/>
    <w:rsid w:val="007C4ED7"/>
    <w:rsid w:val="007C5C7D"/>
    <w:rsid w:val="007C5CD5"/>
    <w:rsid w:val="007C638A"/>
    <w:rsid w:val="007C6E2B"/>
    <w:rsid w:val="007C6ED4"/>
    <w:rsid w:val="007C6F98"/>
    <w:rsid w:val="007C71C9"/>
    <w:rsid w:val="007D0577"/>
    <w:rsid w:val="007D0DDE"/>
    <w:rsid w:val="007D1010"/>
    <w:rsid w:val="007D18A4"/>
    <w:rsid w:val="007D1E13"/>
    <w:rsid w:val="007D24FE"/>
    <w:rsid w:val="007D2982"/>
    <w:rsid w:val="007D2EE6"/>
    <w:rsid w:val="007D369C"/>
    <w:rsid w:val="007D3775"/>
    <w:rsid w:val="007D37AE"/>
    <w:rsid w:val="007D3E3F"/>
    <w:rsid w:val="007D40DF"/>
    <w:rsid w:val="007D494F"/>
    <w:rsid w:val="007D4F23"/>
    <w:rsid w:val="007D5164"/>
    <w:rsid w:val="007D53BA"/>
    <w:rsid w:val="007D550E"/>
    <w:rsid w:val="007D5B03"/>
    <w:rsid w:val="007D5C4D"/>
    <w:rsid w:val="007D6395"/>
    <w:rsid w:val="007D67DA"/>
    <w:rsid w:val="007D7808"/>
    <w:rsid w:val="007D7FBF"/>
    <w:rsid w:val="007E028E"/>
    <w:rsid w:val="007E0993"/>
    <w:rsid w:val="007E0E9E"/>
    <w:rsid w:val="007E208C"/>
    <w:rsid w:val="007E2B65"/>
    <w:rsid w:val="007E32A4"/>
    <w:rsid w:val="007E4BBA"/>
    <w:rsid w:val="007E4E88"/>
    <w:rsid w:val="007E4EC3"/>
    <w:rsid w:val="007E56BD"/>
    <w:rsid w:val="007E5D5A"/>
    <w:rsid w:val="007E5EA8"/>
    <w:rsid w:val="007E6AFB"/>
    <w:rsid w:val="007E6DFA"/>
    <w:rsid w:val="007E7551"/>
    <w:rsid w:val="007F09C9"/>
    <w:rsid w:val="007F0CB1"/>
    <w:rsid w:val="007F16DB"/>
    <w:rsid w:val="007F188C"/>
    <w:rsid w:val="007F1BA4"/>
    <w:rsid w:val="007F217F"/>
    <w:rsid w:val="007F2279"/>
    <w:rsid w:val="007F2475"/>
    <w:rsid w:val="007F2666"/>
    <w:rsid w:val="007F28B2"/>
    <w:rsid w:val="007F294D"/>
    <w:rsid w:val="007F2FCE"/>
    <w:rsid w:val="007F2FFB"/>
    <w:rsid w:val="007F3E12"/>
    <w:rsid w:val="007F3E95"/>
    <w:rsid w:val="007F3FD0"/>
    <w:rsid w:val="007F475F"/>
    <w:rsid w:val="007F4970"/>
    <w:rsid w:val="007F52B0"/>
    <w:rsid w:val="007F5A18"/>
    <w:rsid w:val="007F5F99"/>
    <w:rsid w:val="007F619B"/>
    <w:rsid w:val="007F620E"/>
    <w:rsid w:val="007F651E"/>
    <w:rsid w:val="007F6AEA"/>
    <w:rsid w:val="007F6D7E"/>
    <w:rsid w:val="007F6F89"/>
    <w:rsid w:val="007F76BC"/>
    <w:rsid w:val="00800443"/>
    <w:rsid w:val="00800E00"/>
    <w:rsid w:val="00801379"/>
    <w:rsid w:val="00801628"/>
    <w:rsid w:val="008016D1"/>
    <w:rsid w:val="00801A11"/>
    <w:rsid w:val="00801C0A"/>
    <w:rsid w:val="00801F91"/>
    <w:rsid w:val="0080253B"/>
    <w:rsid w:val="00802982"/>
    <w:rsid w:val="008032B0"/>
    <w:rsid w:val="008038E9"/>
    <w:rsid w:val="00804878"/>
    <w:rsid w:val="00804C94"/>
    <w:rsid w:val="00804D0E"/>
    <w:rsid w:val="00804F86"/>
    <w:rsid w:val="008052C0"/>
    <w:rsid w:val="00805502"/>
    <w:rsid w:val="00806015"/>
    <w:rsid w:val="00806402"/>
    <w:rsid w:val="008072D8"/>
    <w:rsid w:val="00807379"/>
    <w:rsid w:val="00807704"/>
    <w:rsid w:val="0080771E"/>
    <w:rsid w:val="008113BE"/>
    <w:rsid w:val="008113E4"/>
    <w:rsid w:val="008113F0"/>
    <w:rsid w:val="008115FE"/>
    <w:rsid w:val="00811BFE"/>
    <w:rsid w:val="00811F44"/>
    <w:rsid w:val="00812035"/>
    <w:rsid w:val="00812513"/>
    <w:rsid w:val="00812891"/>
    <w:rsid w:val="00812FE6"/>
    <w:rsid w:val="0081324C"/>
    <w:rsid w:val="0081343C"/>
    <w:rsid w:val="0081361F"/>
    <w:rsid w:val="00813F9D"/>
    <w:rsid w:val="00814073"/>
    <w:rsid w:val="008143E0"/>
    <w:rsid w:val="00814AD9"/>
    <w:rsid w:val="00815286"/>
    <w:rsid w:val="00815689"/>
    <w:rsid w:val="00815857"/>
    <w:rsid w:val="00815AB0"/>
    <w:rsid w:val="008161B5"/>
    <w:rsid w:val="00816494"/>
    <w:rsid w:val="0081704B"/>
    <w:rsid w:val="00817216"/>
    <w:rsid w:val="00817339"/>
    <w:rsid w:val="00817C7C"/>
    <w:rsid w:val="00817CFA"/>
    <w:rsid w:val="00817F3D"/>
    <w:rsid w:val="008204AC"/>
    <w:rsid w:val="008211BC"/>
    <w:rsid w:val="0082189C"/>
    <w:rsid w:val="008218FC"/>
    <w:rsid w:val="008223A5"/>
    <w:rsid w:val="008231BE"/>
    <w:rsid w:val="00823CC5"/>
    <w:rsid w:val="00823EFA"/>
    <w:rsid w:val="00824AE3"/>
    <w:rsid w:val="00824B60"/>
    <w:rsid w:val="008258FF"/>
    <w:rsid w:val="00825AC0"/>
    <w:rsid w:val="00825B7D"/>
    <w:rsid w:val="00825C61"/>
    <w:rsid w:val="008260F0"/>
    <w:rsid w:val="0082622E"/>
    <w:rsid w:val="0082664B"/>
    <w:rsid w:val="00826E91"/>
    <w:rsid w:val="00826F9C"/>
    <w:rsid w:val="0083035F"/>
    <w:rsid w:val="008315E0"/>
    <w:rsid w:val="008316AF"/>
    <w:rsid w:val="0083190F"/>
    <w:rsid w:val="00831A4D"/>
    <w:rsid w:val="00831C4D"/>
    <w:rsid w:val="00831E33"/>
    <w:rsid w:val="008328E2"/>
    <w:rsid w:val="00832AA3"/>
    <w:rsid w:val="00832C42"/>
    <w:rsid w:val="00832DC7"/>
    <w:rsid w:val="00833A2B"/>
    <w:rsid w:val="00833E7D"/>
    <w:rsid w:val="00833F6E"/>
    <w:rsid w:val="008341A5"/>
    <w:rsid w:val="00834BCE"/>
    <w:rsid w:val="00834DC1"/>
    <w:rsid w:val="008355FD"/>
    <w:rsid w:val="008365CA"/>
    <w:rsid w:val="0083699E"/>
    <w:rsid w:val="00836FF6"/>
    <w:rsid w:val="00837201"/>
    <w:rsid w:val="0083769F"/>
    <w:rsid w:val="0084025F"/>
    <w:rsid w:val="0084051A"/>
    <w:rsid w:val="00840684"/>
    <w:rsid w:val="008408A9"/>
    <w:rsid w:val="00841625"/>
    <w:rsid w:val="00841B76"/>
    <w:rsid w:val="00841D5A"/>
    <w:rsid w:val="0084231E"/>
    <w:rsid w:val="00842498"/>
    <w:rsid w:val="00842970"/>
    <w:rsid w:val="008430AF"/>
    <w:rsid w:val="0084328B"/>
    <w:rsid w:val="00843EF9"/>
    <w:rsid w:val="0084413B"/>
    <w:rsid w:val="00844384"/>
    <w:rsid w:val="00844453"/>
    <w:rsid w:val="00844493"/>
    <w:rsid w:val="00844828"/>
    <w:rsid w:val="00844D84"/>
    <w:rsid w:val="008457A1"/>
    <w:rsid w:val="00845D34"/>
    <w:rsid w:val="00845DAA"/>
    <w:rsid w:val="008466D0"/>
    <w:rsid w:val="00846AD2"/>
    <w:rsid w:val="0084772D"/>
    <w:rsid w:val="008478C9"/>
    <w:rsid w:val="00847F80"/>
    <w:rsid w:val="00847F84"/>
    <w:rsid w:val="00847FAA"/>
    <w:rsid w:val="00850001"/>
    <w:rsid w:val="00850420"/>
    <w:rsid w:val="00850B76"/>
    <w:rsid w:val="00851F22"/>
    <w:rsid w:val="00852C73"/>
    <w:rsid w:val="00853F54"/>
    <w:rsid w:val="008566D8"/>
    <w:rsid w:val="00856E02"/>
    <w:rsid w:val="0085767A"/>
    <w:rsid w:val="00857D31"/>
    <w:rsid w:val="00857DFF"/>
    <w:rsid w:val="0086052F"/>
    <w:rsid w:val="008609EA"/>
    <w:rsid w:val="0086121F"/>
    <w:rsid w:val="0086149F"/>
    <w:rsid w:val="008615B1"/>
    <w:rsid w:val="008631F0"/>
    <w:rsid w:val="00863828"/>
    <w:rsid w:val="00863EDA"/>
    <w:rsid w:val="00864490"/>
    <w:rsid w:val="0086462C"/>
    <w:rsid w:val="008647B8"/>
    <w:rsid w:val="00865296"/>
    <w:rsid w:val="00865324"/>
    <w:rsid w:val="00865AE7"/>
    <w:rsid w:val="00865FBB"/>
    <w:rsid w:val="008660CC"/>
    <w:rsid w:val="00866877"/>
    <w:rsid w:val="00867879"/>
    <w:rsid w:val="008678C9"/>
    <w:rsid w:val="00870246"/>
    <w:rsid w:val="00870A19"/>
    <w:rsid w:val="00872402"/>
    <w:rsid w:val="00872977"/>
    <w:rsid w:val="00872AFC"/>
    <w:rsid w:val="00873016"/>
    <w:rsid w:val="00873103"/>
    <w:rsid w:val="00873162"/>
    <w:rsid w:val="00873B90"/>
    <w:rsid w:val="0087554C"/>
    <w:rsid w:val="008756E0"/>
    <w:rsid w:val="00875E4B"/>
    <w:rsid w:val="008761B6"/>
    <w:rsid w:val="008765A0"/>
    <w:rsid w:val="00876819"/>
    <w:rsid w:val="0087708D"/>
    <w:rsid w:val="00877502"/>
    <w:rsid w:val="008775A7"/>
    <w:rsid w:val="00877630"/>
    <w:rsid w:val="008778F3"/>
    <w:rsid w:val="0088000F"/>
    <w:rsid w:val="008801F5"/>
    <w:rsid w:val="00880CD1"/>
    <w:rsid w:val="00880D2B"/>
    <w:rsid w:val="0088235A"/>
    <w:rsid w:val="0088248D"/>
    <w:rsid w:val="00882F77"/>
    <w:rsid w:val="0088370F"/>
    <w:rsid w:val="00883910"/>
    <w:rsid w:val="00883DA7"/>
    <w:rsid w:val="00883E73"/>
    <w:rsid w:val="00884393"/>
    <w:rsid w:val="00884511"/>
    <w:rsid w:val="008845E6"/>
    <w:rsid w:val="00884BB4"/>
    <w:rsid w:val="00884C83"/>
    <w:rsid w:val="00884FF9"/>
    <w:rsid w:val="00885051"/>
    <w:rsid w:val="008859D6"/>
    <w:rsid w:val="008862F5"/>
    <w:rsid w:val="00887067"/>
    <w:rsid w:val="008870DA"/>
    <w:rsid w:val="008877F9"/>
    <w:rsid w:val="0089054E"/>
    <w:rsid w:val="008909F3"/>
    <w:rsid w:val="00890D68"/>
    <w:rsid w:val="0089116D"/>
    <w:rsid w:val="0089198B"/>
    <w:rsid w:val="00891A6D"/>
    <w:rsid w:val="008924B6"/>
    <w:rsid w:val="00893CC8"/>
    <w:rsid w:val="008944FF"/>
    <w:rsid w:val="00895060"/>
    <w:rsid w:val="0089509E"/>
    <w:rsid w:val="008955A9"/>
    <w:rsid w:val="008955E7"/>
    <w:rsid w:val="0089566E"/>
    <w:rsid w:val="00895E70"/>
    <w:rsid w:val="0089735D"/>
    <w:rsid w:val="0089737C"/>
    <w:rsid w:val="00897C12"/>
    <w:rsid w:val="00897D63"/>
    <w:rsid w:val="008A0604"/>
    <w:rsid w:val="008A0655"/>
    <w:rsid w:val="008A11FB"/>
    <w:rsid w:val="008A1232"/>
    <w:rsid w:val="008A129C"/>
    <w:rsid w:val="008A145F"/>
    <w:rsid w:val="008A14CA"/>
    <w:rsid w:val="008A1A4B"/>
    <w:rsid w:val="008A1DB1"/>
    <w:rsid w:val="008A2014"/>
    <w:rsid w:val="008A29B2"/>
    <w:rsid w:val="008A2CA8"/>
    <w:rsid w:val="008A316C"/>
    <w:rsid w:val="008A3382"/>
    <w:rsid w:val="008A3506"/>
    <w:rsid w:val="008A393C"/>
    <w:rsid w:val="008A43D7"/>
    <w:rsid w:val="008A4BD5"/>
    <w:rsid w:val="008A5559"/>
    <w:rsid w:val="008A569D"/>
    <w:rsid w:val="008A5EC8"/>
    <w:rsid w:val="008A70F0"/>
    <w:rsid w:val="008A7852"/>
    <w:rsid w:val="008A7B58"/>
    <w:rsid w:val="008B04A8"/>
    <w:rsid w:val="008B0A6E"/>
    <w:rsid w:val="008B121F"/>
    <w:rsid w:val="008B1C68"/>
    <w:rsid w:val="008B1C72"/>
    <w:rsid w:val="008B2904"/>
    <w:rsid w:val="008B3430"/>
    <w:rsid w:val="008B3564"/>
    <w:rsid w:val="008B3B82"/>
    <w:rsid w:val="008B3EA1"/>
    <w:rsid w:val="008B4203"/>
    <w:rsid w:val="008B43F0"/>
    <w:rsid w:val="008B4545"/>
    <w:rsid w:val="008B4BCB"/>
    <w:rsid w:val="008B574C"/>
    <w:rsid w:val="008B5998"/>
    <w:rsid w:val="008B6928"/>
    <w:rsid w:val="008B6B23"/>
    <w:rsid w:val="008B6D6D"/>
    <w:rsid w:val="008B73EB"/>
    <w:rsid w:val="008B7609"/>
    <w:rsid w:val="008B767B"/>
    <w:rsid w:val="008C01DC"/>
    <w:rsid w:val="008C08F8"/>
    <w:rsid w:val="008C0B7E"/>
    <w:rsid w:val="008C0C0A"/>
    <w:rsid w:val="008C10B8"/>
    <w:rsid w:val="008C1AAF"/>
    <w:rsid w:val="008C1CA7"/>
    <w:rsid w:val="008C1E97"/>
    <w:rsid w:val="008C2EBF"/>
    <w:rsid w:val="008C3108"/>
    <w:rsid w:val="008C3CBD"/>
    <w:rsid w:val="008C3E0E"/>
    <w:rsid w:val="008C4762"/>
    <w:rsid w:val="008C5344"/>
    <w:rsid w:val="008C5387"/>
    <w:rsid w:val="008C53C4"/>
    <w:rsid w:val="008C5433"/>
    <w:rsid w:val="008C5773"/>
    <w:rsid w:val="008C57F2"/>
    <w:rsid w:val="008C5991"/>
    <w:rsid w:val="008C5CA0"/>
    <w:rsid w:val="008C5D92"/>
    <w:rsid w:val="008C5DFA"/>
    <w:rsid w:val="008C5E6E"/>
    <w:rsid w:val="008C5FFD"/>
    <w:rsid w:val="008C6EBA"/>
    <w:rsid w:val="008C71DC"/>
    <w:rsid w:val="008C7E82"/>
    <w:rsid w:val="008D0011"/>
    <w:rsid w:val="008D064C"/>
    <w:rsid w:val="008D13D3"/>
    <w:rsid w:val="008D1D9C"/>
    <w:rsid w:val="008D2287"/>
    <w:rsid w:val="008D2492"/>
    <w:rsid w:val="008D2CE2"/>
    <w:rsid w:val="008D3907"/>
    <w:rsid w:val="008D4572"/>
    <w:rsid w:val="008D48E6"/>
    <w:rsid w:val="008D4CC1"/>
    <w:rsid w:val="008D508F"/>
    <w:rsid w:val="008D53D0"/>
    <w:rsid w:val="008D53ED"/>
    <w:rsid w:val="008D6AF4"/>
    <w:rsid w:val="008D6C19"/>
    <w:rsid w:val="008D6C4C"/>
    <w:rsid w:val="008D7006"/>
    <w:rsid w:val="008D7465"/>
    <w:rsid w:val="008D7F4A"/>
    <w:rsid w:val="008E0024"/>
    <w:rsid w:val="008E039E"/>
    <w:rsid w:val="008E05B9"/>
    <w:rsid w:val="008E0B52"/>
    <w:rsid w:val="008E1219"/>
    <w:rsid w:val="008E1221"/>
    <w:rsid w:val="008E1BAF"/>
    <w:rsid w:val="008E1D7A"/>
    <w:rsid w:val="008E24DE"/>
    <w:rsid w:val="008E260B"/>
    <w:rsid w:val="008E2D72"/>
    <w:rsid w:val="008E2D93"/>
    <w:rsid w:val="008E3174"/>
    <w:rsid w:val="008E35D6"/>
    <w:rsid w:val="008E3738"/>
    <w:rsid w:val="008E3A7F"/>
    <w:rsid w:val="008E3C01"/>
    <w:rsid w:val="008E3FC6"/>
    <w:rsid w:val="008E4443"/>
    <w:rsid w:val="008E46F8"/>
    <w:rsid w:val="008E4ABD"/>
    <w:rsid w:val="008E4F0B"/>
    <w:rsid w:val="008E5449"/>
    <w:rsid w:val="008E5678"/>
    <w:rsid w:val="008E56F3"/>
    <w:rsid w:val="008E5B54"/>
    <w:rsid w:val="008E61F5"/>
    <w:rsid w:val="008E6241"/>
    <w:rsid w:val="008E640F"/>
    <w:rsid w:val="008E6AF2"/>
    <w:rsid w:val="008E6D48"/>
    <w:rsid w:val="008E7564"/>
    <w:rsid w:val="008E791F"/>
    <w:rsid w:val="008E7ED5"/>
    <w:rsid w:val="008F05C6"/>
    <w:rsid w:val="008F0806"/>
    <w:rsid w:val="008F099B"/>
    <w:rsid w:val="008F0D44"/>
    <w:rsid w:val="008F0F37"/>
    <w:rsid w:val="008F100C"/>
    <w:rsid w:val="008F1DD7"/>
    <w:rsid w:val="008F205C"/>
    <w:rsid w:val="008F2D1F"/>
    <w:rsid w:val="008F30D2"/>
    <w:rsid w:val="008F4069"/>
    <w:rsid w:val="008F415D"/>
    <w:rsid w:val="008F4296"/>
    <w:rsid w:val="008F4D59"/>
    <w:rsid w:val="008F53F4"/>
    <w:rsid w:val="008F59A3"/>
    <w:rsid w:val="008F5E89"/>
    <w:rsid w:val="008F6117"/>
    <w:rsid w:val="008F6174"/>
    <w:rsid w:val="008F62BB"/>
    <w:rsid w:val="008F630C"/>
    <w:rsid w:val="008F671F"/>
    <w:rsid w:val="008F76DA"/>
    <w:rsid w:val="008F7A39"/>
    <w:rsid w:val="00901CC9"/>
    <w:rsid w:val="00901CD0"/>
    <w:rsid w:val="00901D54"/>
    <w:rsid w:val="00902AF5"/>
    <w:rsid w:val="00903299"/>
    <w:rsid w:val="00904056"/>
    <w:rsid w:val="00904468"/>
    <w:rsid w:val="00904BD0"/>
    <w:rsid w:val="00904C43"/>
    <w:rsid w:val="00904EAD"/>
    <w:rsid w:val="009053DA"/>
    <w:rsid w:val="009056A6"/>
    <w:rsid w:val="0090574D"/>
    <w:rsid w:val="00905A87"/>
    <w:rsid w:val="00905BA7"/>
    <w:rsid w:val="00905C75"/>
    <w:rsid w:val="00907189"/>
    <w:rsid w:val="0090774F"/>
    <w:rsid w:val="0090783B"/>
    <w:rsid w:val="00907B4F"/>
    <w:rsid w:val="00907B84"/>
    <w:rsid w:val="00910281"/>
    <w:rsid w:val="009102BA"/>
    <w:rsid w:val="00910686"/>
    <w:rsid w:val="009108C2"/>
    <w:rsid w:val="009111B9"/>
    <w:rsid w:val="009115B6"/>
    <w:rsid w:val="00911A5C"/>
    <w:rsid w:val="009146EF"/>
    <w:rsid w:val="0091473A"/>
    <w:rsid w:val="0091480E"/>
    <w:rsid w:val="00914902"/>
    <w:rsid w:val="00914995"/>
    <w:rsid w:val="00914EE4"/>
    <w:rsid w:val="009158CC"/>
    <w:rsid w:val="00915C44"/>
    <w:rsid w:val="00915E24"/>
    <w:rsid w:val="00916451"/>
    <w:rsid w:val="009166A8"/>
    <w:rsid w:val="009169C9"/>
    <w:rsid w:val="00917BD7"/>
    <w:rsid w:val="00917C94"/>
    <w:rsid w:val="00917D38"/>
    <w:rsid w:val="009202AA"/>
    <w:rsid w:val="0092151F"/>
    <w:rsid w:val="00921966"/>
    <w:rsid w:val="00921B82"/>
    <w:rsid w:val="00922B60"/>
    <w:rsid w:val="00923150"/>
    <w:rsid w:val="009232C4"/>
    <w:rsid w:val="0092332E"/>
    <w:rsid w:val="0092425C"/>
    <w:rsid w:val="00924C18"/>
    <w:rsid w:val="00924C72"/>
    <w:rsid w:val="009254CE"/>
    <w:rsid w:val="009258DA"/>
    <w:rsid w:val="00925DAE"/>
    <w:rsid w:val="00925E5A"/>
    <w:rsid w:val="00926273"/>
    <w:rsid w:val="0092673E"/>
    <w:rsid w:val="00926B20"/>
    <w:rsid w:val="00926B43"/>
    <w:rsid w:val="009270AA"/>
    <w:rsid w:val="009273E4"/>
    <w:rsid w:val="00927B31"/>
    <w:rsid w:val="00927F05"/>
    <w:rsid w:val="00930E34"/>
    <w:rsid w:val="00930F09"/>
    <w:rsid w:val="009314D4"/>
    <w:rsid w:val="00931865"/>
    <w:rsid w:val="0093263B"/>
    <w:rsid w:val="00932A51"/>
    <w:rsid w:val="00932B54"/>
    <w:rsid w:val="00932B8B"/>
    <w:rsid w:val="009330DF"/>
    <w:rsid w:val="0093445D"/>
    <w:rsid w:val="00934673"/>
    <w:rsid w:val="00934D7D"/>
    <w:rsid w:val="0093689E"/>
    <w:rsid w:val="00937219"/>
    <w:rsid w:val="009377D0"/>
    <w:rsid w:val="00940028"/>
    <w:rsid w:val="00940D14"/>
    <w:rsid w:val="0094128E"/>
    <w:rsid w:val="009412ED"/>
    <w:rsid w:val="009417B4"/>
    <w:rsid w:val="00941A48"/>
    <w:rsid w:val="00941E04"/>
    <w:rsid w:val="00942396"/>
    <w:rsid w:val="00942511"/>
    <w:rsid w:val="00943072"/>
    <w:rsid w:val="00943899"/>
    <w:rsid w:val="0094426A"/>
    <w:rsid w:val="00944881"/>
    <w:rsid w:val="009450E8"/>
    <w:rsid w:val="00945534"/>
    <w:rsid w:val="00946BBE"/>
    <w:rsid w:val="0094744C"/>
    <w:rsid w:val="00947EE8"/>
    <w:rsid w:val="00950E92"/>
    <w:rsid w:val="009514C4"/>
    <w:rsid w:val="00951587"/>
    <w:rsid w:val="00951620"/>
    <w:rsid w:val="00951BFD"/>
    <w:rsid w:val="009521D6"/>
    <w:rsid w:val="0095225B"/>
    <w:rsid w:val="009522EE"/>
    <w:rsid w:val="0095237D"/>
    <w:rsid w:val="00952639"/>
    <w:rsid w:val="00952C2D"/>
    <w:rsid w:val="00953503"/>
    <w:rsid w:val="00953CD3"/>
    <w:rsid w:val="00954DFE"/>
    <w:rsid w:val="00955968"/>
    <w:rsid w:val="00956668"/>
    <w:rsid w:val="009566E7"/>
    <w:rsid w:val="0095696E"/>
    <w:rsid w:val="0095703C"/>
    <w:rsid w:val="009570AB"/>
    <w:rsid w:val="0095744C"/>
    <w:rsid w:val="0095751D"/>
    <w:rsid w:val="0095769D"/>
    <w:rsid w:val="009576AA"/>
    <w:rsid w:val="00957B08"/>
    <w:rsid w:val="009600C4"/>
    <w:rsid w:val="00960620"/>
    <w:rsid w:val="009609C2"/>
    <w:rsid w:val="00960A1C"/>
    <w:rsid w:val="00960B9F"/>
    <w:rsid w:val="00961062"/>
    <w:rsid w:val="00961125"/>
    <w:rsid w:val="00961C03"/>
    <w:rsid w:val="00962333"/>
    <w:rsid w:val="009625F0"/>
    <w:rsid w:val="009626E3"/>
    <w:rsid w:val="009626F5"/>
    <w:rsid w:val="00962FDE"/>
    <w:rsid w:val="00963374"/>
    <w:rsid w:val="00964547"/>
    <w:rsid w:val="009649D8"/>
    <w:rsid w:val="00964ABB"/>
    <w:rsid w:val="00964BB9"/>
    <w:rsid w:val="00965133"/>
    <w:rsid w:val="009651A6"/>
    <w:rsid w:val="00965C79"/>
    <w:rsid w:val="00967D93"/>
    <w:rsid w:val="00967DA9"/>
    <w:rsid w:val="00970428"/>
    <w:rsid w:val="00970A27"/>
    <w:rsid w:val="00970ABD"/>
    <w:rsid w:val="0097196B"/>
    <w:rsid w:val="009724EE"/>
    <w:rsid w:val="00972889"/>
    <w:rsid w:val="00972CD0"/>
    <w:rsid w:val="00972F2A"/>
    <w:rsid w:val="00973335"/>
    <w:rsid w:val="0097338F"/>
    <w:rsid w:val="00973A76"/>
    <w:rsid w:val="00974331"/>
    <w:rsid w:val="00974630"/>
    <w:rsid w:val="00974876"/>
    <w:rsid w:val="00974BE6"/>
    <w:rsid w:val="0097534E"/>
    <w:rsid w:val="0097538C"/>
    <w:rsid w:val="00975CC2"/>
    <w:rsid w:val="00976069"/>
    <w:rsid w:val="00976166"/>
    <w:rsid w:val="0097645F"/>
    <w:rsid w:val="0097685E"/>
    <w:rsid w:val="00976BAE"/>
    <w:rsid w:val="00976D10"/>
    <w:rsid w:val="0098055A"/>
    <w:rsid w:val="00980B2E"/>
    <w:rsid w:val="00980B9B"/>
    <w:rsid w:val="00981703"/>
    <w:rsid w:val="00981941"/>
    <w:rsid w:val="009826A6"/>
    <w:rsid w:val="00982745"/>
    <w:rsid w:val="00982FEB"/>
    <w:rsid w:val="0098348D"/>
    <w:rsid w:val="0098358C"/>
    <w:rsid w:val="00983F15"/>
    <w:rsid w:val="0098493E"/>
    <w:rsid w:val="009856B9"/>
    <w:rsid w:val="00985E14"/>
    <w:rsid w:val="00986652"/>
    <w:rsid w:val="0098668A"/>
    <w:rsid w:val="0098668F"/>
    <w:rsid w:val="009866EC"/>
    <w:rsid w:val="0098714D"/>
    <w:rsid w:val="00987807"/>
    <w:rsid w:val="00990E5B"/>
    <w:rsid w:val="009910F1"/>
    <w:rsid w:val="0099201D"/>
    <w:rsid w:val="0099284D"/>
    <w:rsid w:val="00992876"/>
    <w:rsid w:val="00992988"/>
    <w:rsid w:val="00992A46"/>
    <w:rsid w:val="009934BF"/>
    <w:rsid w:val="00993B67"/>
    <w:rsid w:val="00994CCD"/>
    <w:rsid w:val="00994E9D"/>
    <w:rsid w:val="0099507B"/>
    <w:rsid w:val="0099539C"/>
    <w:rsid w:val="00995AAA"/>
    <w:rsid w:val="00996074"/>
    <w:rsid w:val="0099613C"/>
    <w:rsid w:val="009963DD"/>
    <w:rsid w:val="00996E18"/>
    <w:rsid w:val="00996F0A"/>
    <w:rsid w:val="00996F8E"/>
    <w:rsid w:val="009970DC"/>
    <w:rsid w:val="0099748A"/>
    <w:rsid w:val="00997B34"/>
    <w:rsid w:val="009A0164"/>
    <w:rsid w:val="009A03FE"/>
    <w:rsid w:val="009A0697"/>
    <w:rsid w:val="009A07D0"/>
    <w:rsid w:val="009A1428"/>
    <w:rsid w:val="009A1B56"/>
    <w:rsid w:val="009A21F5"/>
    <w:rsid w:val="009A2889"/>
    <w:rsid w:val="009A2C2D"/>
    <w:rsid w:val="009A30D0"/>
    <w:rsid w:val="009A333C"/>
    <w:rsid w:val="009A35AA"/>
    <w:rsid w:val="009A4315"/>
    <w:rsid w:val="009A4B73"/>
    <w:rsid w:val="009A4ECE"/>
    <w:rsid w:val="009A502A"/>
    <w:rsid w:val="009A5216"/>
    <w:rsid w:val="009A531D"/>
    <w:rsid w:val="009A59FA"/>
    <w:rsid w:val="009A5B61"/>
    <w:rsid w:val="009A7128"/>
    <w:rsid w:val="009A78F5"/>
    <w:rsid w:val="009B0189"/>
    <w:rsid w:val="009B0288"/>
    <w:rsid w:val="009B0694"/>
    <w:rsid w:val="009B1A6B"/>
    <w:rsid w:val="009B308C"/>
    <w:rsid w:val="009B37CC"/>
    <w:rsid w:val="009B4438"/>
    <w:rsid w:val="009B4972"/>
    <w:rsid w:val="009B4E9E"/>
    <w:rsid w:val="009B4F38"/>
    <w:rsid w:val="009B566D"/>
    <w:rsid w:val="009B5756"/>
    <w:rsid w:val="009B58FB"/>
    <w:rsid w:val="009B69F1"/>
    <w:rsid w:val="009B7312"/>
    <w:rsid w:val="009B75A3"/>
    <w:rsid w:val="009B7629"/>
    <w:rsid w:val="009B7782"/>
    <w:rsid w:val="009B7BE8"/>
    <w:rsid w:val="009C02F3"/>
    <w:rsid w:val="009C03F6"/>
    <w:rsid w:val="009C1069"/>
    <w:rsid w:val="009C1342"/>
    <w:rsid w:val="009C1DD6"/>
    <w:rsid w:val="009C31AB"/>
    <w:rsid w:val="009C3264"/>
    <w:rsid w:val="009C3651"/>
    <w:rsid w:val="009C49C4"/>
    <w:rsid w:val="009C6321"/>
    <w:rsid w:val="009C6C88"/>
    <w:rsid w:val="009C6E5E"/>
    <w:rsid w:val="009C6E8F"/>
    <w:rsid w:val="009C707A"/>
    <w:rsid w:val="009C74ED"/>
    <w:rsid w:val="009C7CDA"/>
    <w:rsid w:val="009D00E4"/>
    <w:rsid w:val="009D0146"/>
    <w:rsid w:val="009D0ACF"/>
    <w:rsid w:val="009D0DE0"/>
    <w:rsid w:val="009D1ACF"/>
    <w:rsid w:val="009D1F4F"/>
    <w:rsid w:val="009D1FEF"/>
    <w:rsid w:val="009D2049"/>
    <w:rsid w:val="009D2164"/>
    <w:rsid w:val="009D2596"/>
    <w:rsid w:val="009D2A57"/>
    <w:rsid w:val="009D2BBD"/>
    <w:rsid w:val="009D3067"/>
    <w:rsid w:val="009D3C30"/>
    <w:rsid w:val="009D4B7F"/>
    <w:rsid w:val="009D4EEC"/>
    <w:rsid w:val="009D5DC2"/>
    <w:rsid w:val="009D6395"/>
    <w:rsid w:val="009D6ABE"/>
    <w:rsid w:val="009D774C"/>
    <w:rsid w:val="009D7ADD"/>
    <w:rsid w:val="009E138F"/>
    <w:rsid w:val="009E1D1C"/>
    <w:rsid w:val="009E228C"/>
    <w:rsid w:val="009E2435"/>
    <w:rsid w:val="009E2960"/>
    <w:rsid w:val="009E2AD6"/>
    <w:rsid w:val="009E2E49"/>
    <w:rsid w:val="009E391E"/>
    <w:rsid w:val="009E3A9E"/>
    <w:rsid w:val="009E3F8D"/>
    <w:rsid w:val="009E4242"/>
    <w:rsid w:val="009E48C9"/>
    <w:rsid w:val="009E4BC0"/>
    <w:rsid w:val="009E4D3C"/>
    <w:rsid w:val="009E4F79"/>
    <w:rsid w:val="009E532A"/>
    <w:rsid w:val="009E5792"/>
    <w:rsid w:val="009E57B0"/>
    <w:rsid w:val="009E5801"/>
    <w:rsid w:val="009E5CCA"/>
    <w:rsid w:val="009E6286"/>
    <w:rsid w:val="009E65F5"/>
    <w:rsid w:val="009E6700"/>
    <w:rsid w:val="009E72F1"/>
    <w:rsid w:val="009E73D8"/>
    <w:rsid w:val="009E7A6A"/>
    <w:rsid w:val="009F04AA"/>
    <w:rsid w:val="009F09EA"/>
    <w:rsid w:val="009F0C67"/>
    <w:rsid w:val="009F11EE"/>
    <w:rsid w:val="009F13A0"/>
    <w:rsid w:val="009F1A0D"/>
    <w:rsid w:val="009F20B9"/>
    <w:rsid w:val="009F24B5"/>
    <w:rsid w:val="009F2C54"/>
    <w:rsid w:val="009F31E6"/>
    <w:rsid w:val="009F328A"/>
    <w:rsid w:val="009F34E9"/>
    <w:rsid w:val="009F382E"/>
    <w:rsid w:val="009F3C65"/>
    <w:rsid w:val="009F43BE"/>
    <w:rsid w:val="009F4C2D"/>
    <w:rsid w:val="009F4FEB"/>
    <w:rsid w:val="009F569A"/>
    <w:rsid w:val="009F598A"/>
    <w:rsid w:val="009F65EF"/>
    <w:rsid w:val="009F6C6E"/>
    <w:rsid w:val="009F6ECC"/>
    <w:rsid w:val="009F7085"/>
    <w:rsid w:val="009F79B3"/>
    <w:rsid w:val="009F7CB9"/>
    <w:rsid w:val="00A002BB"/>
    <w:rsid w:val="00A00FD8"/>
    <w:rsid w:val="00A011BC"/>
    <w:rsid w:val="00A01BFF"/>
    <w:rsid w:val="00A01D8D"/>
    <w:rsid w:val="00A01FCF"/>
    <w:rsid w:val="00A01FFA"/>
    <w:rsid w:val="00A02001"/>
    <w:rsid w:val="00A02CF6"/>
    <w:rsid w:val="00A02F21"/>
    <w:rsid w:val="00A03008"/>
    <w:rsid w:val="00A033A3"/>
    <w:rsid w:val="00A033BC"/>
    <w:rsid w:val="00A0391E"/>
    <w:rsid w:val="00A051D4"/>
    <w:rsid w:val="00A05DAF"/>
    <w:rsid w:val="00A060CF"/>
    <w:rsid w:val="00A07272"/>
    <w:rsid w:val="00A0727C"/>
    <w:rsid w:val="00A07529"/>
    <w:rsid w:val="00A07B92"/>
    <w:rsid w:val="00A1052E"/>
    <w:rsid w:val="00A107C4"/>
    <w:rsid w:val="00A10ABF"/>
    <w:rsid w:val="00A10C52"/>
    <w:rsid w:val="00A11063"/>
    <w:rsid w:val="00A1138B"/>
    <w:rsid w:val="00A11544"/>
    <w:rsid w:val="00A11BDD"/>
    <w:rsid w:val="00A1232A"/>
    <w:rsid w:val="00A13065"/>
    <w:rsid w:val="00A133CC"/>
    <w:rsid w:val="00A13466"/>
    <w:rsid w:val="00A13526"/>
    <w:rsid w:val="00A13587"/>
    <w:rsid w:val="00A13666"/>
    <w:rsid w:val="00A13E2E"/>
    <w:rsid w:val="00A14B65"/>
    <w:rsid w:val="00A14FD5"/>
    <w:rsid w:val="00A157BF"/>
    <w:rsid w:val="00A15F0C"/>
    <w:rsid w:val="00A166C9"/>
    <w:rsid w:val="00A16B86"/>
    <w:rsid w:val="00A16CB4"/>
    <w:rsid w:val="00A17058"/>
    <w:rsid w:val="00A17221"/>
    <w:rsid w:val="00A179F2"/>
    <w:rsid w:val="00A17E96"/>
    <w:rsid w:val="00A203C8"/>
    <w:rsid w:val="00A20EAE"/>
    <w:rsid w:val="00A20ED3"/>
    <w:rsid w:val="00A21C79"/>
    <w:rsid w:val="00A21CCD"/>
    <w:rsid w:val="00A21F9A"/>
    <w:rsid w:val="00A2298F"/>
    <w:rsid w:val="00A230AE"/>
    <w:rsid w:val="00A23933"/>
    <w:rsid w:val="00A23C16"/>
    <w:rsid w:val="00A23C2B"/>
    <w:rsid w:val="00A24255"/>
    <w:rsid w:val="00A24341"/>
    <w:rsid w:val="00A2477F"/>
    <w:rsid w:val="00A24C90"/>
    <w:rsid w:val="00A24F9E"/>
    <w:rsid w:val="00A257A8"/>
    <w:rsid w:val="00A25BA0"/>
    <w:rsid w:val="00A25D48"/>
    <w:rsid w:val="00A260CE"/>
    <w:rsid w:val="00A26934"/>
    <w:rsid w:val="00A26FA3"/>
    <w:rsid w:val="00A31207"/>
    <w:rsid w:val="00A31476"/>
    <w:rsid w:val="00A3184C"/>
    <w:rsid w:val="00A31AFD"/>
    <w:rsid w:val="00A31BAE"/>
    <w:rsid w:val="00A3260F"/>
    <w:rsid w:val="00A32680"/>
    <w:rsid w:val="00A32932"/>
    <w:rsid w:val="00A329FF"/>
    <w:rsid w:val="00A32A95"/>
    <w:rsid w:val="00A32EC2"/>
    <w:rsid w:val="00A33CEF"/>
    <w:rsid w:val="00A33DE7"/>
    <w:rsid w:val="00A34083"/>
    <w:rsid w:val="00A344CA"/>
    <w:rsid w:val="00A34C62"/>
    <w:rsid w:val="00A3583E"/>
    <w:rsid w:val="00A3721C"/>
    <w:rsid w:val="00A37E7C"/>
    <w:rsid w:val="00A400B5"/>
    <w:rsid w:val="00A40187"/>
    <w:rsid w:val="00A40FD5"/>
    <w:rsid w:val="00A416EA"/>
    <w:rsid w:val="00A41AF4"/>
    <w:rsid w:val="00A41FA3"/>
    <w:rsid w:val="00A42390"/>
    <w:rsid w:val="00A426E7"/>
    <w:rsid w:val="00A43281"/>
    <w:rsid w:val="00A43FE8"/>
    <w:rsid w:val="00A44789"/>
    <w:rsid w:val="00A44E65"/>
    <w:rsid w:val="00A44FC2"/>
    <w:rsid w:val="00A4534B"/>
    <w:rsid w:val="00A45F7A"/>
    <w:rsid w:val="00A46305"/>
    <w:rsid w:val="00A46F8E"/>
    <w:rsid w:val="00A47058"/>
    <w:rsid w:val="00A4740C"/>
    <w:rsid w:val="00A479B2"/>
    <w:rsid w:val="00A47A93"/>
    <w:rsid w:val="00A47BC7"/>
    <w:rsid w:val="00A47F49"/>
    <w:rsid w:val="00A501FC"/>
    <w:rsid w:val="00A505A8"/>
    <w:rsid w:val="00A505D3"/>
    <w:rsid w:val="00A50628"/>
    <w:rsid w:val="00A506A4"/>
    <w:rsid w:val="00A50C98"/>
    <w:rsid w:val="00A5103D"/>
    <w:rsid w:val="00A51238"/>
    <w:rsid w:val="00A51957"/>
    <w:rsid w:val="00A51DB7"/>
    <w:rsid w:val="00A52729"/>
    <w:rsid w:val="00A53868"/>
    <w:rsid w:val="00A53DB2"/>
    <w:rsid w:val="00A53E6E"/>
    <w:rsid w:val="00A53EEC"/>
    <w:rsid w:val="00A54091"/>
    <w:rsid w:val="00A540BA"/>
    <w:rsid w:val="00A54101"/>
    <w:rsid w:val="00A54410"/>
    <w:rsid w:val="00A54681"/>
    <w:rsid w:val="00A54BE3"/>
    <w:rsid w:val="00A553C9"/>
    <w:rsid w:val="00A55534"/>
    <w:rsid w:val="00A559EA"/>
    <w:rsid w:val="00A56025"/>
    <w:rsid w:val="00A560B7"/>
    <w:rsid w:val="00A5625C"/>
    <w:rsid w:val="00A5644E"/>
    <w:rsid w:val="00A5674E"/>
    <w:rsid w:val="00A57173"/>
    <w:rsid w:val="00A5747F"/>
    <w:rsid w:val="00A57CCC"/>
    <w:rsid w:val="00A57E76"/>
    <w:rsid w:val="00A60336"/>
    <w:rsid w:val="00A6037F"/>
    <w:rsid w:val="00A608EE"/>
    <w:rsid w:val="00A60F13"/>
    <w:rsid w:val="00A61DCF"/>
    <w:rsid w:val="00A62922"/>
    <w:rsid w:val="00A631EC"/>
    <w:rsid w:val="00A63C6A"/>
    <w:rsid w:val="00A64D8B"/>
    <w:rsid w:val="00A65A9D"/>
    <w:rsid w:val="00A65D34"/>
    <w:rsid w:val="00A66093"/>
    <w:rsid w:val="00A661BB"/>
    <w:rsid w:val="00A661EE"/>
    <w:rsid w:val="00A669AF"/>
    <w:rsid w:val="00A66FFE"/>
    <w:rsid w:val="00A6752E"/>
    <w:rsid w:val="00A675DD"/>
    <w:rsid w:val="00A67670"/>
    <w:rsid w:val="00A7024C"/>
    <w:rsid w:val="00A70D1D"/>
    <w:rsid w:val="00A71865"/>
    <w:rsid w:val="00A71C49"/>
    <w:rsid w:val="00A71C54"/>
    <w:rsid w:val="00A71D36"/>
    <w:rsid w:val="00A726E8"/>
    <w:rsid w:val="00A72AD9"/>
    <w:rsid w:val="00A73042"/>
    <w:rsid w:val="00A7327E"/>
    <w:rsid w:val="00A73431"/>
    <w:rsid w:val="00A734AB"/>
    <w:rsid w:val="00A73827"/>
    <w:rsid w:val="00A7390E"/>
    <w:rsid w:val="00A73DB1"/>
    <w:rsid w:val="00A746AD"/>
    <w:rsid w:val="00A750E8"/>
    <w:rsid w:val="00A7521D"/>
    <w:rsid w:val="00A75ECE"/>
    <w:rsid w:val="00A764CC"/>
    <w:rsid w:val="00A764E0"/>
    <w:rsid w:val="00A76A92"/>
    <w:rsid w:val="00A76B03"/>
    <w:rsid w:val="00A76BB5"/>
    <w:rsid w:val="00A77158"/>
    <w:rsid w:val="00A77F72"/>
    <w:rsid w:val="00A80455"/>
    <w:rsid w:val="00A81763"/>
    <w:rsid w:val="00A81F97"/>
    <w:rsid w:val="00A825C9"/>
    <w:rsid w:val="00A826A0"/>
    <w:rsid w:val="00A836F1"/>
    <w:rsid w:val="00A83E73"/>
    <w:rsid w:val="00A83ED9"/>
    <w:rsid w:val="00A842B1"/>
    <w:rsid w:val="00A845A8"/>
    <w:rsid w:val="00A84789"/>
    <w:rsid w:val="00A84954"/>
    <w:rsid w:val="00A85061"/>
    <w:rsid w:val="00A85111"/>
    <w:rsid w:val="00A8550C"/>
    <w:rsid w:val="00A858A4"/>
    <w:rsid w:val="00A85AB5"/>
    <w:rsid w:val="00A85B83"/>
    <w:rsid w:val="00A86455"/>
    <w:rsid w:val="00A869FC"/>
    <w:rsid w:val="00A875F8"/>
    <w:rsid w:val="00A90450"/>
    <w:rsid w:val="00A90AB3"/>
    <w:rsid w:val="00A90D9E"/>
    <w:rsid w:val="00A91684"/>
    <w:rsid w:val="00A918DB"/>
    <w:rsid w:val="00A92200"/>
    <w:rsid w:val="00A9262E"/>
    <w:rsid w:val="00A931D1"/>
    <w:rsid w:val="00A939DD"/>
    <w:rsid w:val="00A93A57"/>
    <w:rsid w:val="00A93C07"/>
    <w:rsid w:val="00A943B0"/>
    <w:rsid w:val="00A946FD"/>
    <w:rsid w:val="00A94C75"/>
    <w:rsid w:val="00A94EA6"/>
    <w:rsid w:val="00A951E4"/>
    <w:rsid w:val="00A955DA"/>
    <w:rsid w:val="00A956F4"/>
    <w:rsid w:val="00A95A76"/>
    <w:rsid w:val="00A9626F"/>
    <w:rsid w:val="00A96564"/>
    <w:rsid w:val="00A96575"/>
    <w:rsid w:val="00A96BFB"/>
    <w:rsid w:val="00A96C7C"/>
    <w:rsid w:val="00A9718B"/>
    <w:rsid w:val="00A97634"/>
    <w:rsid w:val="00AA03E3"/>
    <w:rsid w:val="00AA075E"/>
    <w:rsid w:val="00AA0897"/>
    <w:rsid w:val="00AA0BE8"/>
    <w:rsid w:val="00AA1703"/>
    <w:rsid w:val="00AA21CA"/>
    <w:rsid w:val="00AA23FF"/>
    <w:rsid w:val="00AA2A27"/>
    <w:rsid w:val="00AA353A"/>
    <w:rsid w:val="00AA3743"/>
    <w:rsid w:val="00AA3E0B"/>
    <w:rsid w:val="00AA46E5"/>
    <w:rsid w:val="00AA5137"/>
    <w:rsid w:val="00AA5ACE"/>
    <w:rsid w:val="00AA5C4F"/>
    <w:rsid w:val="00AA5FCE"/>
    <w:rsid w:val="00AA6788"/>
    <w:rsid w:val="00AA6B6C"/>
    <w:rsid w:val="00AA71F5"/>
    <w:rsid w:val="00AA7640"/>
    <w:rsid w:val="00AA7D54"/>
    <w:rsid w:val="00AA7E06"/>
    <w:rsid w:val="00AB0060"/>
    <w:rsid w:val="00AB066D"/>
    <w:rsid w:val="00AB07D3"/>
    <w:rsid w:val="00AB085C"/>
    <w:rsid w:val="00AB0968"/>
    <w:rsid w:val="00AB0DC1"/>
    <w:rsid w:val="00AB11F7"/>
    <w:rsid w:val="00AB14C5"/>
    <w:rsid w:val="00AB1F52"/>
    <w:rsid w:val="00AB21C6"/>
    <w:rsid w:val="00AB248C"/>
    <w:rsid w:val="00AB2C4F"/>
    <w:rsid w:val="00AB304D"/>
    <w:rsid w:val="00AB36D7"/>
    <w:rsid w:val="00AB3E8A"/>
    <w:rsid w:val="00AB435F"/>
    <w:rsid w:val="00AB468C"/>
    <w:rsid w:val="00AB4B6B"/>
    <w:rsid w:val="00AB4E54"/>
    <w:rsid w:val="00AB5C24"/>
    <w:rsid w:val="00AB6865"/>
    <w:rsid w:val="00AB6B6E"/>
    <w:rsid w:val="00AC01C9"/>
    <w:rsid w:val="00AC0A1B"/>
    <w:rsid w:val="00AC0B5B"/>
    <w:rsid w:val="00AC0DEB"/>
    <w:rsid w:val="00AC0E4F"/>
    <w:rsid w:val="00AC123B"/>
    <w:rsid w:val="00AC1342"/>
    <w:rsid w:val="00AC1C4A"/>
    <w:rsid w:val="00AC2108"/>
    <w:rsid w:val="00AC26D4"/>
    <w:rsid w:val="00AC28E0"/>
    <w:rsid w:val="00AC2CC0"/>
    <w:rsid w:val="00AC30A3"/>
    <w:rsid w:val="00AC33AB"/>
    <w:rsid w:val="00AC3B47"/>
    <w:rsid w:val="00AC3B9C"/>
    <w:rsid w:val="00AC3EB8"/>
    <w:rsid w:val="00AC4098"/>
    <w:rsid w:val="00AC4C6C"/>
    <w:rsid w:val="00AC4F36"/>
    <w:rsid w:val="00AC506D"/>
    <w:rsid w:val="00AC5361"/>
    <w:rsid w:val="00AC6013"/>
    <w:rsid w:val="00AC6FA6"/>
    <w:rsid w:val="00AC78AB"/>
    <w:rsid w:val="00AC7E0C"/>
    <w:rsid w:val="00AD01A1"/>
    <w:rsid w:val="00AD117F"/>
    <w:rsid w:val="00AD1501"/>
    <w:rsid w:val="00AD1638"/>
    <w:rsid w:val="00AD22D7"/>
    <w:rsid w:val="00AD2B59"/>
    <w:rsid w:val="00AD32CC"/>
    <w:rsid w:val="00AD398F"/>
    <w:rsid w:val="00AD4226"/>
    <w:rsid w:val="00AD43CD"/>
    <w:rsid w:val="00AD51AD"/>
    <w:rsid w:val="00AD5566"/>
    <w:rsid w:val="00AD579A"/>
    <w:rsid w:val="00AD59C8"/>
    <w:rsid w:val="00AD5ECA"/>
    <w:rsid w:val="00AD60E3"/>
    <w:rsid w:val="00AD62E7"/>
    <w:rsid w:val="00AD6BD6"/>
    <w:rsid w:val="00AD6F52"/>
    <w:rsid w:val="00AD71D7"/>
    <w:rsid w:val="00AD7D04"/>
    <w:rsid w:val="00AE024B"/>
    <w:rsid w:val="00AE0843"/>
    <w:rsid w:val="00AE0FD8"/>
    <w:rsid w:val="00AE115B"/>
    <w:rsid w:val="00AE1398"/>
    <w:rsid w:val="00AE1CCA"/>
    <w:rsid w:val="00AE202D"/>
    <w:rsid w:val="00AE234C"/>
    <w:rsid w:val="00AE2A80"/>
    <w:rsid w:val="00AE3B71"/>
    <w:rsid w:val="00AE40FF"/>
    <w:rsid w:val="00AE4B55"/>
    <w:rsid w:val="00AE5156"/>
    <w:rsid w:val="00AE5521"/>
    <w:rsid w:val="00AE6093"/>
    <w:rsid w:val="00AE62D8"/>
    <w:rsid w:val="00AE6CA1"/>
    <w:rsid w:val="00AE762E"/>
    <w:rsid w:val="00AF0089"/>
    <w:rsid w:val="00AF08F9"/>
    <w:rsid w:val="00AF0D93"/>
    <w:rsid w:val="00AF1469"/>
    <w:rsid w:val="00AF14D7"/>
    <w:rsid w:val="00AF3175"/>
    <w:rsid w:val="00AF38F6"/>
    <w:rsid w:val="00AF3EB9"/>
    <w:rsid w:val="00AF47CB"/>
    <w:rsid w:val="00AF47D3"/>
    <w:rsid w:val="00AF4869"/>
    <w:rsid w:val="00AF4883"/>
    <w:rsid w:val="00AF4C92"/>
    <w:rsid w:val="00AF4EFB"/>
    <w:rsid w:val="00AF5D6A"/>
    <w:rsid w:val="00AF5EEE"/>
    <w:rsid w:val="00AF69D7"/>
    <w:rsid w:val="00AF7187"/>
    <w:rsid w:val="00AF7626"/>
    <w:rsid w:val="00AF7EE5"/>
    <w:rsid w:val="00B00273"/>
    <w:rsid w:val="00B00769"/>
    <w:rsid w:val="00B00989"/>
    <w:rsid w:val="00B00C25"/>
    <w:rsid w:val="00B01C44"/>
    <w:rsid w:val="00B02166"/>
    <w:rsid w:val="00B03093"/>
    <w:rsid w:val="00B03A84"/>
    <w:rsid w:val="00B03E69"/>
    <w:rsid w:val="00B04A06"/>
    <w:rsid w:val="00B05D05"/>
    <w:rsid w:val="00B06784"/>
    <w:rsid w:val="00B06901"/>
    <w:rsid w:val="00B06B34"/>
    <w:rsid w:val="00B06D10"/>
    <w:rsid w:val="00B075AA"/>
    <w:rsid w:val="00B07A73"/>
    <w:rsid w:val="00B1031F"/>
    <w:rsid w:val="00B10C70"/>
    <w:rsid w:val="00B10E43"/>
    <w:rsid w:val="00B10F50"/>
    <w:rsid w:val="00B11024"/>
    <w:rsid w:val="00B11219"/>
    <w:rsid w:val="00B11698"/>
    <w:rsid w:val="00B11A87"/>
    <w:rsid w:val="00B11BA6"/>
    <w:rsid w:val="00B1233C"/>
    <w:rsid w:val="00B124F4"/>
    <w:rsid w:val="00B1288E"/>
    <w:rsid w:val="00B12926"/>
    <w:rsid w:val="00B12AEC"/>
    <w:rsid w:val="00B133D1"/>
    <w:rsid w:val="00B138F7"/>
    <w:rsid w:val="00B14058"/>
    <w:rsid w:val="00B140AB"/>
    <w:rsid w:val="00B14205"/>
    <w:rsid w:val="00B148F4"/>
    <w:rsid w:val="00B15370"/>
    <w:rsid w:val="00B15841"/>
    <w:rsid w:val="00B158F2"/>
    <w:rsid w:val="00B1593E"/>
    <w:rsid w:val="00B15D15"/>
    <w:rsid w:val="00B1625C"/>
    <w:rsid w:val="00B16288"/>
    <w:rsid w:val="00B16505"/>
    <w:rsid w:val="00B16AF1"/>
    <w:rsid w:val="00B16BFC"/>
    <w:rsid w:val="00B16CE5"/>
    <w:rsid w:val="00B16DA8"/>
    <w:rsid w:val="00B16DCE"/>
    <w:rsid w:val="00B16E69"/>
    <w:rsid w:val="00B17345"/>
    <w:rsid w:val="00B17622"/>
    <w:rsid w:val="00B17CF2"/>
    <w:rsid w:val="00B17F27"/>
    <w:rsid w:val="00B17FFD"/>
    <w:rsid w:val="00B2062D"/>
    <w:rsid w:val="00B21501"/>
    <w:rsid w:val="00B22055"/>
    <w:rsid w:val="00B2213A"/>
    <w:rsid w:val="00B2245D"/>
    <w:rsid w:val="00B226D9"/>
    <w:rsid w:val="00B22996"/>
    <w:rsid w:val="00B22A73"/>
    <w:rsid w:val="00B23196"/>
    <w:rsid w:val="00B23213"/>
    <w:rsid w:val="00B23442"/>
    <w:rsid w:val="00B23911"/>
    <w:rsid w:val="00B240F4"/>
    <w:rsid w:val="00B241BB"/>
    <w:rsid w:val="00B245C7"/>
    <w:rsid w:val="00B24686"/>
    <w:rsid w:val="00B2492D"/>
    <w:rsid w:val="00B25749"/>
    <w:rsid w:val="00B2649F"/>
    <w:rsid w:val="00B2682F"/>
    <w:rsid w:val="00B2742C"/>
    <w:rsid w:val="00B2789E"/>
    <w:rsid w:val="00B27CB8"/>
    <w:rsid w:val="00B27DA1"/>
    <w:rsid w:val="00B27F07"/>
    <w:rsid w:val="00B27F4C"/>
    <w:rsid w:val="00B3002A"/>
    <w:rsid w:val="00B30203"/>
    <w:rsid w:val="00B30AA8"/>
    <w:rsid w:val="00B3240C"/>
    <w:rsid w:val="00B325A0"/>
    <w:rsid w:val="00B32F7B"/>
    <w:rsid w:val="00B337C9"/>
    <w:rsid w:val="00B33D32"/>
    <w:rsid w:val="00B344EB"/>
    <w:rsid w:val="00B34B89"/>
    <w:rsid w:val="00B34D9E"/>
    <w:rsid w:val="00B3504C"/>
    <w:rsid w:val="00B3514C"/>
    <w:rsid w:val="00B35198"/>
    <w:rsid w:val="00B35309"/>
    <w:rsid w:val="00B355B2"/>
    <w:rsid w:val="00B36134"/>
    <w:rsid w:val="00B36465"/>
    <w:rsid w:val="00B36550"/>
    <w:rsid w:val="00B3662C"/>
    <w:rsid w:val="00B36678"/>
    <w:rsid w:val="00B36F1F"/>
    <w:rsid w:val="00B37116"/>
    <w:rsid w:val="00B371F4"/>
    <w:rsid w:val="00B37200"/>
    <w:rsid w:val="00B37FA3"/>
    <w:rsid w:val="00B40219"/>
    <w:rsid w:val="00B4037E"/>
    <w:rsid w:val="00B40830"/>
    <w:rsid w:val="00B409CD"/>
    <w:rsid w:val="00B409E5"/>
    <w:rsid w:val="00B40C18"/>
    <w:rsid w:val="00B41370"/>
    <w:rsid w:val="00B41680"/>
    <w:rsid w:val="00B418F3"/>
    <w:rsid w:val="00B42892"/>
    <w:rsid w:val="00B42DD0"/>
    <w:rsid w:val="00B42E2B"/>
    <w:rsid w:val="00B4317A"/>
    <w:rsid w:val="00B43212"/>
    <w:rsid w:val="00B436B0"/>
    <w:rsid w:val="00B436B2"/>
    <w:rsid w:val="00B43AF3"/>
    <w:rsid w:val="00B43C49"/>
    <w:rsid w:val="00B43DE6"/>
    <w:rsid w:val="00B455B7"/>
    <w:rsid w:val="00B45677"/>
    <w:rsid w:val="00B457BD"/>
    <w:rsid w:val="00B4622A"/>
    <w:rsid w:val="00B463D9"/>
    <w:rsid w:val="00B469D4"/>
    <w:rsid w:val="00B46DCC"/>
    <w:rsid w:val="00B471CE"/>
    <w:rsid w:val="00B5078B"/>
    <w:rsid w:val="00B5088E"/>
    <w:rsid w:val="00B509C0"/>
    <w:rsid w:val="00B51088"/>
    <w:rsid w:val="00B516CC"/>
    <w:rsid w:val="00B526F7"/>
    <w:rsid w:val="00B52967"/>
    <w:rsid w:val="00B52F01"/>
    <w:rsid w:val="00B53214"/>
    <w:rsid w:val="00B532E1"/>
    <w:rsid w:val="00B53386"/>
    <w:rsid w:val="00B536E6"/>
    <w:rsid w:val="00B539C4"/>
    <w:rsid w:val="00B53CAC"/>
    <w:rsid w:val="00B53E65"/>
    <w:rsid w:val="00B53ED4"/>
    <w:rsid w:val="00B5411E"/>
    <w:rsid w:val="00B54AA6"/>
    <w:rsid w:val="00B54CFD"/>
    <w:rsid w:val="00B54F9E"/>
    <w:rsid w:val="00B55416"/>
    <w:rsid w:val="00B5595A"/>
    <w:rsid w:val="00B563CE"/>
    <w:rsid w:val="00B5738B"/>
    <w:rsid w:val="00B57EFA"/>
    <w:rsid w:val="00B6014F"/>
    <w:rsid w:val="00B604C0"/>
    <w:rsid w:val="00B6050C"/>
    <w:rsid w:val="00B615B8"/>
    <w:rsid w:val="00B617FC"/>
    <w:rsid w:val="00B6181F"/>
    <w:rsid w:val="00B61A7E"/>
    <w:rsid w:val="00B621C4"/>
    <w:rsid w:val="00B62205"/>
    <w:rsid w:val="00B627F1"/>
    <w:rsid w:val="00B62824"/>
    <w:rsid w:val="00B62A3F"/>
    <w:rsid w:val="00B62DDC"/>
    <w:rsid w:val="00B64700"/>
    <w:rsid w:val="00B64A70"/>
    <w:rsid w:val="00B64CEB"/>
    <w:rsid w:val="00B656FC"/>
    <w:rsid w:val="00B6572B"/>
    <w:rsid w:val="00B65C38"/>
    <w:rsid w:val="00B660A0"/>
    <w:rsid w:val="00B660D5"/>
    <w:rsid w:val="00B663FA"/>
    <w:rsid w:val="00B664EB"/>
    <w:rsid w:val="00B66954"/>
    <w:rsid w:val="00B669B2"/>
    <w:rsid w:val="00B67318"/>
    <w:rsid w:val="00B673F3"/>
    <w:rsid w:val="00B67C5B"/>
    <w:rsid w:val="00B70A4F"/>
    <w:rsid w:val="00B71371"/>
    <w:rsid w:val="00B71714"/>
    <w:rsid w:val="00B71C28"/>
    <w:rsid w:val="00B73009"/>
    <w:rsid w:val="00B74138"/>
    <w:rsid w:val="00B745D2"/>
    <w:rsid w:val="00B746CA"/>
    <w:rsid w:val="00B75468"/>
    <w:rsid w:val="00B75866"/>
    <w:rsid w:val="00B764E0"/>
    <w:rsid w:val="00B7658B"/>
    <w:rsid w:val="00B765F0"/>
    <w:rsid w:val="00B7797B"/>
    <w:rsid w:val="00B77AC3"/>
    <w:rsid w:val="00B80EE9"/>
    <w:rsid w:val="00B813F8"/>
    <w:rsid w:val="00B81A1C"/>
    <w:rsid w:val="00B81C4B"/>
    <w:rsid w:val="00B81D1B"/>
    <w:rsid w:val="00B82450"/>
    <w:rsid w:val="00B82761"/>
    <w:rsid w:val="00B827D1"/>
    <w:rsid w:val="00B8286D"/>
    <w:rsid w:val="00B82F29"/>
    <w:rsid w:val="00B83923"/>
    <w:rsid w:val="00B83FCC"/>
    <w:rsid w:val="00B8421D"/>
    <w:rsid w:val="00B845AD"/>
    <w:rsid w:val="00B85546"/>
    <w:rsid w:val="00B863DC"/>
    <w:rsid w:val="00B8744F"/>
    <w:rsid w:val="00B879F9"/>
    <w:rsid w:val="00B87DAC"/>
    <w:rsid w:val="00B90997"/>
    <w:rsid w:val="00B911E5"/>
    <w:rsid w:val="00B91205"/>
    <w:rsid w:val="00B91597"/>
    <w:rsid w:val="00B915F6"/>
    <w:rsid w:val="00B91852"/>
    <w:rsid w:val="00B91EFA"/>
    <w:rsid w:val="00B91F4A"/>
    <w:rsid w:val="00B92480"/>
    <w:rsid w:val="00B92789"/>
    <w:rsid w:val="00B92F30"/>
    <w:rsid w:val="00B9420D"/>
    <w:rsid w:val="00B9483D"/>
    <w:rsid w:val="00B94A7D"/>
    <w:rsid w:val="00B94C0D"/>
    <w:rsid w:val="00B94C84"/>
    <w:rsid w:val="00B94FCB"/>
    <w:rsid w:val="00B95079"/>
    <w:rsid w:val="00B95BDB"/>
    <w:rsid w:val="00B96206"/>
    <w:rsid w:val="00B964F8"/>
    <w:rsid w:val="00B9662B"/>
    <w:rsid w:val="00B973C0"/>
    <w:rsid w:val="00B973EB"/>
    <w:rsid w:val="00B97AA0"/>
    <w:rsid w:val="00B97C18"/>
    <w:rsid w:val="00B97EB6"/>
    <w:rsid w:val="00BA0165"/>
    <w:rsid w:val="00BA0464"/>
    <w:rsid w:val="00BA140F"/>
    <w:rsid w:val="00BA2269"/>
    <w:rsid w:val="00BA25C8"/>
    <w:rsid w:val="00BA2EB4"/>
    <w:rsid w:val="00BA34EE"/>
    <w:rsid w:val="00BA3513"/>
    <w:rsid w:val="00BA4348"/>
    <w:rsid w:val="00BA43B8"/>
    <w:rsid w:val="00BA44F1"/>
    <w:rsid w:val="00BA46DD"/>
    <w:rsid w:val="00BA51C8"/>
    <w:rsid w:val="00BA5227"/>
    <w:rsid w:val="00BA67B6"/>
    <w:rsid w:val="00BA69A1"/>
    <w:rsid w:val="00BA7610"/>
    <w:rsid w:val="00BA7B05"/>
    <w:rsid w:val="00BA7C4F"/>
    <w:rsid w:val="00BA7D54"/>
    <w:rsid w:val="00BB0110"/>
    <w:rsid w:val="00BB0346"/>
    <w:rsid w:val="00BB03F6"/>
    <w:rsid w:val="00BB09C1"/>
    <w:rsid w:val="00BB0C48"/>
    <w:rsid w:val="00BB0E4F"/>
    <w:rsid w:val="00BB13C5"/>
    <w:rsid w:val="00BB1B3C"/>
    <w:rsid w:val="00BB2271"/>
    <w:rsid w:val="00BB2306"/>
    <w:rsid w:val="00BB3099"/>
    <w:rsid w:val="00BB3D66"/>
    <w:rsid w:val="00BB3ECE"/>
    <w:rsid w:val="00BB3F1A"/>
    <w:rsid w:val="00BB4399"/>
    <w:rsid w:val="00BB569E"/>
    <w:rsid w:val="00BB576E"/>
    <w:rsid w:val="00BB5A6E"/>
    <w:rsid w:val="00BB67D1"/>
    <w:rsid w:val="00BB68BB"/>
    <w:rsid w:val="00BB7BE3"/>
    <w:rsid w:val="00BC02A0"/>
    <w:rsid w:val="00BC02A5"/>
    <w:rsid w:val="00BC06FE"/>
    <w:rsid w:val="00BC092B"/>
    <w:rsid w:val="00BC0F63"/>
    <w:rsid w:val="00BC17A3"/>
    <w:rsid w:val="00BC1AF4"/>
    <w:rsid w:val="00BC400D"/>
    <w:rsid w:val="00BC45EF"/>
    <w:rsid w:val="00BC53A5"/>
    <w:rsid w:val="00BC5E38"/>
    <w:rsid w:val="00BC5E4A"/>
    <w:rsid w:val="00BC5F95"/>
    <w:rsid w:val="00BC6B3B"/>
    <w:rsid w:val="00BC6CA1"/>
    <w:rsid w:val="00BC6DF9"/>
    <w:rsid w:val="00BC7FB2"/>
    <w:rsid w:val="00BD020C"/>
    <w:rsid w:val="00BD0AF0"/>
    <w:rsid w:val="00BD15EA"/>
    <w:rsid w:val="00BD1956"/>
    <w:rsid w:val="00BD1AE6"/>
    <w:rsid w:val="00BD1CC4"/>
    <w:rsid w:val="00BD1D38"/>
    <w:rsid w:val="00BD1E60"/>
    <w:rsid w:val="00BD21DC"/>
    <w:rsid w:val="00BD223C"/>
    <w:rsid w:val="00BD2C0C"/>
    <w:rsid w:val="00BD317D"/>
    <w:rsid w:val="00BD3261"/>
    <w:rsid w:val="00BD3666"/>
    <w:rsid w:val="00BD3733"/>
    <w:rsid w:val="00BD3B03"/>
    <w:rsid w:val="00BD3C35"/>
    <w:rsid w:val="00BD4383"/>
    <w:rsid w:val="00BD4501"/>
    <w:rsid w:val="00BD4BC0"/>
    <w:rsid w:val="00BD4ECE"/>
    <w:rsid w:val="00BD57F1"/>
    <w:rsid w:val="00BD5A32"/>
    <w:rsid w:val="00BD5EA7"/>
    <w:rsid w:val="00BD6953"/>
    <w:rsid w:val="00BD6BAB"/>
    <w:rsid w:val="00BD6E19"/>
    <w:rsid w:val="00BD75B8"/>
    <w:rsid w:val="00BD7608"/>
    <w:rsid w:val="00BD7772"/>
    <w:rsid w:val="00BE0376"/>
    <w:rsid w:val="00BE0A03"/>
    <w:rsid w:val="00BE0AD6"/>
    <w:rsid w:val="00BE0D3D"/>
    <w:rsid w:val="00BE15CB"/>
    <w:rsid w:val="00BE1CEF"/>
    <w:rsid w:val="00BE1FE0"/>
    <w:rsid w:val="00BE20B4"/>
    <w:rsid w:val="00BE3B72"/>
    <w:rsid w:val="00BE3B85"/>
    <w:rsid w:val="00BE3BD8"/>
    <w:rsid w:val="00BE4017"/>
    <w:rsid w:val="00BE4022"/>
    <w:rsid w:val="00BE418E"/>
    <w:rsid w:val="00BE4276"/>
    <w:rsid w:val="00BE432A"/>
    <w:rsid w:val="00BE469E"/>
    <w:rsid w:val="00BE534D"/>
    <w:rsid w:val="00BE5365"/>
    <w:rsid w:val="00BE53CB"/>
    <w:rsid w:val="00BE5495"/>
    <w:rsid w:val="00BE5873"/>
    <w:rsid w:val="00BE5DC2"/>
    <w:rsid w:val="00BE5E2C"/>
    <w:rsid w:val="00BE6254"/>
    <w:rsid w:val="00BE73F4"/>
    <w:rsid w:val="00BE7BF4"/>
    <w:rsid w:val="00BF0051"/>
    <w:rsid w:val="00BF092B"/>
    <w:rsid w:val="00BF0A82"/>
    <w:rsid w:val="00BF0B04"/>
    <w:rsid w:val="00BF1F63"/>
    <w:rsid w:val="00BF28ED"/>
    <w:rsid w:val="00BF2B50"/>
    <w:rsid w:val="00BF2B8F"/>
    <w:rsid w:val="00BF39DC"/>
    <w:rsid w:val="00BF3A75"/>
    <w:rsid w:val="00BF3E27"/>
    <w:rsid w:val="00BF40D4"/>
    <w:rsid w:val="00BF44EE"/>
    <w:rsid w:val="00BF5494"/>
    <w:rsid w:val="00BF5801"/>
    <w:rsid w:val="00BF5A43"/>
    <w:rsid w:val="00BF5D48"/>
    <w:rsid w:val="00BF6AAA"/>
    <w:rsid w:val="00BF6B98"/>
    <w:rsid w:val="00BF6F50"/>
    <w:rsid w:val="00BF7880"/>
    <w:rsid w:val="00BF7AC3"/>
    <w:rsid w:val="00BF7E7B"/>
    <w:rsid w:val="00C00447"/>
    <w:rsid w:val="00C0111D"/>
    <w:rsid w:val="00C0196F"/>
    <w:rsid w:val="00C01D89"/>
    <w:rsid w:val="00C01F3D"/>
    <w:rsid w:val="00C02A52"/>
    <w:rsid w:val="00C032C4"/>
    <w:rsid w:val="00C034C9"/>
    <w:rsid w:val="00C03B1D"/>
    <w:rsid w:val="00C03DF6"/>
    <w:rsid w:val="00C04A85"/>
    <w:rsid w:val="00C04B49"/>
    <w:rsid w:val="00C05129"/>
    <w:rsid w:val="00C055B2"/>
    <w:rsid w:val="00C058C7"/>
    <w:rsid w:val="00C05C96"/>
    <w:rsid w:val="00C05E36"/>
    <w:rsid w:val="00C06342"/>
    <w:rsid w:val="00C06CEF"/>
    <w:rsid w:val="00C07886"/>
    <w:rsid w:val="00C07BDA"/>
    <w:rsid w:val="00C10BF6"/>
    <w:rsid w:val="00C10EF9"/>
    <w:rsid w:val="00C12C9E"/>
    <w:rsid w:val="00C1346B"/>
    <w:rsid w:val="00C13A65"/>
    <w:rsid w:val="00C143B0"/>
    <w:rsid w:val="00C15321"/>
    <w:rsid w:val="00C161D0"/>
    <w:rsid w:val="00C171A8"/>
    <w:rsid w:val="00C179AA"/>
    <w:rsid w:val="00C17D96"/>
    <w:rsid w:val="00C20127"/>
    <w:rsid w:val="00C20227"/>
    <w:rsid w:val="00C20522"/>
    <w:rsid w:val="00C20A21"/>
    <w:rsid w:val="00C20B54"/>
    <w:rsid w:val="00C20FAA"/>
    <w:rsid w:val="00C22345"/>
    <w:rsid w:val="00C227FE"/>
    <w:rsid w:val="00C237AA"/>
    <w:rsid w:val="00C240DC"/>
    <w:rsid w:val="00C252DA"/>
    <w:rsid w:val="00C26A00"/>
    <w:rsid w:val="00C26CAD"/>
    <w:rsid w:val="00C2726F"/>
    <w:rsid w:val="00C2764E"/>
    <w:rsid w:val="00C27651"/>
    <w:rsid w:val="00C30326"/>
    <w:rsid w:val="00C306CB"/>
    <w:rsid w:val="00C3086A"/>
    <w:rsid w:val="00C30AB2"/>
    <w:rsid w:val="00C30DF8"/>
    <w:rsid w:val="00C31D5F"/>
    <w:rsid w:val="00C31F8C"/>
    <w:rsid w:val="00C32220"/>
    <w:rsid w:val="00C3246E"/>
    <w:rsid w:val="00C340E0"/>
    <w:rsid w:val="00C3457C"/>
    <w:rsid w:val="00C346BF"/>
    <w:rsid w:val="00C34D6C"/>
    <w:rsid w:val="00C34E24"/>
    <w:rsid w:val="00C34E9F"/>
    <w:rsid w:val="00C3571A"/>
    <w:rsid w:val="00C365F4"/>
    <w:rsid w:val="00C36B06"/>
    <w:rsid w:val="00C37193"/>
    <w:rsid w:val="00C40941"/>
    <w:rsid w:val="00C4100E"/>
    <w:rsid w:val="00C42341"/>
    <w:rsid w:val="00C4268E"/>
    <w:rsid w:val="00C42895"/>
    <w:rsid w:val="00C43277"/>
    <w:rsid w:val="00C43352"/>
    <w:rsid w:val="00C43DE6"/>
    <w:rsid w:val="00C43E25"/>
    <w:rsid w:val="00C44BA0"/>
    <w:rsid w:val="00C45070"/>
    <w:rsid w:val="00C45688"/>
    <w:rsid w:val="00C45B4B"/>
    <w:rsid w:val="00C45FB0"/>
    <w:rsid w:val="00C46856"/>
    <w:rsid w:val="00C46CD6"/>
    <w:rsid w:val="00C46FE0"/>
    <w:rsid w:val="00C47EBB"/>
    <w:rsid w:val="00C5069D"/>
    <w:rsid w:val="00C507F8"/>
    <w:rsid w:val="00C50F1E"/>
    <w:rsid w:val="00C50FF5"/>
    <w:rsid w:val="00C510B2"/>
    <w:rsid w:val="00C51131"/>
    <w:rsid w:val="00C51223"/>
    <w:rsid w:val="00C51A4E"/>
    <w:rsid w:val="00C51E6E"/>
    <w:rsid w:val="00C51EB5"/>
    <w:rsid w:val="00C51EEF"/>
    <w:rsid w:val="00C52242"/>
    <w:rsid w:val="00C52B09"/>
    <w:rsid w:val="00C52E4B"/>
    <w:rsid w:val="00C54029"/>
    <w:rsid w:val="00C54604"/>
    <w:rsid w:val="00C54923"/>
    <w:rsid w:val="00C54D07"/>
    <w:rsid w:val="00C55765"/>
    <w:rsid w:val="00C56372"/>
    <w:rsid w:val="00C565F2"/>
    <w:rsid w:val="00C577B7"/>
    <w:rsid w:val="00C577EF"/>
    <w:rsid w:val="00C57ADA"/>
    <w:rsid w:val="00C57CB2"/>
    <w:rsid w:val="00C57EC2"/>
    <w:rsid w:val="00C57F0B"/>
    <w:rsid w:val="00C57FE7"/>
    <w:rsid w:val="00C60804"/>
    <w:rsid w:val="00C61815"/>
    <w:rsid w:val="00C61B45"/>
    <w:rsid w:val="00C62312"/>
    <w:rsid w:val="00C6253B"/>
    <w:rsid w:val="00C628F5"/>
    <w:rsid w:val="00C62C3B"/>
    <w:rsid w:val="00C62EA8"/>
    <w:rsid w:val="00C63D60"/>
    <w:rsid w:val="00C641A8"/>
    <w:rsid w:val="00C6477A"/>
    <w:rsid w:val="00C647C8"/>
    <w:rsid w:val="00C64F89"/>
    <w:rsid w:val="00C652C0"/>
    <w:rsid w:val="00C659D3"/>
    <w:rsid w:val="00C661A1"/>
    <w:rsid w:val="00C66997"/>
    <w:rsid w:val="00C66C4B"/>
    <w:rsid w:val="00C67075"/>
    <w:rsid w:val="00C67543"/>
    <w:rsid w:val="00C67A75"/>
    <w:rsid w:val="00C67A7A"/>
    <w:rsid w:val="00C67B71"/>
    <w:rsid w:val="00C67FEF"/>
    <w:rsid w:val="00C70129"/>
    <w:rsid w:val="00C7048B"/>
    <w:rsid w:val="00C70541"/>
    <w:rsid w:val="00C70D4F"/>
    <w:rsid w:val="00C714CD"/>
    <w:rsid w:val="00C727AB"/>
    <w:rsid w:val="00C72868"/>
    <w:rsid w:val="00C7398F"/>
    <w:rsid w:val="00C74474"/>
    <w:rsid w:val="00C74C64"/>
    <w:rsid w:val="00C75146"/>
    <w:rsid w:val="00C7557F"/>
    <w:rsid w:val="00C755F2"/>
    <w:rsid w:val="00C759C3"/>
    <w:rsid w:val="00C75E1D"/>
    <w:rsid w:val="00C76344"/>
    <w:rsid w:val="00C7699B"/>
    <w:rsid w:val="00C7741B"/>
    <w:rsid w:val="00C77588"/>
    <w:rsid w:val="00C77C64"/>
    <w:rsid w:val="00C800EC"/>
    <w:rsid w:val="00C81021"/>
    <w:rsid w:val="00C81067"/>
    <w:rsid w:val="00C81817"/>
    <w:rsid w:val="00C821BC"/>
    <w:rsid w:val="00C82E85"/>
    <w:rsid w:val="00C83239"/>
    <w:rsid w:val="00C8385C"/>
    <w:rsid w:val="00C84154"/>
    <w:rsid w:val="00C84C42"/>
    <w:rsid w:val="00C84C51"/>
    <w:rsid w:val="00C859FF"/>
    <w:rsid w:val="00C85BB6"/>
    <w:rsid w:val="00C85ECE"/>
    <w:rsid w:val="00C8604A"/>
    <w:rsid w:val="00C861B3"/>
    <w:rsid w:val="00C8661C"/>
    <w:rsid w:val="00C86DD6"/>
    <w:rsid w:val="00C87B04"/>
    <w:rsid w:val="00C87FCA"/>
    <w:rsid w:val="00C900B8"/>
    <w:rsid w:val="00C90244"/>
    <w:rsid w:val="00C903DF"/>
    <w:rsid w:val="00C90ED3"/>
    <w:rsid w:val="00C91ADC"/>
    <w:rsid w:val="00C91F96"/>
    <w:rsid w:val="00C9245E"/>
    <w:rsid w:val="00C92713"/>
    <w:rsid w:val="00C9321A"/>
    <w:rsid w:val="00C93CE1"/>
    <w:rsid w:val="00C9405B"/>
    <w:rsid w:val="00C941EE"/>
    <w:rsid w:val="00C94766"/>
    <w:rsid w:val="00C94CE7"/>
    <w:rsid w:val="00C9675A"/>
    <w:rsid w:val="00C974A4"/>
    <w:rsid w:val="00C97549"/>
    <w:rsid w:val="00C979BF"/>
    <w:rsid w:val="00C97A29"/>
    <w:rsid w:val="00C97A2C"/>
    <w:rsid w:val="00C97ED0"/>
    <w:rsid w:val="00CA017C"/>
    <w:rsid w:val="00CA091C"/>
    <w:rsid w:val="00CA0AA6"/>
    <w:rsid w:val="00CA1A5A"/>
    <w:rsid w:val="00CA2097"/>
    <w:rsid w:val="00CA2374"/>
    <w:rsid w:val="00CA2F81"/>
    <w:rsid w:val="00CA3558"/>
    <w:rsid w:val="00CA3749"/>
    <w:rsid w:val="00CA3B48"/>
    <w:rsid w:val="00CA416B"/>
    <w:rsid w:val="00CA4317"/>
    <w:rsid w:val="00CA473B"/>
    <w:rsid w:val="00CA5033"/>
    <w:rsid w:val="00CA50EC"/>
    <w:rsid w:val="00CA5C60"/>
    <w:rsid w:val="00CA6337"/>
    <w:rsid w:val="00CA6645"/>
    <w:rsid w:val="00CA66D5"/>
    <w:rsid w:val="00CA7175"/>
    <w:rsid w:val="00CA760B"/>
    <w:rsid w:val="00CA7659"/>
    <w:rsid w:val="00CA7749"/>
    <w:rsid w:val="00CB0992"/>
    <w:rsid w:val="00CB140D"/>
    <w:rsid w:val="00CB25A6"/>
    <w:rsid w:val="00CB2C1C"/>
    <w:rsid w:val="00CB3DA8"/>
    <w:rsid w:val="00CB3F0E"/>
    <w:rsid w:val="00CB4048"/>
    <w:rsid w:val="00CB4403"/>
    <w:rsid w:val="00CB46C3"/>
    <w:rsid w:val="00CB4A03"/>
    <w:rsid w:val="00CB5207"/>
    <w:rsid w:val="00CB560D"/>
    <w:rsid w:val="00CB5CF1"/>
    <w:rsid w:val="00CB611B"/>
    <w:rsid w:val="00CB6F86"/>
    <w:rsid w:val="00CB7700"/>
    <w:rsid w:val="00CC022D"/>
    <w:rsid w:val="00CC07FE"/>
    <w:rsid w:val="00CC0A34"/>
    <w:rsid w:val="00CC0A61"/>
    <w:rsid w:val="00CC0A93"/>
    <w:rsid w:val="00CC10A7"/>
    <w:rsid w:val="00CC1543"/>
    <w:rsid w:val="00CC1A09"/>
    <w:rsid w:val="00CC1E7D"/>
    <w:rsid w:val="00CC22EE"/>
    <w:rsid w:val="00CC46A5"/>
    <w:rsid w:val="00CC520A"/>
    <w:rsid w:val="00CC541C"/>
    <w:rsid w:val="00CC5695"/>
    <w:rsid w:val="00CC56DF"/>
    <w:rsid w:val="00CC5E97"/>
    <w:rsid w:val="00CC7443"/>
    <w:rsid w:val="00CC7749"/>
    <w:rsid w:val="00CC7CBA"/>
    <w:rsid w:val="00CC7E09"/>
    <w:rsid w:val="00CD0030"/>
    <w:rsid w:val="00CD0218"/>
    <w:rsid w:val="00CD0890"/>
    <w:rsid w:val="00CD09FA"/>
    <w:rsid w:val="00CD0C7B"/>
    <w:rsid w:val="00CD0E5C"/>
    <w:rsid w:val="00CD13EC"/>
    <w:rsid w:val="00CD1703"/>
    <w:rsid w:val="00CD1A67"/>
    <w:rsid w:val="00CD2A56"/>
    <w:rsid w:val="00CD2BCA"/>
    <w:rsid w:val="00CD3231"/>
    <w:rsid w:val="00CD326D"/>
    <w:rsid w:val="00CD3740"/>
    <w:rsid w:val="00CD3814"/>
    <w:rsid w:val="00CD38BA"/>
    <w:rsid w:val="00CD419D"/>
    <w:rsid w:val="00CD437D"/>
    <w:rsid w:val="00CD44B1"/>
    <w:rsid w:val="00CD4883"/>
    <w:rsid w:val="00CD4A31"/>
    <w:rsid w:val="00CD4AEF"/>
    <w:rsid w:val="00CD55EC"/>
    <w:rsid w:val="00CD567A"/>
    <w:rsid w:val="00CD5747"/>
    <w:rsid w:val="00CD57D3"/>
    <w:rsid w:val="00CD580B"/>
    <w:rsid w:val="00CD590D"/>
    <w:rsid w:val="00CD5A33"/>
    <w:rsid w:val="00CD604D"/>
    <w:rsid w:val="00CD6368"/>
    <w:rsid w:val="00CD642A"/>
    <w:rsid w:val="00CD743F"/>
    <w:rsid w:val="00CD7A2E"/>
    <w:rsid w:val="00CD7FBA"/>
    <w:rsid w:val="00CE0595"/>
    <w:rsid w:val="00CE0D82"/>
    <w:rsid w:val="00CE121D"/>
    <w:rsid w:val="00CE1492"/>
    <w:rsid w:val="00CE1625"/>
    <w:rsid w:val="00CE200A"/>
    <w:rsid w:val="00CE2336"/>
    <w:rsid w:val="00CE25A2"/>
    <w:rsid w:val="00CE26EF"/>
    <w:rsid w:val="00CE272B"/>
    <w:rsid w:val="00CE2830"/>
    <w:rsid w:val="00CE37BE"/>
    <w:rsid w:val="00CE3A07"/>
    <w:rsid w:val="00CE3BB5"/>
    <w:rsid w:val="00CE43C5"/>
    <w:rsid w:val="00CE5612"/>
    <w:rsid w:val="00CE57BF"/>
    <w:rsid w:val="00CE5C2B"/>
    <w:rsid w:val="00CE5CD0"/>
    <w:rsid w:val="00CE5D70"/>
    <w:rsid w:val="00CE5D85"/>
    <w:rsid w:val="00CE61A3"/>
    <w:rsid w:val="00CE61A7"/>
    <w:rsid w:val="00CE77CA"/>
    <w:rsid w:val="00CE7AD0"/>
    <w:rsid w:val="00CF068F"/>
    <w:rsid w:val="00CF07C5"/>
    <w:rsid w:val="00CF0E1D"/>
    <w:rsid w:val="00CF0E27"/>
    <w:rsid w:val="00CF1E26"/>
    <w:rsid w:val="00CF22AC"/>
    <w:rsid w:val="00CF22BD"/>
    <w:rsid w:val="00CF28B8"/>
    <w:rsid w:val="00CF3455"/>
    <w:rsid w:val="00CF3B29"/>
    <w:rsid w:val="00CF3D1B"/>
    <w:rsid w:val="00CF402E"/>
    <w:rsid w:val="00CF4106"/>
    <w:rsid w:val="00CF4A2F"/>
    <w:rsid w:val="00CF5BA7"/>
    <w:rsid w:val="00CF5DFB"/>
    <w:rsid w:val="00CF5F28"/>
    <w:rsid w:val="00CF62FD"/>
    <w:rsid w:val="00CF64EE"/>
    <w:rsid w:val="00CF6BA0"/>
    <w:rsid w:val="00CF77B5"/>
    <w:rsid w:val="00CF7B51"/>
    <w:rsid w:val="00CF7BFE"/>
    <w:rsid w:val="00D003CC"/>
    <w:rsid w:val="00D00BD2"/>
    <w:rsid w:val="00D00C3B"/>
    <w:rsid w:val="00D00EBA"/>
    <w:rsid w:val="00D010EF"/>
    <w:rsid w:val="00D01668"/>
    <w:rsid w:val="00D0180B"/>
    <w:rsid w:val="00D021D1"/>
    <w:rsid w:val="00D022C0"/>
    <w:rsid w:val="00D023E5"/>
    <w:rsid w:val="00D02598"/>
    <w:rsid w:val="00D034A1"/>
    <w:rsid w:val="00D034AD"/>
    <w:rsid w:val="00D0368F"/>
    <w:rsid w:val="00D03AD5"/>
    <w:rsid w:val="00D03AED"/>
    <w:rsid w:val="00D04C88"/>
    <w:rsid w:val="00D04D9B"/>
    <w:rsid w:val="00D0548A"/>
    <w:rsid w:val="00D055B0"/>
    <w:rsid w:val="00D0570C"/>
    <w:rsid w:val="00D05A22"/>
    <w:rsid w:val="00D06B98"/>
    <w:rsid w:val="00D07C19"/>
    <w:rsid w:val="00D1019E"/>
    <w:rsid w:val="00D109A1"/>
    <w:rsid w:val="00D127C5"/>
    <w:rsid w:val="00D12A7A"/>
    <w:rsid w:val="00D131FB"/>
    <w:rsid w:val="00D13718"/>
    <w:rsid w:val="00D13A29"/>
    <w:rsid w:val="00D14128"/>
    <w:rsid w:val="00D14192"/>
    <w:rsid w:val="00D142CA"/>
    <w:rsid w:val="00D1446C"/>
    <w:rsid w:val="00D144A2"/>
    <w:rsid w:val="00D151FC"/>
    <w:rsid w:val="00D155E5"/>
    <w:rsid w:val="00D15CCF"/>
    <w:rsid w:val="00D16032"/>
    <w:rsid w:val="00D16172"/>
    <w:rsid w:val="00D16181"/>
    <w:rsid w:val="00D162F3"/>
    <w:rsid w:val="00D174B8"/>
    <w:rsid w:val="00D179FB"/>
    <w:rsid w:val="00D17AFF"/>
    <w:rsid w:val="00D200CD"/>
    <w:rsid w:val="00D20B4A"/>
    <w:rsid w:val="00D215FD"/>
    <w:rsid w:val="00D21C1B"/>
    <w:rsid w:val="00D21C52"/>
    <w:rsid w:val="00D21D1D"/>
    <w:rsid w:val="00D21E15"/>
    <w:rsid w:val="00D2204C"/>
    <w:rsid w:val="00D2261A"/>
    <w:rsid w:val="00D22A26"/>
    <w:rsid w:val="00D22A2C"/>
    <w:rsid w:val="00D22A9B"/>
    <w:rsid w:val="00D22AA8"/>
    <w:rsid w:val="00D22D78"/>
    <w:rsid w:val="00D22F47"/>
    <w:rsid w:val="00D232BB"/>
    <w:rsid w:val="00D23B6D"/>
    <w:rsid w:val="00D2403E"/>
    <w:rsid w:val="00D24367"/>
    <w:rsid w:val="00D25137"/>
    <w:rsid w:val="00D252D3"/>
    <w:rsid w:val="00D25707"/>
    <w:rsid w:val="00D25D5B"/>
    <w:rsid w:val="00D26A55"/>
    <w:rsid w:val="00D26D61"/>
    <w:rsid w:val="00D26FBA"/>
    <w:rsid w:val="00D27404"/>
    <w:rsid w:val="00D27566"/>
    <w:rsid w:val="00D27DBF"/>
    <w:rsid w:val="00D30C35"/>
    <w:rsid w:val="00D31490"/>
    <w:rsid w:val="00D317C2"/>
    <w:rsid w:val="00D31BCD"/>
    <w:rsid w:val="00D32C08"/>
    <w:rsid w:val="00D337AB"/>
    <w:rsid w:val="00D33853"/>
    <w:rsid w:val="00D33FCA"/>
    <w:rsid w:val="00D34486"/>
    <w:rsid w:val="00D34563"/>
    <w:rsid w:val="00D345FC"/>
    <w:rsid w:val="00D34801"/>
    <w:rsid w:val="00D34A7F"/>
    <w:rsid w:val="00D34DFF"/>
    <w:rsid w:val="00D354C8"/>
    <w:rsid w:val="00D35F0C"/>
    <w:rsid w:val="00D35F79"/>
    <w:rsid w:val="00D361B1"/>
    <w:rsid w:val="00D3648A"/>
    <w:rsid w:val="00D36659"/>
    <w:rsid w:val="00D369A2"/>
    <w:rsid w:val="00D36A7C"/>
    <w:rsid w:val="00D36B28"/>
    <w:rsid w:val="00D37019"/>
    <w:rsid w:val="00D40A71"/>
    <w:rsid w:val="00D40A8F"/>
    <w:rsid w:val="00D4126C"/>
    <w:rsid w:val="00D41CC2"/>
    <w:rsid w:val="00D422AB"/>
    <w:rsid w:val="00D42466"/>
    <w:rsid w:val="00D426ED"/>
    <w:rsid w:val="00D42AAA"/>
    <w:rsid w:val="00D4326C"/>
    <w:rsid w:val="00D445E6"/>
    <w:rsid w:val="00D44A26"/>
    <w:rsid w:val="00D44C04"/>
    <w:rsid w:val="00D44D49"/>
    <w:rsid w:val="00D45494"/>
    <w:rsid w:val="00D45544"/>
    <w:rsid w:val="00D460D7"/>
    <w:rsid w:val="00D46F87"/>
    <w:rsid w:val="00D4718C"/>
    <w:rsid w:val="00D47A32"/>
    <w:rsid w:val="00D50069"/>
    <w:rsid w:val="00D500AC"/>
    <w:rsid w:val="00D50327"/>
    <w:rsid w:val="00D508D9"/>
    <w:rsid w:val="00D50BAE"/>
    <w:rsid w:val="00D50D2E"/>
    <w:rsid w:val="00D50DED"/>
    <w:rsid w:val="00D5109B"/>
    <w:rsid w:val="00D51D1E"/>
    <w:rsid w:val="00D51DD4"/>
    <w:rsid w:val="00D51E1E"/>
    <w:rsid w:val="00D52078"/>
    <w:rsid w:val="00D52297"/>
    <w:rsid w:val="00D52AC8"/>
    <w:rsid w:val="00D52B27"/>
    <w:rsid w:val="00D52C27"/>
    <w:rsid w:val="00D52D70"/>
    <w:rsid w:val="00D53598"/>
    <w:rsid w:val="00D5376E"/>
    <w:rsid w:val="00D53F41"/>
    <w:rsid w:val="00D5442F"/>
    <w:rsid w:val="00D545CB"/>
    <w:rsid w:val="00D54B87"/>
    <w:rsid w:val="00D54CCB"/>
    <w:rsid w:val="00D54D0A"/>
    <w:rsid w:val="00D556C8"/>
    <w:rsid w:val="00D558DF"/>
    <w:rsid w:val="00D55DFE"/>
    <w:rsid w:val="00D55E0C"/>
    <w:rsid w:val="00D56055"/>
    <w:rsid w:val="00D563BE"/>
    <w:rsid w:val="00D566AD"/>
    <w:rsid w:val="00D5685C"/>
    <w:rsid w:val="00D5691D"/>
    <w:rsid w:val="00D56B52"/>
    <w:rsid w:val="00D56D9D"/>
    <w:rsid w:val="00D576E9"/>
    <w:rsid w:val="00D57D93"/>
    <w:rsid w:val="00D57ED4"/>
    <w:rsid w:val="00D60152"/>
    <w:rsid w:val="00D60203"/>
    <w:rsid w:val="00D60375"/>
    <w:rsid w:val="00D608CF"/>
    <w:rsid w:val="00D609B9"/>
    <w:rsid w:val="00D6161D"/>
    <w:rsid w:val="00D61DE9"/>
    <w:rsid w:val="00D626BD"/>
    <w:rsid w:val="00D62BB1"/>
    <w:rsid w:val="00D62CC6"/>
    <w:rsid w:val="00D63378"/>
    <w:rsid w:val="00D63667"/>
    <w:rsid w:val="00D6370D"/>
    <w:rsid w:val="00D63B83"/>
    <w:rsid w:val="00D63F71"/>
    <w:rsid w:val="00D64395"/>
    <w:rsid w:val="00D6443B"/>
    <w:rsid w:val="00D64852"/>
    <w:rsid w:val="00D64AE5"/>
    <w:rsid w:val="00D64BB7"/>
    <w:rsid w:val="00D65136"/>
    <w:rsid w:val="00D65152"/>
    <w:rsid w:val="00D653D1"/>
    <w:rsid w:val="00D656BB"/>
    <w:rsid w:val="00D65970"/>
    <w:rsid w:val="00D65A02"/>
    <w:rsid w:val="00D6612E"/>
    <w:rsid w:val="00D66224"/>
    <w:rsid w:val="00D66452"/>
    <w:rsid w:val="00D66B7A"/>
    <w:rsid w:val="00D66C3C"/>
    <w:rsid w:val="00D6768A"/>
    <w:rsid w:val="00D676BE"/>
    <w:rsid w:val="00D678A5"/>
    <w:rsid w:val="00D678B8"/>
    <w:rsid w:val="00D67F42"/>
    <w:rsid w:val="00D703AC"/>
    <w:rsid w:val="00D70756"/>
    <w:rsid w:val="00D70894"/>
    <w:rsid w:val="00D712EE"/>
    <w:rsid w:val="00D712FF"/>
    <w:rsid w:val="00D71749"/>
    <w:rsid w:val="00D720DC"/>
    <w:rsid w:val="00D722DF"/>
    <w:rsid w:val="00D72B93"/>
    <w:rsid w:val="00D748BE"/>
    <w:rsid w:val="00D74A47"/>
    <w:rsid w:val="00D74EF9"/>
    <w:rsid w:val="00D74F56"/>
    <w:rsid w:val="00D75937"/>
    <w:rsid w:val="00D76202"/>
    <w:rsid w:val="00D766A9"/>
    <w:rsid w:val="00D76EB1"/>
    <w:rsid w:val="00D7728E"/>
    <w:rsid w:val="00D7753C"/>
    <w:rsid w:val="00D77769"/>
    <w:rsid w:val="00D802C1"/>
    <w:rsid w:val="00D803B0"/>
    <w:rsid w:val="00D813F5"/>
    <w:rsid w:val="00D81800"/>
    <w:rsid w:val="00D818C0"/>
    <w:rsid w:val="00D81A09"/>
    <w:rsid w:val="00D81C5B"/>
    <w:rsid w:val="00D82475"/>
    <w:rsid w:val="00D82985"/>
    <w:rsid w:val="00D82D70"/>
    <w:rsid w:val="00D83495"/>
    <w:rsid w:val="00D8374C"/>
    <w:rsid w:val="00D84B89"/>
    <w:rsid w:val="00D84D91"/>
    <w:rsid w:val="00D84ED3"/>
    <w:rsid w:val="00D859D2"/>
    <w:rsid w:val="00D85FED"/>
    <w:rsid w:val="00D85FF7"/>
    <w:rsid w:val="00D864B4"/>
    <w:rsid w:val="00D8682B"/>
    <w:rsid w:val="00D868CA"/>
    <w:rsid w:val="00D86C94"/>
    <w:rsid w:val="00D87AC9"/>
    <w:rsid w:val="00D87D74"/>
    <w:rsid w:val="00D87E6D"/>
    <w:rsid w:val="00D90101"/>
    <w:rsid w:val="00D9051C"/>
    <w:rsid w:val="00D9068E"/>
    <w:rsid w:val="00D909F6"/>
    <w:rsid w:val="00D90C46"/>
    <w:rsid w:val="00D9111E"/>
    <w:rsid w:val="00D913F7"/>
    <w:rsid w:val="00D913FA"/>
    <w:rsid w:val="00D914AC"/>
    <w:rsid w:val="00D915AD"/>
    <w:rsid w:val="00D9171B"/>
    <w:rsid w:val="00D91949"/>
    <w:rsid w:val="00D91AB6"/>
    <w:rsid w:val="00D91D27"/>
    <w:rsid w:val="00D91E1D"/>
    <w:rsid w:val="00D920FD"/>
    <w:rsid w:val="00D92291"/>
    <w:rsid w:val="00D9281F"/>
    <w:rsid w:val="00D92970"/>
    <w:rsid w:val="00D92CF7"/>
    <w:rsid w:val="00D92E63"/>
    <w:rsid w:val="00D92F0A"/>
    <w:rsid w:val="00D930A1"/>
    <w:rsid w:val="00D930B7"/>
    <w:rsid w:val="00D9330E"/>
    <w:rsid w:val="00D939AA"/>
    <w:rsid w:val="00D93BED"/>
    <w:rsid w:val="00D9415E"/>
    <w:rsid w:val="00D944CE"/>
    <w:rsid w:val="00D956AF"/>
    <w:rsid w:val="00D95E6E"/>
    <w:rsid w:val="00D96252"/>
    <w:rsid w:val="00D967AB"/>
    <w:rsid w:val="00D96BC5"/>
    <w:rsid w:val="00D96C33"/>
    <w:rsid w:val="00D96F4E"/>
    <w:rsid w:val="00DA0A77"/>
    <w:rsid w:val="00DA0BA4"/>
    <w:rsid w:val="00DA0C7F"/>
    <w:rsid w:val="00DA18BE"/>
    <w:rsid w:val="00DA220B"/>
    <w:rsid w:val="00DA24EB"/>
    <w:rsid w:val="00DA2669"/>
    <w:rsid w:val="00DA2C48"/>
    <w:rsid w:val="00DA38F7"/>
    <w:rsid w:val="00DA3E15"/>
    <w:rsid w:val="00DA4EF2"/>
    <w:rsid w:val="00DA57B1"/>
    <w:rsid w:val="00DA7781"/>
    <w:rsid w:val="00DA795A"/>
    <w:rsid w:val="00DA7C7C"/>
    <w:rsid w:val="00DA7EEE"/>
    <w:rsid w:val="00DB0017"/>
    <w:rsid w:val="00DB02CD"/>
    <w:rsid w:val="00DB046E"/>
    <w:rsid w:val="00DB084A"/>
    <w:rsid w:val="00DB0A8C"/>
    <w:rsid w:val="00DB0AF1"/>
    <w:rsid w:val="00DB0C19"/>
    <w:rsid w:val="00DB204B"/>
    <w:rsid w:val="00DB24C8"/>
    <w:rsid w:val="00DB2592"/>
    <w:rsid w:val="00DB2635"/>
    <w:rsid w:val="00DB3049"/>
    <w:rsid w:val="00DB31CB"/>
    <w:rsid w:val="00DB3482"/>
    <w:rsid w:val="00DB4F45"/>
    <w:rsid w:val="00DB58BB"/>
    <w:rsid w:val="00DB5C88"/>
    <w:rsid w:val="00DB6082"/>
    <w:rsid w:val="00DB6427"/>
    <w:rsid w:val="00DB69D0"/>
    <w:rsid w:val="00DB78C1"/>
    <w:rsid w:val="00DB7B18"/>
    <w:rsid w:val="00DC0506"/>
    <w:rsid w:val="00DC0950"/>
    <w:rsid w:val="00DC0DE3"/>
    <w:rsid w:val="00DC181E"/>
    <w:rsid w:val="00DC1D10"/>
    <w:rsid w:val="00DC20FD"/>
    <w:rsid w:val="00DC2374"/>
    <w:rsid w:val="00DC26D7"/>
    <w:rsid w:val="00DC2DF1"/>
    <w:rsid w:val="00DC380E"/>
    <w:rsid w:val="00DC3902"/>
    <w:rsid w:val="00DC3DE3"/>
    <w:rsid w:val="00DC5115"/>
    <w:rsid w:val="00DC5BFC"/>
    <w:rsid w:val="00DC6883"/>
    <w:rsid w:val="00DC6B12"/>
    <w:rsid w:val="00DC7767"/>
    <w:rsid w:val="00DC7A2D"/>
    <w:rsid w:val="00DC7CED"/>
    <w:rsid w:val="00DC7D75"/>
    <w:rsid w:val="00DD06A7"/>
    <w:rsid w:val="00DD114A"/>
    <w:rsid w:val="00DD17A4"/>
    <w:rsid w:val="00DD1CA7"/>
    <w:rsid w:val="00DD200C"/>
    <w:rsid w:val="00DD202D"/>
    <w:rsid w:val="00DD2490"/>
    <w:rsid w:val="00DD2986"/>
    <w:rsid w:val="00DD2B41"/>
    <w:rsid w:val="00DD2C0D"/>
    <w:rsid w:val="00DD33DB"/>
    <w:rsid w:val="00DD3556"/>
    <w:rsid w:val="00DD3A92"/>
    <w:rsid w:val="00DD3A9F"/>
    <w:rsid w:val="00DD3AEE"/>
    <w:rsid w:val="00DD44AA"/>
    <w:rsid w:val="00DD4767"/>
    <w:rsid w:val="00DD5358"/>
    <w:rsid w:val="00DD5510"/>
    <w:rsid w:val="00DD6502"/>
    <w:rsid w:val="00DD6E32"/>
    <w:rsid w:val="00DD7548"/>
    <w:rsid w:val="00DE0277"/>
    <w:rsid w:val="00DE1513"/>
    <w:rsid w:val="00DE1559"/>
    <w:rsid w:val="00DE1653"/>
    <w:rsid w:val="00DE1D61"/>
    <w:rsid w:val="00DE1DE8"/>
    <w:rsid w:val="00DE25D2"/>
    <w:rsid w:val="00DE2A25"/>
    <w:rsid w:val="00DE3643"/>
    <w:rsid w:val="00DE3820"/>
    <w:rsid w:val="00DE4328"/>
    <w:rsid w:val="00DE4646"/>
    <w:rsid w:val="00DE46E8"/>
    <w:rsid w:val="00DE4AA4"/>
    <w:rsid w:val="00DE50DB"/>
    <w:rsid w:val="00DE5702"/>
    <w:rsid w:val="00DE5C49"/>
    <w:rsid w:val="00DE5F57"/>
    <w:rsid w:val="00DE64AA"/>
    <w:rsid w:val="00DE6984"/>
    <w:rsid w:val="00DE69AF"/>
    <w:rsid w:val="00DE6A03"/>
    <w:rsid w:val="00DE6B0D"/>
    <w:rsid w:val="00DE6E9E"/>
    <w:rsid w:val="00DE7611"/>
    <w:rsid w:val="00DF0222"/>
    <w:rsid w:val="00DF03A2"/>
    <w:rsid w:val="00DF0914"/>
    <w:rsid w:val="00DF0B57"/>
    <w:rsid w:val="00DF0CB7"/>
    <w:rsid w:val="00DF115D"/>
    <w:rsid w:val="00DF17BD"/>
    <w:rsid w:val="00DF24B7"/>
    <w:rsid w:val="00DF2AB8"/>
    <w:rsid w:val="00DF3D98"/>
    <w:rsid w:val="00DF47BC"/>
    <w:rsid w:val="00DF47D9"/>
    <w:rsid w:val="00DF499E"/>
    <w:rsid w:val="00DF4DA4"/>
    <w:rsid w:val="00DF51EF"/>
    <w:rsid w:val="00DF5838"/>
    <w:rsid w:val="00DF5B5A"/>
    <w:rsid w:val="00DF63A2"/>
    <w:rsid w:val="00DF64E4"/>
    <w:rsid w:val="00DF6E3F"/>
    <w:rsid w:val="00DF6F3D"/>
    <w:rsid w:val="00DF758B"/>
    <w:rsid w:val="00DF76AB"/>
    <w:rsid w:val="00DF783E"/>
    <w:rsid w:val="00DF79C3"/>
    <w:rsid w:val="00E006DA"/>
    <w:rsid w:val="00E01AAD"/>
    <w:rsid w:val="00E01E86"/>
    <w:rsid w:val="00E024B1"/>
    <w:rsid w:val="00E02554"/>
    <w:rsid w:val="00E026D3"/>
    <w:rsid w:val="00E02F3A"/>
    <w:rsid w:val="00E03D48"/>
    <w:rsid w:val="00E046CE"/>
    <w:rsid w:val="00E04976"/>
    <w:rsid w:val="00E05046"/>
    <w:rsid w:val="00E050A4"/>
    <w:rsid w:val="00E05AC0"/>
    <w:rsid w:val="00E05DD9"/>
    <w:rsid w:val="00E077A5"/>
    <w:rsid w:val="00E07FCC"/>
    <w:rsid w:val="00E1059C"/>
    <w:rsid w:val="00E1074A"/>
    <w:rsid w:val="00E11407"/>
    <w:rsid w:val="00E1190F"/>
    <w:rsid w:val="00E1197D"/>
    <w:rsid w:val="00E11B7B"/>
    <w:rsid w:val="00E1262B"/>
    <w:rsid w:val="00E12E0D"/>
    <w:rsid w:val="00E12F4B"/>
    <w:rsid w:val="00E1389A"/>
    <w:rsid w:val="00E13CC6"/>
    <w:rsid w:val="00E1490D"/>
    <w:rsid w:val="00E14C35"/>
    <w:rsid w:val="00E1505A"/>
    <w:rsid w:val="00E151CC"/>
    <w:rsid w:val="00E15395"/>
    <w:rsid w:val="00E15497"/>
    <w:rsid w:val="00E15765"/>
    <w:rsid w:val="00E163B3"/>
    <w:rsid w:val="00E167DE"/>
    <w:rsid w:val="00E16BE6"/>
    <w:rsid w:val="00E16FED"/>
    <w:rsid w:val="00E20335"/>
    <w:rsid w:val="00E20634"/>
    <w:rsid w:val="00E20A36"/>
    <w:rsid w:val="00E21E57"/>
    <w:rsid w:val="00E21E9E"/>
    <w:rsid w:val="00E21F0C"/>
    <w:rsid w:val="00E2231C"/>
    <w:rsid w:val="00E22508"/>
    <w:rsid w:val="00E22837"/>
    <w:rsid w:val="00E230D1"/>
    <w:rsid w:val="00E23903"/>
    <w:rsid w:val="00E24519"/>
    <w:rsid w:val="00E247EC"/>
    <w:rsid w:val="00E24F0E"/>
    <w:rsid w:val="00E24F59"/>
    <w:rsid w:val="00E25262"/>
    <w:rsid w:val="00E252CB"/>
    <w:rsid w:val="00E25BAF"/>
    <w:rsid w:val="00E25C44"/>
    <w:rsid w:val="00E26214"/>
    <w:rsid w:val="00E26633"/>
    <w:rsid w:val="00E26D97"/>
    <w:rsid w:val="00E30E66"/>
    <w:rsid w:val="00E310ED"/>
    <w:rsid w:val="00E315E9"/>
    <w:rsid w:val="00E31979"/>
    <w:rsid w:val="00E31A28"/>
    <w:rsid w:val="00E31AF0"/>
    <w:rsid w:val="00E31B9D"/>
    <w:rsid w:val="00E32A86"/>
    <w:rsid w:val="00E32B07"/>
    <w:rsid w:val="00E33248"/>
    <w:rsid w:val="00E332C3"/>
    <w:rsid w:val="00E336C0"/>
    <w:rsid w:val="00E33DE7"/>
    <w:rsid w:val="00E33F96"/>
    <w:rsid w:val="00E343EC"/>
    <w:rsid w:val="00E34443"/>
    <w:rsid w:val="00E34DCC"/>
    <w:rsid w:val="00E35119"/>
    <w:rsid w:val="00E351A0"/>
    <w:rsid w:val="00E35868"/>
    <w:rsid w:val="00E35F37"/>
    <w:rsid w:val="00E36F98"/>
    <w:rsid w:val="00E36FE7"/>
    <w:rsid w:val="00E3706B"/>
    <w:rsid w:val="00E371CD"/>
    <w:rsid w:val="00E37245"/>
    <w:rsid w:val="00E37286"/>
    <w:rsid w:val="00E376AA"/>
    <w:rsid w:val="00E37E2F"/>
    <w:rsid w:val="00E40638"/>
    <w:rsid w:val="00E4075B"/>
    <w:rsid w:val="00E4123D"/>
    <w:rsid w:val="00E41788"/>
    <w:rsid w:val="00E41EE0"/>
    <w:rsid w:val="00E42429"/>
    <w:rsid w:val="00E4286C"/>
    <w:rsid w:val="00E42E3A"/>
    <w:rsid w:val="00E43447"/>
    <w:rsid w:val="00E4367F"/>
    <w:rsid w:val="00E443E5"/>
    <w:rsid w:val="00E44784"/>
    <w:rsid w:val="00E449BB"/>
    <w:rsid w:val="00E44C22"/>
    <w:rsid w:val="00E450D1"/>
    <w:rsid w:val="00E464A0"/>
    <w:rsid w:val="00E464BC"/>
    <w:rsid w:val="00E46517"/>
    <w:rsid w:val="00E46611"/>
    <w:rsid w:val="00E467D2"/>
    <w:rsid w:val="00E46B97"/>
    <w:rsid w:val="00E4745A"/>
    <w:rsid w:val="00E47E49"/>
    <w:rsid w:val="00E50D88"/>
    <w:rsid w:val="00E510E1"/>
    <w:rsid w:val="00E5115B"/>
    <w:rsid w:val="00E525B5"/>
    <w:rsid w:val="00E527B1"/>
    <w:rsid w:val="00E52ED4"/>
    <w:rsid w:val="00E52F6C"/>
    <w:rsid w:val="00E53043"/>
    <w:rsid w:val="00E531D3"/>
    <w:rsid w:val="00E53C04"/>
    <w:rsid w:val="00E54649"/>
    <w:rsid w:val="00E54C27"/>
    <w:rsid w:val="00E55131"/>
    <w:rsid w:val="00E5528C"/>
    <w:rsid w:val="00E55317"/>
    <w:rsid w:val="00E555CF"/>
    <w:rsid w:val="00E5569E"/>
    <w:rsid w:val="00E55B6B"/>
    <w:rsid w:val="00E55ED2"/>
    <w:rsid w:val="00E55F7D"/>
    <w:rsid w:val="00E56482"/>
    <w:rsid w:val="00E56CBB"/>
    <w:rsid w:val="00E571EA"/>
    <w:rsid w:val="00E57582"/>
    <w:rsid w:val="00E57986"/>
    <w:rsid w:val="00E57E0E"/>
    <w:rsid w:val="00E6004F"/>
    <w:rsid w:val="00E600A4"/>
    <w:rsid w:val="00E601BD"/>
    <w:rsid w:val="00E60441"/>
    <w:rsid w:val="00E60473"/>
    <w:rsid w:val="00E60673"/>
    <w:rsid w:val="00E60748"/>
    <w:rsid w:val="00E60D6B"/>
    <w:rsid w:val="00E60F73"/>
    <w:rsid w:val="00E61024"/>
    <w:rsid w:val="00E610E9"/>
    <w:rsid w:val="00E6188D"/>
    <w:rsid w:val="00E62260"/>
    <w:rsid w:val="00E62287"/>
    <w:rsid w:val="00E62581"/>
    <w:rsid w:val="00E629F8"/>
    <w:rsid w:val="00E62F3D"/>
    <w:rsid w:val="00E6344B"/>
    <w:rsid w:val="00E63B2F"/>
    <w:rsid w:val="00E63BB8"/>
    <w:rsid w:val="00E6433E"/>
    <w:rsid w:val="00E64484"/>
    <w:rsid w:val="00E644EB"/>
    <w:rsid w:val="00E6464B"/>
    <w:rsid w:val="00E64A0A"/>
    <w:rsid w:val="00E6546A"/>
    <w:rsid w:val="00E6577F"/>
    <w:rsid w:val="00E661E2"/>
    <w:rsid w:val="00E676AD"/>
    <w:rsid w:val="00E67C3A"/>
    <w:rsid w:val="00E70AF0"/>
    <w:rsid w:val="00E71750"/>
    <w:rsid w:val="00E71C72"/>
    <w:rsid w:val="00E72331"/>
    <w:rsid w:val="00E731CD"/>
    <w:rsid w:val="00E73520"/>
    <w:rsid w:val="00E73F77"/>
    <w:rsid w:val="00E751A8"/>
    <w:rsid w:val="00E75532"/>
    <w:rsid w:val="00E75BF5"/>
    <w:rsid w:val="00E75E64"/>
    <w:rsid w:val="00E75FD3"/>
    <w:rsid w:val="00E76406"/>
    <w:rsid w:val="00E765C6"/>
    <w:rsid w:val="00E76DCA"/>
    <w:rsid w:val="00E7754B"/>
    <w:rsid w:val="00E77610"/>
    <w:rsid w:val="00E77AB7"/>
    <w:rsid w:val="00E77B77"/>
    <w:rsid w:val="00E80031"/>
    <w:rsid w:val="00E801B6"/>
    <w:rsid w:val="00E80BC0"/>
    <w:rsid w:val="00E80E72"/>
    <w:rsid w:val="00E8177B"/>
    <w:rsid w:val="00E81BB8"/>
    <w:rsid w:val="00E81C96"/>
    <w:rsid w:val="00E82543"/>
    <w:rsid w:val="00E82709"/>
    <w:rsid w:val="00E83069"/>
    <w:rsid w:val="00E83663"/>
    <w:rsid w:val="00E836EE"/>
    <w:rsid w:val="00E83E2E"/>
    <w:rsid w:val="00E84220"/>
    <w:rsid w:val="00E84468"/>
    <w:rsid w:val="00E84C01"/>
    <w:rsid w:val="00E851C8"/>
    <w:rsid w:val="00E852DA"/>
    <w:rsid w:val="00E85DD4"/>
    <w:rsid w:val="00E85E75"/>
    <w:rsid w:val="00E85EC6"/>
    <w:rsid w:val="00E86A8C"/>
    <w:rsid w:val="00E86D42"/>
    <w:rsid w:val="00E87264"/>
    <w:rsid w:val="00E873FA"/>
    <w:rsid w:val="00E87588"/>
    <w:rsid w:val="00E8795E"/>
    <w:rsid w:val="00E87F44"/>
    <w:rsid w:val="00E904BD"/>
    <w:rsid w:val="00E904CA"/>
    <w:rsid w:val="00E905EB"/>
    <w:rsid w:val="00E90DB6"/>
    <w:rsid w:val="00E90ED4"/>
    <w:rsid w:val="00E90F34"/>
    <w:rsid w:val="00E91EC1"/>
    <w:rsid w:val="00E92365"/>
    <w:rsid w:val="00E9241C"/>
    <w:rsid w:val="00E9250A"/>
    <w:rsid w:val="00E93160"/>
    <w:rsid w:val="00E935F9"/>
    <w:rsid w:val="00E9393C"/>
    <w:rsid w:val="00E93E21"/>
    <w:rsid w:val="00E94AAB"/>
    <w:rsid w:val="00E95798"/>
    <w:rsid w:val="00E96925"/>
    <w:rsid w:val="00E96E04"/>
    <w:rsid w:val="00E973ED"/>
    <w:rsid w:val="00E97C3D"/>
    <w:rsid w:val="00E97E53"/>
    <w:rsid w:val="00EA0380"/>
    <w:rsid w:val="00EA0ADE"/>
    <w:rsid w:val="00EA0B56"/>
    <w:rsid w:val="00EA0BEA"/>
    <w:rsid w:val="00EA10F6"/>
    <w:rsid w:val="00EA24AA"/>
    <w:rsid w:val="00EA24B1"/>
    <w:rsid w:val="00EA288A"/>
    <w:rsid w:val="00EA2EDF"/>
    <w:rsid w:val="00EA3486"/>
    <w:rsid w:val="00EA3791"/>
    <w:rsid w:val="00EA3821"/>
    <w:rsid w:val="00EA3E93"/>
    <w:rsid w:val="00EA4E39"/>
    <w:rsid w:val="00EA542E"/>
    <w:rsid w:val="00EA589F"/>
    <w:rsid w:val="00EA5A0A"/>
    <w:rsid w:val="00EA5C32"/>
    <w:rsid w:val="00EA655D"/>
    <w:rsid w:val="00EA66A3"/>
    <w:rsid w:val="00EA6B95"/>
    <w:rsid w:val="00EA6F39"/>
    <w:rsid w:val="00EA6FD5"/>
    <w:rsid w:val="00EA722D"/>
    <w:rsid w:val="00EA7832"/>
    <w:rsid w:val="00EA7A75"/>
    <w:rsid w:val="00EA7A83"/>
    <w:rsid w:val="00EA7E01"/>
    <w:rsid w:val="00EA7F00"/>
    <w:rsid w:val="00EB02E5"/>
    <w:rsid w:val="00EB045F"/>
    <w:rsid w:val="00EB140C"/>
    <w:rsid w:val="00EB1661"/>
    <w:rsid w:val="00EB181C"/>
    <w:rsid w:val="00EB1C8E"/>
    <w:rsid w:val="00EB239F"/>
    <w:rsid w:val="00EB2507"/>
    <w:rsid w:val="00EB27D0"/>
    <w:rsid w:val="00EB29C5"/>
    <w:rsid w:val="00EB2C1A"/>
    <w:rsid w:val="00EB2EC7"/>
    <w:rsid w:val="00EB322E"/>
    <w:rsid w:val="00EB43B6"/>
    <w:rsid w:val="00EB44D2"/>
    <w:rsid w:val="00EB4654"/>
    <w:rsid w:val="00EB46EF"/>
    <w:rsid w:val="00EB4A04"/>
    <w:rsid w:val="00EB4B38"/>
    <w:rsid w:val="00EB4D5F"/>
    <w:rsid w:val="00EB4FB1"/>
    <w:rsid w:val="00EB621F"/>
    <w:rsid w:val="00EB63CB"/>
    <w:rsid w:val="00EB72CB"/>
    <w:rsid w:val="00EB7347"/>
    <w:rsid w:val="00EB7B20"/>
    <w:rsid w:val="00EB7EDD"/>
    <w:rsid w:val="00EC0051"/>
    <w:rsid w:val="00EC040F"/>
    <w:rsid w:val="00EC04B6"/>
    <w:rsid w:val="00EC0606"/>
    <w:rsid w:val="00EC121F"/>
    <w:rsid w:val="00EC13AF"/>
    <w:rsid w:val="00EC169B"/>
    <w:rsid w:val="00EC1F7C"/>
    <w:rsid w:val="00EC2053"/>
    <w:rsid w:val="00EC21B5"/>
    <w:rsid w:val="00EC2521"/>
    <w:rsid w:val="00EC346C"/>
    <w:rsid w:val="00EC349D"/>
    <w:rsid w:val="00EC378F"/>
    <w:rsid w:val="00EC3D11"/>
    <w:rsid w:val="00EC3E16"/>
    <w:rsid w:val="00EC3FA9"/>
    <w:rsid w:val="00EC50FF"/>
    <w:rsid w:val="00EC5410"/>
    <w:rsid w:val="00EC5497"/>
    <w:rsid w:val="00EC54F1"/>
    <w:rsid w:val="00EC5646"/>
    <w:rsid w:val="00EC5671"/>
    <w:rsid w:val="00EC66FA"/>
    <w:rsid w:val="00EC6BB3"/>
    <w:rsid w:val="00EC7649"/>
    <w:rsid w:val="00EC78CB"/>
    <w:rsid w:val="00ED02F4"/>
    <w:rsid w:val="00ED074D"/>
    <w:rsid w:val="00ED16A7"/>
    <w:rsid w:val="00ED335B"/>
    <w:rsid w:val="00ED37B2"/>
    <w:rsid w:val="00ED421F"/>
    <w:rsid w:val="00ED4318"/>
    <w:rsid w:val="00ED441A"/>
    <w:rsid w:val="00ED4448"/>
    <w:rsid w:val="00ED48D8"/>
    <w:rsid w:val="00ED4C49"/>
    <w:rsid w:val="00ED4DDB"/>
    <w:rsid w:val="00ED515E"/>
    <w:rsid w:val="00ED522C"/>
    <w:rsid w:val="00ED53DD"/>
    <w:rsid w:val="00ED5811"/>
    <w:rsid w:val="00ED613B"/>
    <w:rsid w:val="00ED6155"/>
    <w:rsid w:val="00ED636D"/>
    <w:rsid w:val="00ED75CE"/>
    <w:rsid w:val="00ED7F92"/>
    <w:rsid w:val="00EE04A7"/>
    <w:rsid w:val="00EE0F62"/>
    <w:rsid w:val="00EE13AE"/>
    <w:rsid w:val="00EE1D90"/>
    <w:rsid w:val="00EE20B1"/>
    <w:rsid w:val="00EE20B9"/>
    <w:rsid w:val="00EE257B"/>
    <w:rsid w:val="00EE2758"/>
    <w:rsid w:val="00EE27C9"/>
    <w:rsid w:val="00EE2FF3"/>
    <w:rsid w:val="00EE321E"/>
    <w:rsid w:val="00EE3BDB"/>
    <w:rsid w:val="00EE3E2A"/>
    <w:rsid w:val="00EE3E5E"/>
    <w:rsid w:val="00EE428E"/>
    <w:rsid w:val="00EE56D9"/>
    <w:rsid w:val="00EE5FC4"/>
    <w:rsid w:val="00EE67D4"/>
    <w:rsid w:val="00EE6911"/>
    <w:rsid w:val="00EE6B42"/>
    <w:rsid w:val="00EE7CEE"/>
    <w:rsid w:val="00EF0494"/>
    <w:rsid w:val="00EF112E"/>
    <w:rsid w:val="00EF1194"/>
    <w:rsid w:val="00EF11E7"/>
    <w:rsid w:val="00EF2C9B"/>
    <w:rsid w:val="00EF2DC5"/>
    <w:rsid w:val="00EF32E1"/>
    <w:rsid w:val="00EF3366"/>
    <w:rsid w:val="00EF3482"/>
    <w:rsid w:val="00EF37DC"/>
    <w:rsid w:val="00EF3B61"/>
    <w:rsid w:val="00EF3BE5"/>
    <w:rsid w:val="00EF47A0"/>
    <w:rsid w:val="00EF5049"/>
    <w:rsid w:val="00EF54C1"/>
    <w:rsid w:val="00EF579D"/>
    <w:rsid w:val="00EF5949"/>
    <w:rsid w:val="00EF5DE1"/>
    <w:rsid w:val="00EF6767"/>
    <w:rsid w:val="00EF6AFF"/>
    <w:rsid w:val="00EF6BA0"/>
    <w:rsid w:val="00EF7B57"/>
    <w:rsid w:val="00EF7C00"/>
    <w:rsid w:val="00F002F8"/>
    <w:rsid w:val="00F0167D"/>
    <w:rsid w:val="00F01C4D"/>
    <w:rsid w:val="00F022B3"/>
    <w:rsid w:val="00F0295E"/>
    <w:rsid w:val="00F031B1"/>
    <w:rsid w:val="00F03715"/>
    <w:rsid w:val="00F0373D"/>
    <w:rsid w:val="00F039DA"/>
    <w:rsid w:val="00F041D1"/>
    <w:rsid w:val="00F044D7"/>
    <w:rsid w:val="00F04766"/>
    <w:rsid w:val="00F049AB"/>
    <w:rsid w:val="00F049EB"/>
    <w:rsid w:val="00F0594A"/>
    <w:rsid w:val="00F061F7"/>
    <w:rsid w:val="00F06A6A"/>
    <w:rsid w:val="00F07039"/>
    <w:rsid w:val="00F077A8"/>
    <w:rsid w:val="00F07951"/>
    <w:rsid w:val="00F1063C"/>
    <w:rsid w:val="00F10755"/>
    <w:rsid w:val="00F11026"/>
    <w:rsid w:val="00F1151D"/>
    <w:rsid w:val="00F118D2"/>
    <w:rsid w:val="00F11A16"/>
    <w:rsid w:val="00F11ACC"/>
    <w:rsid w:val="00F11E4B"/>
    <w:rsid w:val="00F126C0"/>
    <w:rsid w:val="00F1270C"/>
    <w:rsid w:val="00F128B0"/>
    <w:rsid w:val="00F12955"/>
    <w:rsid w:val="00F12BA3"/>
    <w:rsid w:val="00F12F0B"/>
    <w:rsid w:val="00F1324A"/>
    <w:rsid w:val="00F13389"/>
    <w:rsid w:val="00F133F0"/>
    <w:rsid w:val="00F13BD9"/>
    <w:rsid w:val="00F14040"/>
    <w:rsid w:val="00F1446E"/>
    <w:rsid w:val="00F1470A"/>
    <w:rsid w:val="00F1781B"/>
    <w:rsid w:val="00F17CAF"/>
    <w:rsid w:val="00F2012E"/>
    <w:rsid w:val="00F20248"/>
    <w:rsid w:val="00F207F6"/>
    <w:rsid w:val="00F2098B"/>
    <w:rsid w:val="00F20D3F"/>
    <w:rsid w:val="00F20DDD"/>
    <w:rsid w:val="00F2121F"/>
    <w:rsid w:val="00F214B8"/>
    <w:rsid w:val="00F216C5"/>
    <w:rsid w:val="00F21CC6"/>
    <w:rsid w:val="00F21F5A"/>
    <w:rsid w:val="00F21F5D"/>
    <w:rsid w:val="00F2251F"/>
    <w:rsid w:val="00F22521"/>
    <w:rsid w:val="00F22A3B"/>
    <w:rsid w:val="00F231E8"/>
    <w:rsid w:val="00F23285"/>
    <w:rsid w:val="00F23742"/>
    <w:rsid w:val="00F23A86"/>
    <w:rsid w:val="00F24412"/>
    <w:rsid w:val="00F2475A"/>
    <w:rsid w:val="00F253CD"/>
    <w:rsid w:val="00F25490"/>
    <w:rsid w:val="00F2587E"/>
    <w:rsid w:val="00F26061"/>
    <w:rsid w:val="00F265DB"/>
    <w:rsid w:val="00F270AF"/>
    <w:rsid w:val="00F277B0"/>
    <w:rsid w:val="00F302E9"/>
    <w:rsid w:val="00F30F2B"/>
    <w:rsid w:val="00F30F35"/>
    <w:rsid w:val="00F3119D"/>
    <w:rsid w:val="00F31537"/>
    <w:rsid w:val="00F31633"/>
    <w:rsid w:val="00F3167B"/>
    <w:rsid w:val="00F317E6"/>
    <w:rsid w:val="00F31E68"/>
    <w:rsid w:val="00F33114"/>
    <w:rsid w:val="00F332A3"/>
    <w:rsid w:val="00F33A42"/>
    <w:rsid w:val="00F3439C"/>
    <w:rsid w:val="00F34423"/>
    <w:rsid w:val="00F346C1"/>
    <w:rsid w:val="00F349F8"/>
    <w:rsid w:val="00F34B3C"/>
    <w:rsid w:val="00F34F6B"/>
    <w:rsid w:val="00F35120"/>
    <w:rsid w:val="00F35B76"/>
    <w:rsid w:val="00F35DF9"/>
    <w:rsid w:val="00F35F5A"/>
    <w:rsid w:val="00F3657E"/>
    <w:rsid w:val="00F36711"/>
    <w:rsid w:val="00F36A51"/>
    <w:rsid w:val="00F37513"/>
    <w:rsid w:val="00F37560"/>
    <w:rsid w:val="00F375DC"/>
    <w:rsid w:val="00F37FE7"/>
    <w:rsid w:val="00F4016F"/>
    <w:rsid w:val="00F4085E"/>
    <w:rsid w:val="00F4097F"/>
    <w:rsid w:val="00F40B60"/>
    <w:rsid w:val="00F40F3E"/>
    <w:rsid w:val="00F41A4B"/>
    <w:rsid w:val="00F42476"/>
    <w:rsid w:val="00F42967"/>
    <w:rsid w:val="00F42A6F"/>
    <w:rsid w:val="00F42ABB"/>
    <w:rsid w:val="00F42D01"/>
    <w:rsid w:val="00F430E6"/>
    <w:rsid w:val="00F4376D"/>
    <w:rsid w:val="00F44134"/>
    <w:rsid w:val="00F4455E"/>
    <w:rsid w:val="00F445A0"/>
    <w:rsid w:val="00F4533D"/>
    <w:rsid w:val="00F458F1"/>
    <w:rsid w:val="00F45B73"/>
    <w:rsid w:val="00F45B96"/>
    <w:rsid w:val="00F46076"/>
    <w:rsid w:val="00F4640B"/>
    <w:rsid w:val="00F470D2"/>
    <w:rsid w:val="00F47E93"/>
    <w:rsid w:val="00F50C13"/>
    <w:rsid w:val="00F50C89"/>
    <w:rsid w:val="00F51765"/>
    <w:rsid w:val="00F519A4"/>
    <w:rsid w:val="00F53078"/>
    <w:rsid w:val="00F53D4A"/>
    <w:rsid w:val="00F55046"/>
    <w:rsid w:val="00F55051"/>
    <w:rsid w:val="00F552D0"/>
    <w:rsid w:val="00F55D40"/>
    <w:rsid w:val="00F567B9"/>
    <w:rsid w:val="00F56951"/>
    <w:rsid w:val="00F57342"/>
    <w:rsid w:val="00F57531"/>
    <w:rsid w:val="00F57AFA"/>
    <w:rsid w:val="00F60342"/>
    <w:rsid w:val="00F6046E"/>
    <w:rsid w:val="00F61304"/>
    <w:rsid w:val="00F617D6"/>
    <w:rsid w:val="00F6226D"/>
    <w:rsid w:val="00F62342"/>
    <w:rsid w:val="00F62813"/>
    <w:rsid w:val="00F632CC"/>
    <w:rsid w:val="00F632E0"/>
    <w:rsid w:val="00F63918"/>
    <w:rsid w:val="00F63A2F"/>
    <w:rsid w:val="00F6421F"/>
    <w:rsid w:val="00F645BB"/>
    <w:rsid w:val="00F652AC"/>
    <w:rsid w:val="00F6680B"/>
    <w:rsid w:val="00F66CE3"/>
    <w:rsid w:val="00F6784C"/>
    <w:rsid w:val="00F703A6"/>
    <w:rsid w:val="00F7069A"/>
    <w:rsid w:val="00F707FF"/>
    <w:rsid w:val="00F70873"/>
    <w:rsid w:val="00F70935"/>
    <w:rsid w:val="00F71198"/>
    <w:rsid w:val="00F713F1"/>
    <w:rsid w:val="00F71820"/>
    <w:rsid w:val="00F719F5"/>
    <w:rsid w:val="00F71B19"/>
    <w:rsid w:val="00F7269F"/>
    <w:rsid w:val="00F729C2"/>
    <w:rsid w:val="00F73435"/>
    <w:rsid w:val="00F7343D"/>
    <w:rsid w:val="00F738E3"/>
    <w:rsid w:val="00F73C79"/>
    <w:rsid w:val="00F7402E"/>
    <w:rsid w:val="00F7415F"/>
    <w:rsid w:val="00F74411"/>
    <w:rsid w:val="00F75195"/>
    <w:rsid w:val="00F75B47"/>
    <w:rsid w:val="00F75CCF"/>
    <w:rsid w:val="00F763A8"/>
    <w:rsid w:val="00F763D7"/>
    <w:rsid w:val="00F76910"/>
    <w:rsid w:val="00F76B42"/>
    <w:rsid w:val="00F772D2"/>
    <w:rsid w:val="00F77769"/>
    <w:rsid w:val="00F77ED9"/>
    <w:rsid w:val="00F806B3"/>
    <w:rsid w:val="00F80B90"/>
    <w:rsid w:val="00F81800"/>
    <w:rsid w:val="00F81C4D"/>
    <w:rsid w:val="00F82779"/>
    <w:rsid w:val="00F828C7"/>
    <w:rsid w:val="00F83F23"/>
    <w:rsid w:val="00F84097"/>
    <w:rsid w:val="00F84277"/>
    <w:rsid w:val="00F844D1"/>
    <w:rsid w:val="00F84AA1"/>
    <w:rsid w:val="00F84E3F"/>
    <w:rsid w:val="00F85098"/>
    <w:rsid w:val="00F85316"/>
    <w:rsid w:val="00F857F9"/>
    <w:rsid w:val="00F85CEA"/>
    <w:rsid w:val="00F86D1A"/>
    <w:rsid w:val="00F87089"/>
    <w:rsid w:val="00F871FC"/>
    <w:rsid w:val="00F875C2"/>
    <w:rsid w:val="00F90429"/>
    <w:rsid w:val="00F90801"/>
    <w:rsid w:val="00F92B9A"/>
    <w:rsid w:val="00F92C06"/>
    <w:rsid w:val="00F9312E"/>
    <w:rsid w:val="00F932A4"/>
    <w:rsid w:val="00F93397"/>
    <w:rsid w:val="00F94076"/>
    <w:rsid w:val="00F94308"/>
    <w:rsid w:val="00F945A7"/>
    <w:rsid w:val="00F949C7"/>
    <w:rsid w:val="00F94BE8"/>
    <w:rsid w:val="00F952F1"/>
    <w:rsid w:val="00F955E1"/>
    <w:rsid w:val="00F95EDE"/>
    <w:rsid w:val="00F962B0"/>
    <w:rsid w:val="00F96A12"/>
    <w:rsid w:val="00F96DC3"/>
    <w:rsid w:val="00F96FFE"/>
    <w:rsid w:val="00F97596"/>
    <w:rsid w:val="00FA034D"/>
    <w:rsid w:val="00FA0593"/>
    <w:rsid w:val="00FA0F35"/>
    <w:rsid w:val="00FA13A5"/>
    <w:rsid w:val="00FA1986"/>
    <w:rsid w:val="00FA2069"/>
    <w:rsid w:val="00FA2309"/>
    <w:rsid w:val="00FA2360"/>
    <w:rsid w:val="00FA2414"/>
    <w:rsid w:val="00FA2635"/>
    <w:rsid w:val="00FA2A18"/>
    <w:rsid w:val="00FA2DF0"/>
    <w:rsid w:val="00FA3213"/>
    <w:rsid w:val="00FA34D7"/>
    <w:rsid w:val="00FA3866"/>
    <w:rsid w:val="00FA3DF4"/>
    <w:rsid w:val="00FA4204"/>
    <w:rsid w:val="00FA42FE"/>
    <w:rsid w:val="00FA4986"/>
    <w:rsid w:val="00FA4DDB"/>
    <w:rsid w:val="00FA5187"/>
    <w:rsid w:val="00FA6076"/>
    <w:rsid w:val="00FA60D6"/>
    <w:rsid w:val="00FA641E"/>
    <w:rsid w:val="00FA66EB"/>
    <w:rsid w:val="00FA695C"/>
    <w:rsid w:val="00FA73B8"/>
    <w:rsid w:val="00FA75D1"/>
    <w:rsid w:val="00FA765C"/>
    <w:rsid w:val="00FA78A4"/>
    <w:rsid w:val="00FA7E18"/>
    <w:rsid w:val="00FA7F6B"/>
    <w:rsid w:val="00FB0BB7"/>
    <w:rsid w:val="00FB0F35"/>
    <w:rsid w:val="00FB1DC8"/>
    <w:rsid w:val="00FB205B"/>
    <w:rsid w:val="00FB23F4"/>
    <w:rsid w:val="00FB2562"/>
    <w:rsid w:val="00FB264C"/>
    <w:rsid w:val="00FB26D7"/>
    <w:rsid w:val="00FB2779"/>
    <w:rsid w:val="00FB2954"/>
    <w:rsid w:val="00FB2EC2"/>
    <w:rsid w:val="00FB315D"/>
    <w:rsid w:val="00FB3286"/>
    <w:rsid w:val="00FB3AB5"/>
    <w:rsid w:val="00FB3B92"/>
    <w:rsid w:val="00FB414C"/>
    <w:rsid w:val="00FB426A"/>
    <w:rsid w:val="00FB4750"/>
    <w:rsid w:val="00FB4BBD"/>
    <w:rsid w:val="00FB559A"/>
    <w:rsid w:val="00FB5CAF"/>
    <w:rsid w:val="00FB5E9E"/>
    <w:rsid w:val="00FB6ED7"/>
    <w:rsid w:val="00FB717C"/>
    <w:rsid w:val="00FB7371"/>
    <w:rsid w:val="00FB7CA4"/>
    <w:rsid w:val="00FB7F8A"/>
    <w:rsid w:val="00FB7FE2"/>
    <w:rsid w:val="00FC0346"/>
    <w:rsid w:val="00FC0558"/>
    <w:rsid w:val="00FC0F9E"/>
    <w:rsid w:val="00FC1639"/>
    <w:rsid w:val="00FC222B"/>
    <w:rsid w:val="00FC2B73"/>
    <w:rsid w:val="00FC31E5"/>
    <w:rsid w:val="00FC3201"/>
    <w:rsid w:val="00FC34C6"/>
    <w:rsid w:val="00FC3CB1"/>
    <w:rsid w:val="00FC41C2"/>
    <w:rsid w:val="00FC4C7C"/>
    <w:rsid w:val="00FC4F0E"/>
    <w:rsid w:val="00FC5831"/>
    <w:rsid w:val="00FC5B25"/>
    <w:rsid w:val="00FC632A"/>
    <w:rsid w:val="00FC6698"/>
    <w:rsid w:val="00FC6B1E"/>
    <w:rsid w:val="00FC7725"/>
    <w:rsid w:val="00FC7B59"/>
    <w:rsid w:val="00FD0090"/>
    <w:rsid w:val="00FD05A6"/>
    <w:rsid w:val="00FD10CA"/>
    <w:rsid w:val="00FD187E"/>
    <w:rsid w:val="00FD1B73"/>
    <w:rsid w:val="00FD21FC"/>
    <w:rsid w:val="00FD220E"/>
    <w:rsid w:val="00FD2462"/>
    <w:rsid w:val="00FD2700"/>
    <w:rsid w:val="00FD28E8"/>
    <w:rsid w:val="00FD33C3"/>
    <w:rsid w:val="00FD3BA6"/>
    <w:rsid w:val="00FD3E3B"/>
    <w:rsid w:val="00FD3EE4"/>
    <w:rsid w:val="00FD48DD"/>
    <w:rsid w:val="00FD52EC"/>
    <w:rsid w:val="00FD5C6A"/>
    <w:rsid w:val="00FD761B"/>
    <w:rsid w:val="00FD7AB2"/>
    <w:rsid w:val="00FE0752"/>
    <w:rsid w:val="00FE07DF"/>
    <w:rsid w:val="00FE0C6D"/>
    <w:rsid w:val="00FE0DF1"/>
    <w:rsid w:val="00FE0E17"/>
    <w:rsid w:val="00FE177B"/>
    <w:rsid w:val="00FE1CD4"/>
    <w:rsid w:val="00FE1F3A"/>
    <w:rsid w:val="00FE2193"/>
    <w:rsid w:val="00FE25B8"/>
    <w:rsid w:val="00FE2BE4"/>
    <w:rsid w:val="00FE2C23"/>
    <w:rsid w:val="00FE3417"/>
    <w:rsid w:val="00FE3B82"/>
    <w:rsid w:val="00FE44F5"/>
    <w:rsid w:val="00FE452F"/>
    <w:rsid w:val="00FE4831"/>
    <w:rsid w:val="00FE532E"/>
    <w:rsid w:val="00FE535F"/>
    <w:rsid w:val="00FE5FE2"/>
    <w:rsid w:val="00FE622B"/>
    <w:rsid w:val="00FE6444"/>
    <w:rsid w:val="00FE64E9"/>
    <w:rsid w:val="00FE7083"/>
    <w:rsid w:val="00FE712E"/>
    <w:rsid w:val="00FE7C9B"/>
    <w:rsid w:val="00FF0D15"/>
    <w:rsid w:val="00FF1606"/>
    <w:rsid w:val="00FF2805"/>
    <w:rsid w:val="00FF2892"/>
    <w:rsid w:val="00FF339E"/>
    <w:rsid w:val="00FF3FFE"/>
    <w:rsid w:val="00FF426A"/>
    <w:rsid w:val="00FF484E"/>
    <w:rsid w:val="00FF48CA"/>
    <w:rsid w:val="00FF4C00"/>
    <w:rsid w:val="00FF4D54"/>
    <w:rsid w:val="00FF5A3B"/>
    <w:rsid w:val="00FF5F9E"/>
    <w:rsid w:val="00FF6816"/>
    <w:rsid w:val="00FF6A89"/>
    <w:rsid w:val="00FF78C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77F9"/>
  </w:style>
  <w:style w:type="character" w:styleId="a3">
    <w:name w:val="Hyperlink"/>
    <w:basedOn w:val="a0"/>
    <w:uiPriority w:val="99"/>
    <w:semiHidden/>
    <w:unhideWhenUsed/>
    <w:rsid w:val="008877F9"/>
    <w:rPr>
      <w:color w:val="0000FF"/>
      <w:u w:val="single"/>
    </w:rPr>
  </w:style>
  <w:style w:type="paragraph" w:styleId="a4">
    <w:name w:val="Normal (Web)"/>
    <w:basedOn w:val="a"/>
    <w:rsid w:val="005E7D98"/>
    <w:pPr>
      <w:spacing w:after="16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8466D0"/>
  </w:style>
  <w:style w:type="character" w:styleId="a5">
    <w:name w:val="Strong"/>
    <w:basedOn w:val="a0"/>
    <w:uiPriority w:val="22"/>
    <w:qFormat/>
    <w:rsid w:val="002F0D6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77F9"/>
  </w:style>
  <w:style w:type="character" w:styleId="a3">
    <w:name w:val="Hyperlink"/>
    <w:basedOn w:val="a0"/>
    <w:uiPriority w:val="99"/>
    <w:semiHidden/>
    <w:unhideWhenUsed/>
    <w:rsid w:val="008877F9"/>
    <w:rPr>
      <w:color w:val="0000FF"/>
      <w:u w:val="single"/>
    </w:rPr>
  </w:style>
  <w:style w:type="paragraph" w:styleId="a4">
    <w:name w:val="Normal (Web)"/>
    <w:basedOn w:val="a"/>
    <w:rsid w:val="005E7D98"/>
    <w:pPr>
      <w:spacing w:after="16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8466D0"/>
  </w:style>
  <w:style w:type="character" w:styleId="a5">
    <w:name w:val="Strong"/>
    <w:basedOn w:val="a0"/>
    <w:uiPriority w:val="22"/>
    <w:qFormat/>
    <w:rsid w:val="002F0D6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3616-FCA4-4EF4-B7A9-81B0CE2D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Фисенко</cp:lastModifiedBy>
  <cp:revision>3</cp:revision>
  <cp:lastPrinted>2016-02-19T23:19:00Z</cp:lastPrinted>
  <dcterms:created xsi:type="dcterms:W3CDTF">2016-02-19T23:19:00Z</dcterms:created>
  <dcterms:modified xsi:type="dcterms:W3CDTF">2016-02-19T23:37:00Z</dcterms:modified>
</cp:coreProperties>
</file>